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9A" w:rsidRDefault="0046049A" w:rsidP="004604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46049A" w:rsidRPr="00602B59" w:rsidRDefault="0046049A" w:rsidP="004604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гинский педагогический колледж имени Базара </w:t>
      </w:r>
      <w:proofErr w:type="spellStart"/>
      <w:r w:rsidRPr="0060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чино</w:t>
      </w:r>
      <w:proofErr w:type="spellEnd"/>
      <w:r w:rsidRPr="0060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6049A" w:rsidRPr="001F53E9" w:rsidRDefault="0046049A" w:rsidP="0046049A">
      <w:pPr>
        <w:spacing w:line="360" w:lineRule="auto"/>
        <w:rPr>
          <w:rFonts w:ascii="Arial" w:eastAsia="Arial" w:hAnsi="Arial" w:cs="Arial"/>
        </w:rPr>
      </w:pPr>
    </w:p>
    <w:p w:rsidR="0046049A" w:rsidRPr="001F53E9" w:rsidRDefault="0046049A" w:rsidP="0046049A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55245</wp:posOffset>
            </wp:positionV>
            <wp:extent cx="158369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" name="Рисунок 2" descr="E:\Users\33\Desktop\САФОНОВ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33\Desktop\САФОНОВ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49A" w:rsidRPr="001F53E9" w:rsidRDefault="0046049A" w:rsidP="0046049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6049A" w:rsidRPr="001F53E9" w:rsidRDefault="0046049A" w:rsidP="0046049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6049A" w:rsidRPr="001F53E9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:rsidR="0046049A" w:rsidRPr="001F53E9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:rsidR="0046049A" w:rsidRDefault="0046049A" w:rsidP="0046049A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46049A" w:rsidRDefault="0046049A" w:rsidP="0046049A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46049A" w:rsidRDefault="0046049A" w:rsidP="0046049A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46049A" w:rsidRDefault="0046049A" w:rsidP="0046049A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46049A" w:rsidRDefault="0046049A" w:rsidP="0046049A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46049A" w:rsidRPr="001F53E9" w:rsidRDefault="0046049A" w:rsidP="0046049A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F53E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46049A" w:rsidRDefault="0046049A" w:rsidP="0046049A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F53E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о написанию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курсовой</w:t>
      </w:r>
      <w:r w:rsidRPr="001F53E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аботы </w:t>
      </w:r>
    </w:p>
    <w:p w:rsidR="0046049A" w:rsidRPr="001F53E9" w:rsidRDefault="0046049A" w:rsidP="0046049A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6049A" w:rsidRPr="001F53E9" w:rsidRDefault="0046049A" w:rsidP="0046049A">
      <w:pPr>
        <w:tabs>
          <w:tab w:val="left" w:pos="900"/>
        </w:tabs>
        <w:spacing w:after="0" w:line="360" w:lineRule="auto"/>
        <w:ind w:firstLine="28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F53E9">
        <w:rPr>
          <w:rFonts w:ascii="Times New Roman" w:eastAsia="Arial" w:hAnsi="Times New Roman" w:cs="Times New Roman"/>
          <w:sz w:val="28"/>
          <w:szCs w:val="28"/>
        </w:rPr>
        <w:t xml:space="preserve">для студентов очной и заочной форм обучения </w:t>
      </w: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049A" w:rsidRPr="001F53E9" w:rsidRDefault="0046049A" w:rsidP="0046049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6049A" w:rsidRDefault="0046049A" w:rsidP="0046049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гинское </w:t>
      </w:r>
      <w:r w:rsidRPr="001F53E9">
        <w:rPr>
          <w:rFonts w:ascii="Times New Roman" w:eastAsia="Arial" w:hAnsi="Times New Roman" w:cs="Times New Roman"/>
          <w:sz w:val="28"/>
          <w:szCs w:val="28"/>
        </w:rPr>
        <w:t xml:space="preserve"> – 201</w:t>
      </w:r>
      <w:r>
        <w:rPr>
          <w:rFonts w:ascii="Times New Roman" w:eastAsia="Arial" w:hAnsi="Times New Roman" w:cs="Times New Roman"/>
          <w:sz w:val="28"/>
          <w:szCs w:val="28"/>
        </w:rPr>
        <w:t>9</w:t>
      </w:r>
    </w:p>
    <w:p w:rsidR="0046049A" w:rsidRPr="00790F21" w:rsidRDefault="0046049A" w:rsidP="0046049A">
      <w:pPr>
        <w:rPr>
          <w:rFonts w:ascii="Times New Roman" w:hAnsi="Times New Roman" w:cs="Times New Roman"/>
          <w:sz w:val="24"/>
          <w:szCs w:val="24"/>
        </w:rPr>
      </w:pPr>
      <w:r w:rsidRPr="00790F21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и одобрено  на заседании  Научно-методического совета </w:t>
      </w:r>
      <w:r>
        <w:rPr>
          <w:rFonts w:ascii="Times New Roman" w:hAnsi="Times New Roman" w:cs="Times New Roman"/>
          <w:sz w:val="24"/>
          <w:szCs w:val="24"/>
        </w:rPr>
        <w:t>ГАПОУ «Агинский педагогический колледж им. Б</w:t>
      </w:r>
      <w:r w:rsidR="00DF6F7D">
        <w:rPr>
          <w:rFonts w:ascii="Times New Roman" w:hAnsi="Times New Roman" w:cs="Times New Roman"/>
          <w:sz w:val="24"/>
          <w:szCs w:val="24"/>
        </w:rPr>
        <w:t xml:space="preserve">аз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ч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90F21" w:rsidRDefault="00790F21" w:rsidP="00790F21"/>
    <w:p w:rsidR="00790F21" w:rsidRDefault="00790F21" w:rsidP="00790F21"/>
    <w:p w:rsidR="00790F21" w:rsidRDefault="00790F21" w:rsidP="00790F21"/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46049A" w:rsidRDefault="00790F21" w:rsidP="0046049A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етодических рекомендациях изложены требования по подготовке, написанию и оформлению курсовой работы. В них содержатся алгоритм написания курсовой работы, образцы титульного листа, содержания, списка литературы, а также бланк отзыва руководителя. </w:t>
      </w:r>
    </w:p>
    <w:p w:rsidR="0046049A" w:rsidRPr="00566EFB" w:rsidRDefault="0046049A" w:rsidP="0046049A">
      <w:pPr>
        <w:spacing w:after="0" w:line="240" w:lineRule="auto"/>
        <w:ind w:firstLine="48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6EFB">
        <w:rPr>
          <w:rFonts w:ascii="Times New Roman" w:hAnsi="Times New Roman" w:cs="Times New Roman"/>
          <w:sz w:val="24"/>
          <w:szCs w:val="24"/>
        </w:rPr>
        <w:t>Данные рекомендации предназначены для студентов всех специальностей, независимо от формы обучения, и преподавателей, осуществляющих научное руководство данными видами учебно-исследовательской работы студентов.</w:t>
      </w:r>
    </w:p>
    <w:p w:rsidR="0046049A" w:rsidRPr="00566EFB" w:rsidRDefault="0046049A" w:rsidP="0046049A">
      <w:pPr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46049A" w:rsidRDefault="0046049A" w:rsidP="00790F21">
      <w:pPr>
        <w:jc w:val="both"/>
        <w:rPr>
          <w:rFonts w:ascii="Times New Roman" w:hAnsi="Times New Roman"/>
          <w:sz w:val="24"/>
          <w:szCs w:val="24"/>
        </w:rPr>
      </w:pPr>
    </w:p>
    <w:p w:rsidR="00DF6F7D" w:rsidRDefault="00DF6F7D" w:rsidP="00790F21">
      <w:pPr>
        <w:jc w:val="both"/>
        <w:rPr>
          <w:rFonts w:ascii="Times New Roman" w:hAnsi="Times New Roman"/>
          <w:sz w:val="24"/>
          <w:szCs w:val="24"/>
        </w:rPr>
      </w:pPr>
    </w:p>
    <w:p w:rsidR="00DF6F7D" w:rsidRDefault="00DF6F7D" w:rsidP="00790F21">
      <w:pPr>
        <w:jc w:val="both"/>
        <w:rPr>
          <w:rFonts w:ascii="Times New Roman" w:hAnsi="Times New Roman"/>
          <w:sz w:val="24"/>
          <w:szCs w:val="24"/>
        </w:rPr>
      </w:pPr>
    </w:p>
    <w:p w:rsidR="00DF6F7D" w:rsidRDefault="00DF6F7D" w:rsidP="00790F21">
      <w:pPr>
        <w:jc w:val="both"/>
        <w:rPr>
          <w:rFonts w:ascii="Times New Roman" w:hAnsi="Times New Roman"/>
          <w:sz w:val="24"/>
          <w:szCs w:val="24"/>
        </w:rPr>
      </w:pPr>
    </w:p>
    <w:p w:rsidR="00DF6F7D" w:rsidRDefault="00DF6F7D" w:rsidP="00790F21">
      <w:pPr>
        <w:jc w:val="both"/>
        <w:rPr>
          <w:rFonts w:ascii="Times New Roman" w:hAnsi="Times New Roman"/>
          <w:sz w:val="24"/>
          <w:szCs w:val="24"/>
        </w:rPr>
      </w:pPr>
    </w:p>
    <w:p w:rsidR="00DF6F7D" w:rsidRDefault="00DF6F7D" w:rsidP="00790F21">
      <w:pPr>
        <w:jc w:val="both"/>
        <w:rPr>
          <w:rFonts w:ascii="Times New Roman" w:hAnsi="Times New Roman"/>
          <w:sz w:val="24"/>
          <w:szCs w:val="24"/>
        </w:rPr>
      </w:pPr>
    </w:p>
    <w:p w:rsidR="0046049A" w:rsidRDefault="0046049A" w:rsidP="00790F21">
      <w:pPr>
        <w:jc w:val="both"/>
        <w:rPr>
          <w:rFonts w:ascii="Times New Roman" w:hAnsi="Times New Roman"/>
          <w:sz w:val="24"/>
          <w:szCs w:val="24"/>
        </w:rPr>
      </w:pPr>
    </w:p>
    <w:p w:rsidR="0046049A" w:rsidRDefault="0046049A" w:rsidP="00790F21">
      <w:pPr>
        <w:jc w:val="both"/>
        <w:rPr>
          <w:rFonts w:ascii="Times New Roman" w:hAnsi="Times New Roman"/>
          <w:sz w:val="24"/>
          <w:szCs w:val="24"/>
        </w:rPr>
      </w:pPr>
    </w:p>
    <w:p w:rsidR="0046049A" w:rsidRDefault="0046049A" w:rsidP="00790F21">
      <w:pPr>
        <w:jc w:val="both"/>
        <w:rPr>
          <w:rFonts w:ascii="Times New Roman" w:hAnsi="Times New Roman"/>
          <w:sz w:val="24"/>
          <w:szCs w:val="24"/>
        </w:rPr>
      </w:pPr>
    </w:p>
    <w:p w:rsidR="00790F21" w:rsidRDefault="00790F21" w:rsidP="00790F21">
      <w:pPr>
        <w:jc w:val="both"/>
        <w:rPr>
          <w:rFonts w:ascii="Times New Roman" w:hAnsi="Times New Roman"/>
          <w:sz w:val="24"/>
          <w:szCs w:val="24"/>
        </w:rPr>
      </w:pPr>
    </w:p>
    <w:p w:rsidR="00790F21" w:rsidRDefault="00790F21" w:rsidP="00790F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7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F6F7D" w:rsidRDefault="00DF6F7D" w:rsidP="00790F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F7D" w:rsidRPr="00DF6F7D" w:rsidRDefault="00DF6F7D" w:rsidP="00DF6F7D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F6F7D">
        <w:rPr>
          <w:rFonts w:ascii="Times New Roman" w:hAnsi="Times New Roman"/>
          <w:sz w:val="24"/>
          <w:szCs w:val="24"/>
        </w:rPr>
        <w:t>Общие положения</w:t>
      </w:r>
      <w:r w:rsidRPr="00DF6F7D">
        <w:rPr>
          <w:rFonts w:ascii="Times New Roman" w:hAnsi="Times New Roman"/>
          <w:sz w:val="24"/>
          <w:szCs w:val="24"/>
        </w:rPr>
        <w:t xml:space="preserve"> </w:t>
      </w:r>
    </w:p>
    <w:p w:rsidR="00DF6F7D" w:rsidRPr="00DF6F7D" w:rsidRDefault="00DF6F7D" w:rsidP="00DF6F7D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F6F7D">
        <w:rPr>
          <w:rFonts w:ascii="Times New Roman" w:hAnsi="Times New Roman"/>
          <w:sz w:val="24"/>
          <w:szCs w:val="24"/>
        </w:rPr>
        <w:t xml:space="preserve">Структура и содержание курсовой работы  </w:t>
      </w:r>
    </w:p>
    <w:p w:rsidR="00DF6F7D" w:rsidRPr="00DF6F7D" w:rsidRDefault="00DF6F7D" w:rsidP="00DF6F7D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F6F7D">
        <w:rPr>
          <w:rFonts w:ascii="Times New Roman" w:hAnsi="Times New Roman"/>
          <w:sz w:val="24"/>
          <w:szCs w:val="24"/>
        </w:rPr>
        <w:t xml:space="preserve">Техническое оформление курсовой работы  </w:t>
      </w:r>
    </w:p>
    <w:p w:rsidR="00DF6F7D" w:rsidRPr="00DF6F7D" w:rsidRDefault="00DF6F7D" w:rsidP="00DF6F7D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F6F7D">
        <w:rPr>
          <w:rFonts w:ascii="Times New Roman" w:hAnsi="Times New Roman"/>
          <w:sz w:val="24"/>
          <w:szCs w:val="24"/>
        </w:rPr>
        <w:t xml:space="preserve">Процедура защиты курсовой работы   </w:t>
      </w:r>
    </w:p>
    <w:p w:rsidR="00DF6F7D" w:rsidRPr="00DF6F7D" w:rsidRDefault="00DF6F7D" w:rsidP="00DF6F7D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F6F7D">
        <w:rPr>
          <w:rFonts w:ascii="Times New Roman" w:hAnsi="Times New Roman"/>
          <w:sz w:val="24"/>
          <w:szCs w:val="24"/>
        </w:rPr>
        <w:t xml:space="preserve">Критерии оценки </w:t>
      </w:r>
      <w:r w:rsidRPr="00DF6F7D">
        <w:rPr>
          <w:rFonts w:ascii="Times New Roman" w:hAnsi="Times New Roman"/>
          <w:sz w:val="24"/>
          <w:szCs w:val="24"/>
        </w:rPr>
        <w:t>курсовой работы</w:t>
      </w:r>
      <w:r w:rsidRPr="00DF6F7D">
        <w:rPr>
          <w:rFonts w:ascii="Times New Roman" w:hAnsi="Times New Roman"/>
          <w:sz w:val="24"/>
          <w:szCs w:val="24"/>
        </w:rPr>
        <w:t xml:space="preserve"> </w:t>
      </w:r>
    </w:p>
    <w:p w:rsidR="00DF6F7D" w:rsidRPr="00DF6F7D" w:rsidRDefault="00DF6F7D" w:rsidP="00DF6F7D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F6F7D">
        <w:rPr>
          <w:rFonts w:ascii="Times New Roman" w:hAnsi="Times New Roman"/>
          <w:sz w:val="24"/>
          <w:szCs w:val="24"/>
        </w:rPr>
        <w:t>Литература</w:t>
      </w:r>
      <w:r w:rsidRPr="00DF6F7D">
        <w:rPr>
          <w:rFonts w:ascii="Times New Roman" w:hAnsi="Times New Roman"/>
          <w:sz w:val="24"/>
          <w:szCs w:val="24"/>
        </w:rPr>
        <w:t xml:space="preserve"> </w:t>
      </w:r>
    </w:p>
    <w:p w:rsidR="00790F21" w:rsidRPr="00DF6F7D" w:rsidRDefault="00DF6F7D" w:rsidP="00DF6F7D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6F7D">
        <w:rPr>
          <w:rFonts w:ascii="Times New Roman" w:hAnsi="Times New Roman"/>
          <w:sz w:val="24"/>
          <w:szCs w:val="24"/>
        </w:rPr>
        <w:t>Приложения</w:t>
      </w:r>
    </w:p>
    <w:p w:rsidR="00790F21" w:rsidRPr="00A30975" w:rsidRDefault="00790F21" w:rsidP="00790F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6F7D" w:rsidRDefault="00DF6F7D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6F7D" w:rsidRDefault="00DF6F7D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F21" w:rsidRPr="00C37653" w:rsidRDefault="00790F21" w:rsidP="00C37653">
      <w:pPr>
        <w:pStyle w:val="a8"/>
        <w:numPr>
          <w:ilvl w:val="0"/>
          <w:numId w:val="13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653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790F21" w:rsidRDefault="00790F21" w:rsidP="00790F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90F21" w:rsidRPr="009B09B4" w:rsidRDefault="00790F21" w:rsidP="00790F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49A">
        <w:rPr>
          <w:rFonts w:ascii="Times New Roman" w:hAnsi="Times New Roman" w:cs="Times New Roman"/>
          <w:b/>
          <w:bCs/>
          <w:iCs/>
          <w:sz w:val="24"/>
          <w:szCs w:val="24"/>
        </w:rPr>
        <w:t>Курсовая работа</w:t>
      </w:r>
      <w:r w:rsidRPr="009B09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B09B4">
        <w:rPr>
          <w:rFonts w:ascii="Times New Roman" w:hAnsi="Times New Roman" w:cs="Times New Roman"/>
          <w:sz w:val="24"/>
          <w:szCs w:val="24"/>
        </w:rPr>
        <w:t>это самостоятельная разработка конкретной темы с элементами научного анализа, отражающая приобретенные студентом теоретические знания и практические навыки и умения  работать с различными источниками информации, делать обстоятельные и обоснованные выводы. В процессе выполнения курсовой работы студент приобретает навыки самостоятельной научной работы, осваивает современные методы организации и проведения исследований, учится работать со специальной литературой, развивает творческое мышление и умение аргументировано отстаивать свою точку зрения.</w:t>
      </w:r>
    </w:p>
    <w:p w:rsidR="00790F21" w:rsidRPr="009B09B4" w:rsidRDefault="00790F21" w:rsidP="00790F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B4">
        <w:rPr>
          <w:rFonts w:ascii="Times New Roman" w:hAnsi="Times New Roman" w:cs="Times New Roman"/>
          <w:sz w:val="24"/>
          <w:szCs w:val="24"/>
        </w:rPr>
        <w:t>Одним из главных итогов работы студента является усвоение им основных достижений современной науки по избранной теме. Нередко курсовая работа становится основой для последующего написания выпускной квалификационной работы. Наиболее с</w:t>
      </w:r>
      <w:r>
        <w:rPr>
          <w:rFonts w:ascii="Times New Roman" w:hAnsi="Times New Roman" w:cs="Times New Roman"/>
          <w:sz w:val="24"/>
          <w:szCs w:val="24"/>
        </w:rPr>
        <w:t>одержательные</w:t>
      </w:r>
      <w:r w:rsidRPr="009B09B4">
        <w:rPr>
          <w:rFonts w:ascii="Times New Roman" w:hAnsi="Times New Roman" w:cs="Times New Roman"/>
          <w:sz w:val="24"/>
          <w:szCs w:val="24"/>
        </w:rPr>
        <w:t xml:space="preserve">, творчески выполненные курсовые работы могут быть рекомендованы научным руководителем к представлению на ежегодные конкурсы студенческих научных работ, либо к опубликованию в научных изданиях. </w:t>
      </w:r>
    </w:p>
    <w:p w:rsidR="00790F21" w:rsidRDefault="00790F21" w:rsidP="00790F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F21" w:rsidRDefault="00790F21" w:rsidP="00790F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653" w:rsidRDefault="00C376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0F21" w:rsidRPr="00C37653" w:rsidRDefault="00790F21" w:rsidP="00C37653">
      <w:pPr>
        <w:pStyle w:val="a8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653">
        <w:rPr>
          <w:rFonts w:ascii="Times New Roman" w:hAnsi="Times New Roman"/>
          <w:b/>
          <w:sz w:val="24"/>
          <w:szCs w:val="24"/>
        </w:rPr>
        <w:lastRenderedPageBreak/>
        <w:t>Структура и содержание курсовой работы</w:t>
      </w:r>
    </w:p>
    <w:p w:rsidR="00790F21" w:rsidRPr="00B778B6" w:rsidRDefault="00790F21" w:rsidP="00790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F21" w:rsidRPr="00B778B6" w:rsidRDefault="00790F21" w:rsidP="00790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>Объём курсовой работы составляет 25</w:t>
      </w:r>
      <w:r w:rsidRPr="009B09B4">
        <w:rPr>
          <w:rFonts w:ascii="Times New Roman" w:hAnsi="Times New Roman" w:cs="Times New Roman"/>
          <w:b/>
          <w:sz w:val="24"/>
          <w:szCs w:val="24"/>
        </w:rPr>
        <w:t>–</w:t>
      </w:r>
      <w:r w:rsidRPr="00B778B6">
        <w:rPr>
          <w:rFonts w:ascii="Times New Roman" w:hAnsi="Times New Roman" w:cs="Times New Roman"/>
          <w:sz w:val="24"/>
          <w:szCs w:val="24"/>
        </w:rPr>
        <w:t xml:space="preserve">30 печатных страниц формата А-4. </w:t>
      </w:r>
    </w:p>
    <w:p w:rsidR="00790F21" w:rsidRPr="00B778B6" w:rsidRDefault="00790F21" w:rsidP="00790F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 xml:space="preserve">По содержанию курсовая работа </w:t>
      </w:r>
      <w:r w:rsidR="0046049A">
        <w:rPr>
          <w:rFonts w:ascii="Times New Roman" w:hAnsi="Times New Roman" w:cs="Times New Roman"/>
          <w:sz w:val="24"/>
          <w:szCs w:val="24"/>
        </w:rPr>
        <w:t>должна</w:t>
      </w:r>
      <w:r w:rsidRPr="00B778B6">
        <w:rPr>
          <w:rFonts w:ascii="Times New Roman" w:hAnsi="Times New Roman" w:cs="Times New Roman"/>
          <w:sz w:val="24"/>
          <w:szCs w:val="24"/>
        </w:rPr>
        <w:t xml:space="preserve"> носить реферативный характер. </w:t>
      </w:r>
    </w:p>
    <w:p w:rsidR="00790F21" w:rsidRPr="00B778B6" w:rsidRDefault="00790F21" w:rsidP="00790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>Курсовая работа имеет следующую структуру:</w:t>
      </w:r>
    </w:p>
    <w:p w:rsidR="00790F21" w:rsidRPr="00B778B6" w:rsidRDefault="00790F21" w:rsidP="00790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>-    титульный лист (Приложения 1-2),</w:t>
      </w:r>
    </w:p>
    <w:p w:rsidR="00790F21" w:rsidRPr="00B778B6" w:rsidRDefault="00790F21" w:rsidP="00790F2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>-    содержание с указанием глав, параграфов и страниц,</w:t>
      </w:r>
    </w:p>
    <w:p w:rsidR="00790F21" w:rsidRPr="00B778B6" w:rsidRDefault="00790F21" w:rsidP="00790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>-    введение,</w:t>
      </w:r>
    </w:p>
    <w:p w:rsidR="00790F21" w:rsidRPr="00B778B6" w:rsidRDefault="00790F21" w:rsidP="00790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>-   основную часть (разбитую на главы и параграфы),</w:t>
      </w:r>
    </w:p>
    <w:p w:rsidR="00790F21" w:rsidRPr="00B778B6" w:rsidRDefault="00790F21" w:rsidP="00790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>-   заключение,</w:t>
      </w:r>
    </w:p>
    <w:p w:rsidR="00790F21" w:rsidRPr="00B778B6" w:rsidRDefault="00790F21" w:rsidP="00790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>-   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8B6">
        <w:rPr>
          <w:rFonts w:ascii="Times New Roman" w:hAnsi="Times New Roman" w:cs="Times New Roman"/>
          <w:sz w:val="24"/>
          <w:szCs w:val="24"/>
        </w:rPr>
        <w:t xml:space="preserve">исок </w:t>
      </w:r>
      <w:r w:rsidR="0046049A">
        <w:rPr>
          <w:rFonts w:ascii="Times New Roman" w:hAnsi="Times New Roman" w:cs="Times New Roman"/>
          <w:sz w:val="24"/>
          <w:szCs w:val="24"/>
        </w:rPr>
        <w:t xml:space="preserve">использованной </w:t>
      </w:r>
      <w:r w:rsidRPr="00B778B6">
        <w:rPr>
          <w:rFonts w:ascii="Times New Roman" w:hAnsi="Times New Roman" w:cs="Times New Roman"/>
          <w:sz w:val="24"/>
          <w:szCs w:val="24"/>
        </w:rPr>
        <w:t>литературы,</w:t>
      </w:r>
    </w:p>
    <w:p w:rsidR="00790F21" w:rsidRPr="00B778B6" w:rsidRDefault="00790F21" w:rsidP="00790F21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6">
        <w:rPr>
          <w:rFonts w:ascii="Times New Roman" w:hAnsi="Times New Roman" w:cs="Times New Roman"/>
          <w:sz w:val="24"/>
          <w:szCs w:val="24"/>
        </w:rPr>
        <w:t>-   приложения.</w:t>
      </w:r>
    </w:p>
    <w:p w:rsidR="00790F21" w:rsidRDefault="00790F21" w:rsidP="00790F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0F21" w:rsidRDefault="00790F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90F21" w:rsidRPr="0046049A" w:rsidRDefault="00790F21" w:rsidP="00790F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9A">
        <w:rPr>
          <w:rFonts w:ascii="Times New Roman" w:hAnsi="Times New Roman" w:cs="Times New Roman"/>
          <w:b/>
          <w:sz w:val="24"/>
          <w:szCs w:val="24"/>
        </w:rPr>
        <w:lastRenderedPageBreak/>
        <w:t>Структура курсовой работы</w:t>
      </w:r>
    </w:p>
    <w:p w:rsidR="0046049A" w:rsidRPr="0046049A" w:rsidRDefault="0046049A" w:rsidP="00790F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6049A" w:rsidTr="0046049A">
        <w:tc>
          <w:tcPr>
            <w:tcW w:w="2660" w:type="dxa"/>
          </w:tcPr>
          <w:p w:rsidR="0046049A" w:rsidRPr="0046049A" w:rsidRDefault="0046049A" w:rsidP="00790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4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46049A" w:rsidRDefault="0046049A" w:rsidP="0046049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</w:tr>
      <w:tr w:rsidR="0046049A" w:rsidTr="0046049A">
        <w:tc>
          <w:tcPr>
            <w:tcW w:w="2660" w:type="dxa"/>
          </w:tcPr>
          <w:p w:rsidR="0046049A" w:rsidRPr="0046049A" w:rsidRDefault="0046049A" w:rsidP="00790F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911" w:type="dxa"/>
          </w:tcPr>
          <w:p w:rsidR="0046049A" w:rsidRDefault="0046049A" w:rsidP="00830D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ется актуальность, практическая значимость темы, обосновываются мотивы ее выбора, приводится</w:t>
            </w:r>
            <w:r w:rsidR="00DF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всего методологического аппарата исследовательской работы. Формулируются цель и задачи работы.</w:t>
            </w:r>
          </w:p>
        </w:tc>
      </w:tr>
      <w:tr w:rsidR="0046049A" w:rsidTr="0046049A">
        <w:tc>
          <w:tcPr>
            <w:tcW w:w="2660" w:type="dxa"/>
          </w:tcPr>
          <w:p w:rsidR="0046049A" w:rsidRPr="0046049A" w:rsidRDefault="0046049A" w:rsidP="0046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  <w:p w:rsidR="0046049A" w:rsidRPr="0046049A" w:rsidRDefault="0046049A" w:rsidP="00790F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46049A" w:rsidRDefault="0046049A" w:rsidP="00830D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агаются история вопроса, уровень разработанности проблемы в теории и практике посредством ср</w:t>
            </w:r>
            <w:r w:rsidR="0083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нительного анализа литературы.</w:t>
            </w:r>
            <w:r w:rsidRPr="00E3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0D2C">
              <w:rPr>
                <w:rFonts w:ascii="Times New Roman" w:hAnsi="Times New Roman"/>
                <w:color w:val="000000"/>
                <w:sz w:val="24"/>
                <w:szCs w:val="24"/>
              </w:rPr>
              <w:t>Первая глава посвящена объекту исследования.</w:t>
            </w:r>
          </w:p>
        </w:tc>
      </w:tr>
      <w:tr w:rsidR="0046049A" w:rsidTr="0046049A">
        <w:tc>
          <w:tcPr>
            <w:tcW w:w="2660" w:type="dxa"/>
          </w:tcPr>
          <w:p w:rsidR="0046049A" w:rsidRPr="0046049A" w:rsidRDefault="0046049A" w:rsidP="0046049A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604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дел 2</w:t>
            </w:r>
          </w:p>
          <w:p w:rsidR="0046049A" w:rsidRPr="0046049A" w:rsidRDefault="0046049A" w:rsidP="00790F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46049A" w:rsidRDefault="00830D2C" w:rsidP="00830D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лава  посвящена предмету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ются анализ передового педагогического опыта, описание педагогической деятельности, методов или методик, их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включить систему разработанных уроков, занятий, УМК и т. п. с обоснованием их разработки и методическими указаниями к их применению.  </w:t>
            </w:r>
          </w:p>
        </w:tc>
      </w:tr>
      <w:tr w:rsidR="0046049A" w:rsidTr="0046049A">
        <w:tc>
          <w:tcPr>
            <w:tcW w:w="2660" w:type="dxa"/>
          </w:tcPr>
          <w:p w:rsidR="0046049A" w:rsidRPr="0046049A" w:rsidRDefault="0046049A" w:rsidP="00790F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6911" w:type="dxa"/>
          </w:tcPr>
          <w:p w:rsidR="0046049A" w:rsidRDefault="0046049A" w:rsidP="00830D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 и рекомендации относительно возможности использования материалов работы.</w:t>
            </w:r>
          </w:p>
        </w:tc>
      </w:tr>
      <w:tr w:rsidR="0046049A" w:rsidTr="0046049A">
        <w:tc>
          <w:tcPr>
            <w:tcW w:w="2660" w:type="dxa"/>
          </w:tcPr>
          <w:p w:rsidR="0046049A" w:rsidRPr="0046049A" w:rsidRDefault="0046049A" w:rsidP="0046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</w:t>
            </w:r>
          </w:p>
          <w:p w:rsidR="0046049A" w:rsidRPr="0046049A" w:rsidRDefault="0046049A" w:rsidP="004604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6911" w:type="dxa"/>
          </w:tcPr>
          <w:p w:rsidR="0046049A" w:rsidRDefault="0046049A" w:rsidP="00830D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ется в алфавитном порядке, не менее 15 источников</w:t>
            </w:r>
          </w:p>
        </w:tc>
      </w:tr>
      <w:tr w:rsidR="0046049A" w:rsidTr="0046049A">
        <w:tc>
          <w:tcPr>
            <w:tcW w:w="2660" w:type="dxa"/>
          </w:tcPr>
          <w:p w:rsidR="0046049A" w:rsidRPr="0046049A" w:rsidRDefault="0046049A" w:rsidP="0046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6911" w:type="dxa"/>
          </w:tcPr>
          <w:p w:rsidR="0046049A" w:rsidRPr="00DF6207" w:rsidRDefault="0046049A" w:rsidP="00830D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их входят глоссарий, таблицы, диаграммы, графики, анкеты и т. п.</w:t>
            </w:r>
          </w:p>
        </w:tc>
      </w:tr>
    </w:tbl>
    <w:p w:rsidR="0046049A" w:rsidRDefault="0046049A" w:rsidP="00790F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049A" w:rsidRDefault="0046049A" w:rsidP="00790F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0F21" w:rsidRPr="00E15B8D" w:rsidRDefault="00790F21" w:rsidP="00790F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8D">
        <w:rPr>
          <w:rFonts w:ascii="Times New Roman" w:hAnsi="Times New Roman" w:cs="Times New Roman"/>
          <w:b/>
          <w:sz w:val="24"/>
          <w:szCs w:val="24"/>
        </w:rPr>
        <w:t>Требования к введению</w:t>
      </w:r>
    </w:p>
    <w:p w:rsidR="00790F21" w:rsidRPr="00E15B8D" w:rsidRDefault="00790F21" w:rsidP="00790F21">
      <w:pPr>
        <w:tabs>
          <w:tab w:val="left" w:pos="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B8D">
        <w:rPr>
          <w:rFonts w:ascii="Times New Roman" w:hAnsi="Times New Roman" w:cs="Times New Roman"/>
          <w:sz w:val="24"/>
          <w:szCs w:val="24"/>
        </w:rPr>
        <w:t xml:space="preserve">Введение – это своеобразная «визитная карточка» работы: одновременно и фундамент, и образ всего содержания исследования. Оно включает обоснование актуальности темы исследования и некоторые обязательные компоненты научного аппарата программы исследования. Во введении  возможен краткий обзор литературы по теме. </w:t>
      </w:r>
      <w:r w:rsidRPr="00E15B8D">
        <w:rPr>
          <w:rFonts w:ascii="Times New Roman" w:hAnsi="Times New Roman" w:cs="Times New Roman"/>
          <w:iCs/>
          <w:sz w:val="24"/>
          <w:szCs w:val="24"/>
        </w:rPr>
        <w:t>Объем введения</w:t>
      </w:r>
      <w:r w:rsidRPr="00E15B8D">
        <w:rPr>
          <w:rFonts w:ascii="Times New Roman" w:hAnsi="Times New Roman" w:cs="Times New Roman"/>
          <w:sz w:val="24"/>
          <w:szCs w:val="24"/>
        </w:rPr>
        <w:t xml:space="preserve"> – 2-2,5 страницы текста. </w:t>
      </w:r>
    </w:p>
    <w:p w:rsidR="00790F21" w:rsidRPr="00E15B8D" w:rsidRDefault="00790F21" w:rsidP="00790F21">
      <w:pPr>
        <w:tabs>
          <w:tab w:val="left" w:pos="0"/>
          <w:tab w:val="left" w:pos="9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5B8D">
        <w:rPr>
          <w:rFonts w:ascii="Times New Roman" w:hAnsi="Times New Roman" w:cs="Times New Roman"/>
          <w:sz w:val="24"/>
          <w:szCs w:val="24"/>
          <w:u w:val="single"/>
        </w:rPr>
        <w:t>Методологический аппарат  курсовой работы</w:t>
      </w:r>
    </w:p>
    <w:p w:rsidR="00790F21" w:rsidRPr="00E15B8D" w:rsidRDefault="00790F21" w:rsidP="00790F21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B8D">
        <w:rPr>
          <w:rFonts w:ascii="Times New Roman" w:hAnsi="Times New Roman" w:cs="Times New Roman"/>
          <w:b/>
          <w:sz w:val="24"/>
          <w:szCs w:val="24"/>
        </w:rPr>
        <w:t xml:space="preserve">Актуальность – </w:t>
      </w:r>
      <w:r w:rsidRPr="00E15B8D">
        <w:rPr>
          <w:rFonts w:ascii="Times New Roman" w:hAnsi="Times New Roman" w:cs="Times New Roman"/>
          <w:sz w:val="24"/>
          <w:szCs w:val="24"/>
        </w:rPr>
        <w:t xml:space="preserve">степень важности исследуемой проблемы, ее социальная значимость. В актуальности кратко описывается состояние изучаемых фактов и явлений по данным литературных источников, определяется круг нерешенных или </w:t>
      </w:r>
      <w:r>
        <w:rPr>
          <w:rFonts w:ascii="Times New Roman" w:hAnsi="Times New Roman" w:cs="Times New Roman"/>
          <w:sz w:val="24"/>
          <w:szCs w:val="24"/>
        </w:rPr>
        <w:t>недостаточно</w:t>
      </w:r>
      <w:r w:rsidRPr="00E15B8D">
        <w:rPr>
          <w:rFonts w:ascii="Times New Roman" w:hAnsi="Times New Roman" w:cs="Times New Roman"/>
          <w:sz w:val="24"/>
          <w:szCs w:val="24"/>
        </w:rPr>
        <w:t xml:space="preserve"> решенных вопросов, отмечаются достоинства работ предшествующих исследователей и указывается то неисследованное, которое побудило Вас заняться проблемой. Это звучит примерно так: «К сожалению, в названных работах остались без внимания вопросы…».</w:t>
      </w:r>
    </w:p>
    <w:p w:rsidR="00790F21" w:rsidRPr="00E15B8D" w:rsidRDefault="00790F21" w:rsidP="00790F21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B8D">
        <w:rPr>
          <w:rFonts w:ascii="Times New Roman" w:hAnsi="Times New Roman" w:cs="Times New Roman"/>
          <w:b/>
          <w:sz w:val="24"/>
          <w:szCs w:val="24"/>
        </w:rPr>
        <w:t>Противоречие</w:t>
      </w:r>
      <w:r w:rsidRPr="00E15B8D">
        <w:rPr>
          <w:rFonts w:ascii="Times New Roman" w:hAnsi="Times New Roman" w:cs="Times New Roman"/>
          <w:sz w:val="24"/>
          <w:szCs w:val="24"/>
        </w:rPr>
        <w:t xml:space="preserve"> –  центральный элемент педагогической проблемы, устранение которого может быть осуществлено с помощью решения вытекающей из него проблемы исследования. Противоречия могут возникнуть, например, между потребностями и возможностями, между новыми требованиями и сложившейся системой, между </w:t>
      </w:r>
      <w:r w:rsidRPr="00E15B8D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ю и </w:t>
      </w:r>
      <w:r>
        <w:rPr>
          <w:rFonts w:ascii="Times New Roman" w:hAnsi="Times New Roman" w:cs="Times New Roman"/>
          <w:sz w:val="24"/>
          <w:szCs w:val="24"/>
        </w:rPr>
        <w:t>отсутствием</w:t>
      </w:r>
      <w:r w:rsidRPr="00E15B8D">
        <w:rPr>
          <w:rFonts w:ascii="Times New Roman" w:hAnsi="Times New Roman" w:cs="Times New Roman"/>
          <w:sz w:val="24"/>
          <w:szCs w:val="24"/>
        </w:rPr>
        <w:t xml:space="preserve"> способов и средств, позволяющих реализоватьчто-то в новых условиях и т. д.</w:t>
      </w:r>
    </w:p>
    <w:p w:rsidR="00790F21" w:rsidRPr="00E15B8D" w:rsidRDefault="00790F21" w:rsidP="00790F21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B8D">
        <w:rPr>
          <w:rFonts w:ascii="Times New Roman" w:hAnsi="Times New Roman" w:cs="Times New Roman"/>
          <w:b/>
          <w:sz w:val="24"/>
          <w:szCs w:val="24"/>
        </w:rPr>
        <w:t xml:space="preserve">Проблема – </w:t>
      </w:r>
      <w:r w:rsidRPr="00E15B8D">
        <w:rPr>
          <w:rFonts w:ascii="Times New Roman" w:hAnsi="Times New Roman" w:cs="Times New Roman"/>
          <w:sz w:val="24"/>
          <w:szCs w:val="24"/>
        </w:rPr>
        <w:t xml:space="preserve">вопрос, который возникает </w:t>
      </w:r>
      <w:proofErr w:type="gramStart"/>
      <w:r w:rsidRPr="00E15B8D">
        <w:rPr>
          <w:rFonts w:ascii="Times New Roman" w:hAnsi="Times New Roman" w:cs="Times New Roman"/>
          <w:sz w:val="24"/>
          <w:szCs w:val="24"/>
        </w:rPr>
        <w:t>исходя из темы и на к</w:t>
      </w:r>
      <w:r>
        <w:rPr>
          <w:rFonts w:ascii="Times New Roman" w:hAnsi="Times New Roman" w:cs="Times New Roman"/>
          <w:sz w:val="24"/>
          <w:szCs w:val="24"/>
        </w:rPr>
        <w:t>оторый 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значного  ответа,</w:t>
      </w:r>
      <w:r w:rsidRPr="00E15B8D">
        <w:rPr>
          <w:rFonts w:ascii="Times New Roman" w:hAnsi="Times New Roman" w:cs="Times New Roman"/>
          <w:sz w:val="24"/>
          <w:szCs w:val="24"/>
        </w:rPr>
        <w:t xml:space="preserve"> –</w:t>
      </w:r>
      <w:r w:rsidR="00830D2C">
        <w:rPr>
          <w:rFonts w:ascii="Times New Roman" w:hAnsi="Times New Roman" w:cs="Times New Roman"/>
          <w:sz w:val="24"/>
          <w:szCs w:val="24"/>
        </w:rPr>
        <w:t xml:space="preserve"> </w:t>
      </w:r>
      <w:r w:rsidRPr="00E15B8D">
        <w:rPr>
          <w:rFonts w:ascii="Times New Roman" w:hAnsi="Times New Roman" w:cs="Times New Roman"/>
          <w:sz w:val="24"/>
          <w:szCs w:val="24"/>
        </w:rPr>
        <w:t>это знание о незнании.</w:t>
      </w:r>
    </w:p>
    <w:p w:rsidR="00790F21" w:rsidRPr="00E15B8D" w:rsidRDefault="00790F21" w:rsidP="00790F21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B8D">
        <w:rPr>
          <w:rFonts w:ascii="Times New Roman" w:hAnsi="Times New Roman" w:cs="Times New Roman"/>
          <w:b/>
          <w:sz w:val="24"/>
          <w:szCs w:val="24"/>
        </w:rPr>
        <w:t xml:space="preserve">Тема – </w:t>
      </w:r>
      <w:r w:rsidRPr="00E15B8D">
        <w:rPr>
          <w:rFonts w:ascii="Times New Roman" w:hAnsi="Times New Roman" w:cs="Times New Roman"/>
          <w:sz w:val="24"/>
          <w:szCs w:val="24"/>
        </w:rPr>
        <w:t>лаконичное и четкое выделение аспектов исследуемой области.</w:t>
      </w:r>
    </w:p>
    <w:p w:rsidR="00790F21" w:rsidRPr="00E15B8D" w:rsidRDefault="00790F21" w:rsidP="00790F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5B8D">
        <w:rPr>
          <w:rFonts w:ascii="Times New Roman" w:hAnsi="Times New Roman" w:cs="Times New Roman"/>
          <w:sz w:val="24"/>
          <w:szCs w:val="24"/>
        </w:rPr>
        <w:t xml:space="preserve">При выборе и формулировке темы курсовой работы следует помнить, что правильная формулировка поможет исследователю двигаться в конкретно очерченном пространстве исследования, отграниченного от других пространств. Поэтому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E15B8D">
        <w:rPr>
          <w:rFonts w:ascii="Times New Roman" w:hAnsi="Times New Roman" w:cs="Times New Roman"/>
          <w:sz w:val="24"/>
          <w:szCs w:val="24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5B8D">
        <w:rPr>
          <w:rFonts w:ascii="Times New Roman" w:hAnsi="Times New Roman" w:cs="Times New Roman"/>
          <w:sz w:val="24"/>
          <w:szCs w:val="24"/>
        </w:rPr>
        <w:t xml:space="preserve">т в первой части формулировки темы указывать цель или проблему исследования, во второй – предмет, а в третьей – объект. Например, </w:t>
      </w:r>
      <w:r w:rsidRPr="00E15B8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коммуникативных умений на уроках русского языка в начальной школе. </w:t>
      </w:r>
    </w:p>
    <w:p w:rsidR="00790F21" w:rsidRPr="00E15B8D" w:rsidRDefault="00790F21" w:rsidP="00790F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B8D">
        <w:rPr>
          <w:rFonts w:ascii="Times New Roman" w:hAnsi="Times New Roman" w:cs="Times New Roman"/>
          <w:sz w:val="24"/>
          <w:szCs w:val="24"/>
        </w:rPr>
        <w:t xml:space="preserve">Выбор темы предполагает самостоятельность студента, исходя из его уровня понимания и осознания актуальности темы, оценки ее теоретического и практического значения. Обязательным условием является соответствие темы работы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E15B8D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к содержанию учебной дисциплины</w:t>
      </w:r>
      <w:r w:rsidRPr="00E15B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5B8D">
        <w:rPr>
          <w:rFonts w:ascii="Times New Roman" w:hAnsi="Times New Roman" w:cs="Times New Roman"/>
          <w:sz w:val="24"/>
          <w:szCs w:val="24"/>
        </w:rPr>
        <w:t xml:space="preserve">Студентам рекомендуется выбирать конкретн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15B8D">
        <w:rPr>
          <w:rFonts w:ascii="Times New Roman" w:hAnsi="Times New Roman" w:cs="Times New Roman"/>
          <w:sz w:val="24"/>
          <w:szCs w:val="24"/>
        </w:rPr>
        <w:t>узк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5B8D">
        <w:rPr>
          <w:rFonts w:ascii="Times New Roman" w:hAnsi="Times New Roman" w:cs="Times New Roman"/>
          <w:sz w:val="24"/>
          <w:szCs w:val="24"/>
        </w:rPr>
        <w:t xml:space="preserve"> темы, так как это даст возможность глубже вникнуть в проблематику курсовой работы, избежать поверхностного, описательного характера излагаемого материала. В процессе работы возможна</w:t>
      </w:r>
      <w:r w:rsidR="0046049A">
        <w:rPr>
          <w:rFonts w:ascii="Times New Roman" w:hAnsi="Times New Roman" w:cs="Times New Roman"/>
          <w:sz w:val="24"/>
          <w:szCs w:val="24"/>
        </w:rPr>
        <w:t xml:space="preserve"> </w:t>
      </w:r>
      <w:r w:rsidRPr="00E15B8D">
        <w:rPr>
          <w:rFonts w:ascii="Times New Roman" w:hAnsi="Times New Roman" w:cs="Times New Roman"/>
          <w:sz w:val="24"/>
          <w:szCs w:val="24"/>
        </w:rPr>
        <w:t>корректировка темы.</w:t>
      </w:r>
    </w:p>
    <w:p w:rsidR="00790F21" w:rsidRPr="00996EE4" w:rsidRDefault="00790F21" w:rsidP="00790F21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EE4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 – </w:t>
      </w:r>
      <w:r w:rsidRPr="00996EE4">
        <w:rPr>
          <w:rFonts w:ascii="Times New Roman" w:hAnsi="Times New Roman" w:cs="Times New Roman"/>
          <w:sz w:val="24"/>
          <w:szCs w:val="24"/>
        </w:rPr>
        <w:t>та область, в которой происходит изучение явления (предмета). Это педагогическое пространство, в рамках которого находится то, что будет изучаться. Объектом исследования могут быть образовательное учреждение, педагогический или ученический коллектив, система воспитательной работы школы, становление новой образовательной системы, учебно-воспитательный процесс, процесс обучения, воспитания или развития, процесс формирования определенного качества личности и т. д.</w:t>
      </w:r>
    </w:p>
    <w:p w:rsidR="00790F21" w:rsidRPr="00996EE4" w:rsidRDefault="00790F21" w:rsidP="00790F21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EE4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 – </w:t>
      </w:r>
      <w:r w:rsidRPr="00996EE4">
        <w:rPr>
          <w:rFonts w:ascii="Times New Roman" w:hAnsi="Times New Roman" w:cs="Times New Roman"/>
          <w:sz w:val="24"/>
          <w:szCs w:val="24"/>
        </w:rPr>
        <w:t xml:space="preserve">свойство или отношение в объекте, которое подлежит глубокому специальному изучению. Как правило, предмет часто совпадает с темой исследования. </w:t>
      </w:r>
    </w:p>
    <w:p w:rsidR="00790F21" w:rsidRDefault="00790F21" w:rsidP="00790F21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EE4"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Pr="00996EE4">
        <w:rPr>
          <w:rFonts w:ascii="Times New Roman" w:hAnsi="Times New Roman" w:cs="Times New Roman"/>
          <w:sz w:val="24"/>
          <w:szCs w:val="24"/>
        </w:rPr>
        <w:t xml:space="preserve">то, что желают получить в результате проведенной работы. Цель исследования формулируется исходя из проблемы, которую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996EE4">
        <w:rPr>
          <w:rFonts w:ascii="Times New Roman" w:hAnsi="Times New Roman" w:cs="Times New Roman"/>
          <w:sz w:val="24"/>
          <w:szCs w:val="24"/>
        </w:rPr>
        <w:t xml:space="preserve"> разрешить студенту в процессе выполнения работы. </w:t>
      </w:r>
      <w:proofErr w:type="gramStart"/>
      <w:r w:rsidRPr="00996EE4">
        <w:rPr>
          <w:rFonts w:ascii="Times New Roman" w:hAnsi="Times New Roman" w:cs="Times New Roman"/>
          <w:sz w:val="24"/>
          <w:szCs w:val="24"/>
        </w:rPr>
        <w:t>Формулировка цели начинается с глаголов совершенного вида: изучить, выяснить, обосно</w:t>
      </w:r>
      <w:r>
        <w:rPr>
          <w:rFonts w:ascii="Times New Roman" w:hAnsi="Times New Roman" w:cs="Times New Roman"/>
          <w:sz w:val="24"/>
          <w:szCs w:val="24"/>
        </w:rPr>
        <w:t xml:space="preserve">вать, </w:t>
      </w:r>
      <w:r w:rsidRPr="00996EE4">
        <w:rPr>
          <w:rFonts w:ascii="Times New Roman" w:hAnsi="Times New Roman" w:cs="Times New Roman"/>
          <w:sz w:val="24"/>
          <w:szCs w:val="24"/>
        </w:rPr>
        <w:t>выявить, определить, разработать, рассмотреть и т. д.</w:t>
      </w:r>
      <w:r w:rsidR="00830D2C">
        <w:rPr>
          <w:rFonts w:ascii="Times New Roman" w:hAnsi="Times New Roman" w:cs="Times New Roman"/>
          <w:sz w:val="24"/>
          <w:szCs w:val="24"/>
        </w:rPr>
        <w:t xml:space="preserve"> </w:t>
      </w:r>
      <w:r w:rsidRPr="00996EE4">
        <w:rPr>
          <w:rFonts w:ascii="Times New Roman" w:hAnsi="Times New Roman" w:cs="Times New Roman"/>
          <w:sz w:val="24"/>
          <w:szCs w:val="24"/>
        </w:rPr>
        <w:t>Цель конкретизируется в задачах.</w:t>
      </w:r>
      <w:proofErr w:type="gramEnd"/>
    </w:p>
    <w:p w:rsidR="00790F21" w:rsidRPr="00D659DC" w:rsidRDefault="00790F21" w:rsidP="00790F21">
      <w:pPr>
        <w:tabs>
          <w:tab w:val="left" w:pos="0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9DC">
        <w:rPr>
          <w:rFonts w:ascii="Times New Roman" w:hAnsi="Times New Roman" w:cs="Times New Roman"/>
          <w:sz w:val="24"/>
          <w:szCs w:val="24"/>
        </w:rPr>
        <w:t>Например,</w:t>
      </w:r>
    </w:p>
    <w:p w:rsidR="00790F21" w:rsidRDefault="00830D2C" w:rsidP="00830D2C">
      <w:pPr>
        <w:pStyle w:val="a8"/>
        <w:numPr>
          <w:ilvl w:val="0"/>
          <w:numId w:val="2"/>
        </w:numPr>
        <w:tabs>
          <w:tab w:val="left" w:pos="0"/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0D2C">
        <w:rPr>
          <w:rFonts w:ascii="Times New Roman" w:hAnsi="Times New Roman"/>
          <w:b/>
          <w:sz w:val="24"/>
          <w:szCs w:val="24"/>
        </w:rPr>
        <w:lastRenderedPageBreak/>
        <w:t>Тема:</w:t>
      </w:r>
      <w:r w:rsidRPr="00830D2C">
        <w:rPr>
          <w:rFonts w:ascii="Times New Roman" w:hAnsi="Times New Roman"/>
          <w:sz w:val="24"/>
          <w:szCs w:val="24"/>
        </w:rPr>
        <w:t xml:space="preserve"> Особенности употребления устаревших слов в современном русском языке.</w:t>
      </w:r>
    </w:p>
    <w:p w:rsidR="00790F21" w:rsidRDefault="00790F21" w:rsidP="00790F2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B60">
        <w:rPr>
          <w:rFonts w:ascii="Times New Roman" w:hAnsi="Times New Roman"/>
          <w:b/>
          <w:sz w:val="24"/>
          <w:szCs w:val="24"/>
        </w:rPr>
        <w:t>Проблема</w:t>
      </w:r>
      <w:r>
        <w:rPr>
          <w:rFonts w:ascii="Times New Roman" w:hAnsi="Times New Roman"/>
          <w:b/>
          <w:sz w:val="24"/>
          <w:szCs w:val="24"/>
        </w:rPr>
        <w:t>:</w:t>
      </w:r>
      <w:r w:rsidR="00830D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FA2B60">
        <w:rPr>
          <w:rFonts w:ascii="Times New Roman" w:hAnsi="Times New Roman"/>
          <w:sz w:val="24"/>
          <w:szCs w:val="24"/>
        </w:rPr>
        <w:t>ак употреблять устаревшие слова в совре</w:t>
      </w:r>
      <w:r>
        <w:rPr>
          <w:rFonts w:ascii="Times New Roman" w:hAnsi="Times New Roman"/>
          <w:sz w:val="24"/>
          <w:szCs w:val="24"/>
        </w:rPr>
        <w:t>менном русском языке?</w:t>
      </w:r>
    </w:p>
    <w:p w:rsidR="00790F21" w:rsidRDefault="00790F21" w:rsidP="00790F2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E4B">
        <w:rPr>
          <w:rFonts w:ascii="Times New Roman" w:hAnsi="Times New Roman"/>
          <w:b/>
          <w:sz w:val="24"/>
          <w:szCs w:val="24"/>
        </w:rPr>
        <w:t>Объект:</w:t>
      </w:r>
      <w:r>
        <w:rPr>
          <w:rFonts w:ascii="Times New Roman" w:hAnsi="Times New Roman"/>
          <w:sz w:val="24"/>
          <w:szCs w:val="24"/>
        </w:rPr>
        <w:t xml:space="preserve"> современный русский язык.</w:t>
      </w:r>
    </w:p>
    <w:p w:rsidR="00790F21" w:rsidRPr="00593E4B" w:rsidRDefault="00790F21" w:rsidP="00790F2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E4B">
        <w:rPr>
          <w:rFonts w:ascii="Times New Roman" w:hAnsi="Times New Roman"/>
          <w:b/>
          <w:sz w:val="24"/>
          <w:szCs w:val="24"/>
        </w:rPr>
        <w:t>Предмет:</w:t>
      </w:r>
      <w:r w:rsidRPr="00593E4B">
        <w:rPr>
          <w:rFonts w:ascii="Times New Roman" w:hAnsi="Times New Roman"/>
          <w:sz w:val="24"/>
          <w:szCs w:val="24"/>
        </w:rPr>
        <w:t xml:space="preserve"> особенности употребления устаревших слов в современном русском языке.</w:t>
      </w:r>
    </w:p>
    <w:p w:rsidR="00790F21" w:rsidRDefault="00790F21" w:rsidP="00790F2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E4B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скрыть </w:t>
      </w:r>
      <w:r w:rsidRPr="00593E4B">
        <w:rPr>
          <w:rFonts w:ascii="Times New Roman" w:hAnsi="Times New Roman"/>
          <w:sz w:val="24"/>
          <w:szCs w:val="24"/>
        </w:rPr>
        <w:t>особенности употребления устаревших слов в современном русском языке.</w:t>
      </w:r>
    </w:p>
    <w:p w:rsidR="00790F21" w:rsidRDefault="00790F21" w:rsidP="00790F21">
      <w:pPr>
        <w:pStyle w:val="a8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D97">
        <w:rPr>
          <w:rFonts w:ascii="Times New Roman" w:hAnsi="Times New Roman"/>
          <w:b/>
          <w:sz w:val="24"/>
          <w:szCs w:val="24"/>
        </w:rPr>
        <w:t>Тема:</w:t>
      </w:r>
      <w:r w:rsidRPr="00331AD2">
        <w:rPr>
          <w:rFonts w:ascii="Times New Roman" w:hAnsi="Times New Roman"/>
          <w:sz w:val="24"/>
          <w:szCs w:val="24"/>
        </w:rPr>
        <w:t xml:space="preserve"> Роль </w:t>
      </w:r>
      <w:r w:rsidR="00830D2C">
        <w:rPr>
          <w:rFonts w:ascii="Times New Roman" w:hAnsi="Times New Roman"/>
          <w:sz w:val="24"/>
          <w:szCs w:val="24"/>
        </w:rPr>
        <w:t xml:space="preserve">сюжетно-ролевой </w:t>
      </w:r>
      <w:r w:rsidRPr="00331AD2">
        <w:rPr>
          <w:rFonts w:ascii="Times New Roman" w:hAnsi="Times New Roman"/>
          <w:sz w:val="24"/>
          <w:szCs w:val="24"/>
        </w:rPr>
        <w:t xml:space="preserve">игры в развитии детей </w:t>
      </w:r>
      <w:r w:rsidR="00830D2C">
        <w:rPr>
          <w:rFonts w:ascii="Times New Roman" w:hAnsi="Times New Roman"/>
          <w:sz w:val="24"/>
          <w:szCs w:val="24"/>
        </w:rPr>
        <w:t xml:space="preserve">старшего </w:t>
      </w:r>
      <w:r w:rsidRPr="00331AD2">
        <w:rPr>
          <w:rFonts w:ascii="Times New Roman" w:hAnsi="Times New Roman"/>
          <w:sz w:val="24"/>
          <w:szCs w:val="24"/>
        </w:rPr>
        <w:t>дошкольного возраста.</w:t>
      </w:r>
    </w:p>
    <w:p w:rsidR="00790F21" w:rsidRDefault="00790F21" w:rsidP="00790F21">
      <w:pPr>
        <w:pStyle w:val="a8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а:</w:t>
      </w:r>
      <w:r>
        <w:rPr>
          <w:rFonts w:ascii="Times New Roman" w:hAnsi="Times New Roman"/>
          <w:sz w:val="24"/>
          <w:szCs w:val="24"/>
        </w:rPr>
        <w:t xml:space="preserve"> в чем заключается роль </w:t>
      </w:r>
      <w:r w:rsidR="00830D2C">
        <w:rPr>
          <w:rFonts w:ascii="Times New Roman" w:hAnsi="Times New Roman"/>
          <w:sz w:val="24"/>
          <w:szCs w:val="24"/>
        </w:rPr>
        <w:t xml:space="preserve">сюжетно-ролевой </w:t>
      </w:r>
      <w:r>
        <w:rPr>
          <w:rFonts w:ascii="Times New Roman" w:hAnsi="Times New Roman"/>
          <w:sz w:val="24"/>
          <w:szCs w:val="24"/>
        </w:rPr>
        <w:t>игры в развитии детей</w:t>
      </w:r>
      <w:r w:rsidR="00830D2C" w:rsidRPr="00830D2C">
        <w:rPr>
          <w:rFonts w:ascii="Times New Roman" w:hAnsi="Times New Roman"/>
          <w:sz w:val="24"/>
          <w:szCs w:val="24"/>
        </w:rPr>
        <w:t xml:space="preserve"> </w:t>
      </w:r>
      <w:r w:rsidR="00830D2C">
        <w:rPr>
          <w:rFonts w:ascii="Times New Roman" w:hAnsi="Times New Roman"/>
          <w:sz w:val="24"/>
          <w:szCs w:val="24"/>
        </w:rPr>
        <w:t>старшего</w:t>
      </w:r>
      <w:r>
        <w:rPr>
          <w:rFonts w:ascii="Times New Roman" w:hAnsi="Times New Roman"/>
          <w:sz w:val="24"/>
          <w:szCs w:val="24"/>
        </w:rPr>
        <w:t xml:space="preserve"> дошкольного возраста?</w:t>
      </w:r>
    </w:p>
    <w:p w:rsidR="00790F21" w:rsidRDefault="00790F21" w:rsidP="00790F21">
      <w:pPr>
        <w:pStyle w:val="a8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5DC">
        <w:rPr>
          <w:rFonts w:ascii="Times New Roman" w:hAnsi="Times New Roman"/>
          <w:b/>
          <w:sz w:val="24"/>
          <w:szCs w:val="24"/>
        </w:rPr>
        <w:t>Объект:</w:t>
      </w:r>
      <w:r>
        <w:rPr>
          <w:rFonts w:ascii="Times New Roman" w:hAnsi="Times New Roman"/>
          <w:sz w:val="24"/>
          <w:szCs w:val="24"/>
        </w:rPr>
        <w:t xml:space="preserve"> процесс развития детей </w:t>
      </w:r>
      <w:r w:rsidR="00830D2C">
        <w:rPr>
          <w:rFonts w:ascii="Times New Roman" w:hAnsi="Times New Roman"/>
          <w:sz w:val="24"/>
          <w:szCs w:val="24"/>
        </w:rPr>
        <w:t>старшего</w:t>
      </w:r>
      <w:r w:rsidR="00830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го возраста.</w:t>
      </w:r>
    </w:p>
    <w:p w:rsidR="00790F21" w:rsidRDefault="00790F21" w:rsidP="00790F21">
      <w:pPr>
        <w:pStyle w:val="a8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5DC">
        <w:rPr>
          <w:rFonts w:ascii="Times New Roman" w:hAnsi="Times New Roman"/>
          <w:b/>
          <w:sz w:val="24"/>
          <w:szCs w:val="24"/>
        </w:rPr>
        <w:t>Предмет:</w:t>
      </w:r>
      <w:r>
        <w:rPr>
          <w:rFonts w:ascii="Times New Roman" w:hAnsi="Times New Roman"/>
          <w:sz w:val="24"/>
          <w:szCs w:val="24"/>
        </w:rPr>
        <w:t xml:space="preserve"> роль </w:t>
      </w:r>
      <w:r w:rsidR="00830D2C">
        <w:rPr>
          <w:rFonts w:ascii="Times New Roman" w:hAnsi="Times New Roman"/>
          <w:sz w:val="24"/>
          <w:szCs w:val="24"/>
        </w:rPr>
        <w:t xml:space="preserve">сюжетно-ролевой </w:t>
      </w:r>
      <w:r>
        <w:rPr>
          <w:rFonts w:ascii="Times New Roman" w:hAnsi="Times New Roman"/>
          <w:sz w:val="24"/>
          <w:szCs w:val="24"/>
        </w:rPr>
        <w:t xml:space="preserve">игры в развитии детей </w:t>
      </w:r>
      <w:r w:rsidR="00830D2C">
        <w:rPr>
          <w:rFonts w:ascii="Times New Roman" w:hAnsi="Times New Roman"/>
          <w:sz w:val="24"/>
          <w:szCs w:val="24"/>
        </w:rPr>
        <w:t>старшего</w:t>
      </w:r>
      <w:r w:rsidR="00830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го возраста.</w:t>
      </w:r>
    </w:p>
    <w:p w:rsidR="00790F21" w:rsidRDefault="00790F21" w:rsidP="00790F21">
      <w:pPr>
        <w:pStyle w:val="a8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5DC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>:</w:t>
      </w:r>
      <w:r w:rsidR="00830D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</w:t>
      </w:r>
      <w:r w:rsidR="0046049A">
        <w:rPr>
          <w:rFonts w:ascii="Times New Roman" w:hAnsi="Times New Roman"/>
          <w:sz w:val="24"/>
          <w:szCs w:val="24"/>
        </w:rPr>
        <w:t xml:space="preserve"> роль </w:t>
      </w:r>
      <w:r w:rsidR="00830D2C">
        <w:rPr>
          <w:rFonts w:ascii="Times New Roman" w:hAnsi="Times New Roman"/>
          <w:sz w:val="24"/>
          <w:szCs w:val="24"/>
        </w:rPr>
        <w:t xml:space="preserve">сюжетно-ролевой </w:t>
      </w:r>
      <w:r w:rsidR="0046049A">
        <w:rPr>
          <w:rFonts w:ascii="Times New Roman" w:hAnsi="Times New Roman"/>
          <w:sz w:val="24"/>
          <w:szCs w:val="24"/>
        </w:rPr>
        <w:t xml:space="preserve">игры в развитии детей </w:t>
      </w:r>
      <w:r w:rsidR="00522B38">
        <w:rPr>
          <w:rFonts w:ascii="Times New Roman" w:hAnsi="Times New Roman"/>
          <w:sz w:val="24"/>
          <w:szCs w:val="24"/>
        </w:rPr>
        <w:t>старшего</w:t>
      </w:r>
      <w:r w:rsidR="00522B38">
        <w:rPr>
          <w:rFonts w:ascii="Times New Roman" w:hAnsi="Times New Roman"/>
          <w:sz w:val="24"/>
          <w:szCs w:val="24"/>
        </w:rPr>
        <w:t xml:space="preserve"> </w:t>
      </w:r>
      <w:r w:rsidR="0046049A"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z w:val="24"/>
          <w:szCs w:val="24"/>
        </w:rPr>
        <w:t>кольного возраста.</w:t>
      </w:r>
    </w:p>
    <w:p w:rsidR="00790F21" w:rsidRPr="00F711E0" w:rsidRDefault="00790F21" w:rsidP="00790F21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F711E0">
        <w:rPr>
          <w:rFonts w:ascii="Times New Roman" w:hAnsi="Times New Roman"/>
          <w:b/>
          <w:sz w:val="24"/>
          <w:szCs w:val="24"/>
        </w:rPr>
        <w:t>Тема:</w:t>
      </w:r>
      <w:r w:rsidRPr="00F7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49A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="0046049A">
        <w:rPr>
          <w:rFonts w:ascii="Times New Roman" w:hAnsi="Times New Roman"/>
          <w:sz w:val="24"/>
          <w:szCs w:val="24"/>
        </w:rPr>
        <w:t xml:space="preserve"> компонент в процессе физического воспитания детей дошкольного возраста</w:t>
      </w:r>
    </w:p>
    <w:p w:rsidR="00790F21" w:rsidRDefault="00790F21" w:rsidP="00790F2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34E">
        <w:rPr>
          <w:rFonts w:ascii="Times New Roman" w:hAnsi="Times New Roman"/>
          <w:b/>
          <w:sz w:val="24"/>
          <w:szCs w:val="24"/>
        </w:rPr>
        <w:t>Проблема:</w:t>
      </w:r>
      <w:r>
        <w:rPr>
          <w:rFonts w:ascii="Times New Roman" w:hAnsi="Times New Roman"/>
          <w:sz w:val="24"/>
          <w:szCs w:val="24"/>
        </w:rPr>
        <w:t xml:space="preserve"> как представлен аспект сохранения здоровья дошкольников в процессе физического воспитания?</w:t>
      </w:r>
    </w:p>
    <w:p w:rsidR="00790F21" w:rsidRDefault="00790F21" w:rsidP="00790F2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E4C">
        <w:rPr>
          <w:rFonts w:ascii="Times New Roman" w:hAnsi="Times New Roman"/>
          <w:b/>
          <w:sz w:val="24"/>
          <w:szCs w:val="24"/>
        </w:rPr>
        <w:t>Объект:</w:t>
      </w:r>
      <w:r>
        <w:rPr>
          <w:rFonts w:ascii="Times New Roman" w:hAnsi="Times New Roman"/>
          <w:sz w:val="24"/>
          <w:szCs w:val="24"/>
        </w:rPr>
        <w:t xml:space="preserve"> процесс физического воспитания детей дошкольного возраста.</w:t>
      </w:r>
    </w:p>
    <w:p w:rsidR="00790F21" w:rsidRDefault="00790F21" w:rsidP="00790F2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E4C">
        <w:rPr>
          <w:rFonts w:ascii="Times New Roman" w:hAnsi="Times New Roman"/>
          <w:b/>
          <w:sz w:val="24"/>
          <w:szCs w:val="24"/>
        </w:rPr>
        <w:t>Предмет:</w:t>
      </w:r>
      <w:r w:rsidR="004604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онент в процессе физического воспитания детей дошкольного возраста.</w:t>
      </w:r>
    </w:p>
    <w:p w:rsidR="00790F21" w:rsidRDefault="00790F21" w:rsidP="00790F2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E4C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изучить и проанализировать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онент в процессе физического воспитания детей дошкольного возраста.</w:t>
      </w:r>
    </w:p>
    <w:p w:rsidR="00790F21" w:rsidRPr="00522B38" w:rsidRDefault="00790F21" w:rsidP="00790F21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B38">
        <w:rPr>
          <w:rFonts w:ascii="Times New Roman" w:hAnsi="Times New Roman" w:cs="Times New Roman"/>
          <w:sz w:val="24"/>
          <w:szCs w:val="24"/>
        </w:rPr>
        <w:t>З</w:t>
      </w:r>
      <w:r w:rsidRPr="00522B38">
        <w:rPr>
          <w:rFonts w:ascii="Times New Roman" w:hAnsi="Times New Roman" w:cs="Times New Roman"/>
          <w:b/>
          <w:bCs/>
          <w:iCs/>
          <w:sz w:val="24"/>
          <w:szCs w:val="24"/>
        </w:rPr>
        <w:t>адачи</w:t>
      </w:r>
      <w:r w:rsidRPr="00522B3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22B38">
        <w:rPr>
          <w:rFonts w:ascii="Times New Roman" w:hAnsi="Times New Roman" w:cs="Times New Roman"/>
          <w:sz w:val="24"/>
          <w:szCs w:val="24"/>
        </w:rPr>
        <w:t xml:space="preserve">это, по выражению М.М. Поташника, «веер, в который развертывается цель». Это алгоритм достижения цели. </w:t>
      </w:r>
    </w:p>
    <w:p w:rsidR="00790F21" w:rsidRPr="00522B38" w:rsidRDefault="00790F21" w:rsidP="00790F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B38">
        <w:rPr>
          <w:rFonts w:ascii="Times New Roman" w:hAnsi="Times New Roman" w:cs="Times New Roman"/>
          <w:sz w:val="24"/>
          <w:szCs w:val="24"/>
        </w:rPr>
        <w:t>Задачи служат не только конкретизации цели, но и дают представление о том, в каких направлениях должно идти исследование.</w:t>
      </w:r>
      <w:r w:rsidR="00522B38">
        <w:rPr>
          <w:rFonts w:ascii="Times New Roman" w:hAnsi="Times New Roman" w:cs="Times New Roman"/>
          <w:sz w:val="24"/>
          <w:szCs w:val="24"/>
        </w:rPr>
        <w:t xml:space="preserve"> </w:t>
      </w:r>
      <w:r w:rsidR="00522B38">
        <w:rPr>
          <w:rFonts w:ascii="Times New Roman" w:hAnsi="Times New Roman" w:cs="Times New Roman"/>
          <w:sz w:val="24"/>
          <w:szCs w:val="24"/>
        </w:rPr>
        <w:t>И</w:t>
      </w:r>
      <w:r w:rsidR="00522B38" w:rsidRPr="00A42473">
        <w:rPr>
          <w:rFonts w:ascii="Times New Roman" w:hAnsi="Times New Roman" w:cs="Times New Roman"/>
          <w:sz w:val="24"/>
          <w:szCs w:val="24"/>
        </w:rPr>
        <w:t>сходя из логики исследования</w:t>
      </w:r>
      <w:r w:rsidR="00522B38">
        <w:rPr>
          <w:rFonts w:ascii="Times New Roman" w:hAnsi="Times New Roman" w:cs="Times New Roman"/>
          <w:sz w:val="24"/>
          <w:szCs w:val="24"/>
        </w:rPr>
        <w:t xml:space="preserve">, задачи </w:t>
      </w:r>
      <w:r w:rsidR="00522B38" w:rsidRPr="00A42473">
        <w:rPr>
          <w:rFonts w:ascii="Times New Roman" w:hAnsi="Times New Roman" w:cs="Times New Roman"/>
          <w:sz w:val="24"/>
          <w:szCs w:val="24"/>
        </w:rPr>
        <w:t xml:space="preserve">должны соответствовать содержанию </w:t>
      </w:r>
      <w:r w:rsidR="00522B38">
        <w:rPr>
          <w:rFonts w:ascii="Times New Roman" w:hAnsi="Times New Roman" w:cs="Times New Roman"/>
          <w:sz w:val="24"/>
          <w:szCs w:val="24"/>
        </w:rPr>
        <w:t>курсовой</w:t>
      </w:r>
      <w:r w:rsidR="00522B3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522B38">
        <w:rPr>
          <w:rFonts w:ascii="Times New Roman" w:hAnsi="Times New Roman" w:cs="Times New Roman"/>
          <w:sz w:val="24"/>
          <w:szCs w:val="24"/>
        </w:rPr>
        <w:t>.</w:t>
      </w:r>
    </w:p>
    <w:p w:rsidR="00790F21" w:rsidRPr="00996EE4" w:rsidRDefault="00790F21" w:rsidP="00790F21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EE4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0F21" w:rsidRPr="00996EE4" w:rsidRDefault="00790F21" w:rsidP="00790F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EE4">
        <w:rPr>
          <w:rFonts w:ascii="Times New Roman" w:hAnsi="Times New Roman" w:cs="Times New Roman"/>
          <w:sz w:val="24"/>
          <w:szCs w:val="24"/>
        </w:rPr>
        <w:t xml:space="preserve">Приступая к исследованию, </w:t>
      </w:r>
      <w:r>
        <w:rPr>
          <w:rFonts w:ascii="Times New Roman" w:hAnsi="Times New Roman" w:cs="Times New Roman"/>
          <w:sz w:val="24"/>
          <w:szCs w:val="24"/>
        </w:rPr>
        <w:t>важно</w:t>
      </w:r>
      <w:r w:rsidRPr="00996EE4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96EE4">
        <w:rPr>
          <w:rFonts w:ascii="Times New Roman" w:hAnsi="Times New Roman" w:cs="Times New Roman"/>
          <w:sz w:val="24"/>
          <w:szCs w:val="24"/>
        </w:rPr>
        <w:t xml:space="preserve"> методы, с помощью которых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996EE4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рана информация</w:t>
      </w:r>
      <w:r w:rsidRPr="00996EE4">
        <w:rPr>
          <w:rFonts w:ascii="Times New Roman" w:hAnsi="Times New Roman" w:cs="Times New Roman"/>
          <w:sz w:val="24"/>
          <w:szCs w:val="24"/>
        </w:rPr>
        <w:t xml:space="preserve"> по избранной проблеме. Условно все методы можно разделить на две группы: теоретические и эмпирические, т. е. основанные на опыте. В связи с тем, что </w:t>
      </w:r>
      <w:r w:rsidRPr="00996EE4">
        <w:rPr>
          <w:rFonts w:ascii="Times New Roman" w:hAnsi="Times New Roman" w:cs="Times New Roman"/>
          <w:sz w:val="24"/>
          <w:szCs w:val="24"/>
        </w:rPr>
        <w:lastRenderedPageBreak/>
        <w:t>характеристика методов достаточно подробно изложена в специальной литературе и пособиях по педагогике, ограничимся их перечнем.</w:t>
      </w:r>
    </w:p>
    <w:p w:rsidR="00790F21" w:rsidRPr="00D659DC" w:rsidRDefault="00790F21" w:rsidP="00790F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9DC">
        <w:rPr>
          <w:rFonts w:ascii="Times New Roman" w:hAnsi="Times New Roman" w:cs="Times New Roman"/>
          <w:bCs/>
          <w:sz w:val="24"/>
          <w:szCs w:val="24"/>
        </w:rPr>
        <w:t>Теоретические методы:</w:t>
      </w:r>
    </w:p>
    <w:p w:rsidR="00790F21" w:rsidRDefault="00790F21" w:rsidP="00790F21">
      <w:pPr>
        <w:tabs>
          <w:tab w:val="left" w:leader="do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историко-генетический (исторический анализ про</w:t>
      </w:r>
      <w:r>
        <w:rPr>
          <w:rFonts w:ascii="Times New Roman" w:hAnsi="Times New Roman" w:cs="Times New Roman"/>
          <w:bCs/>
          <w:sz w:val="24"/>
          <w:szCs w:val="24"/>
        </w:rPr>
        <w:t>блемы;</w:t>
      </w:r>
    </w:p>
    <w:p w:rsidR="00C45D42" w:rsidRPr="00996EE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моделирование (теоретическое построение возможной ситуации, структуры, системы),</w:t>
      </w:r>
    </w:p>
    <w:p w:rsidR="00C45D42" w:rsidRPr="00996EE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сравнение,</w:t>
      </w:r>
    </w:p>
    <w:p w:rsidR="00C45D42" w:rsidRPr="00996EE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аналогия,</w:t>
      </w:r>
    </w:p>
    <w:p w:rsidR="00C45D42" w:rsidRPr="00996EE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систематизация,</w:t>
      </w:r>
    </w:p>
    <w:p w:rsidR="00C45D42" w:rsidRPr="00996EE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классификация,</w:t>
      </w:r>
    </w:p>
    <w:p w:rsidR="00C45D42" w:rsidRPr="00996EE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анализ,</w:t>
      </w:r>
    </w:p>
    <w:p w:rsidR="00C45D42" w:rsidRPr="00996EE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синтез,</w:t>
      </w:r>
    </w:p>
    <w:p w:rsidR="00C45D42" w:rsidRPr="00996EE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абстрагирование,</w:t>
      </w:r>
    </w:p>
    <w:p w:rsidR="00C45D42" w:rsidRPr="00996EE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EE4">
        <w:rPr>
          <w:rFonts w:ascii="Times New Roman" w:hAnsi="Times New Roman" w:cs="Times New Roman"/>
          <w:bCs/>
          <w:sz w:val="24"/>
          <w:szCs w:val="24"/>
        </w:rPr>
        <w:t>- идеализация,</w:t>
      </w:r>
    </w:p>
    <w:p w:rsidR="00C45D42" w:rsidRPr="00F850C9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0C9">
        <w:rPr>
          <w:rFonts w:ascii="Times New Roman" w:hAnsi="Times New Roman" w:cs="Times New Roman"/>
          <w:bCs/>
          <w:sz w:val="24"/>
          <w:szCs w:val="24"/>
        </w:rPr>
        <w:t>- обобщение,</w:t>
      </w:r>
    </w:p>
    <w:p w:rsidR="00C45D42" w:rsidRPr="00F850C9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0C9">
        <w:rPr>
          <w:rFonts w:ascii="Times New Roman" w:hAnsi="Times New Roman" w:cs="Times New Roman"/>
          <w:bCs/>
          <w:sz w:val="24"/>
          <w:szCs w:val="24"/>
        </w:rPr>
        <w:t>- индукция,</w:t>
      </w:r>
    </w:p>
    <w:p w:rsidR="00C45D42" w:rsidRPr="00F850C9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0C9">
        <w:rPr>
          <w:rFonts w:ascii="Times New Roman" w:hAnsi="Times New Roman" w:cs="Times New Roman"/>
          <w:bCs/>
          <w:sz w:val="24"/>
          <w:szCs w:val="24"/>
        </w:rPr>
        <w:t>- дедукция.</w:t>
      </w:r>
    </w:p>
    <w:p w:rsidR="00C45D42" w:rsidRPr="00D5514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F850C9">
        <w:rPr>
          <w:rFonts w:ascii="Times New Roman" w:hAnsi="Times New Roman" w:cs="Times New Roman"/>
          <w:sz w:val="24"/>
          <w:szCs w:val="24"/>
        </w:rPr>
        <w:t>м</w:t>
      </w:r>
      <w:r w:rsidRPr="00F850C9">
        <w:rPr>
          <w:rFonts w:ascii="Times New Roman" w:hAnsi="Times New Roman" w:cs="Times New Roman"/>
          <w:iCs/>
          <w:sz w:val="24"/>
          <w:szCs w:val="24"/>
        </w:rPr>
        <w:t xml:space="preserve">етод изучения научной психолого-педагогической и </w:t>
      </w:r>
      <w:r w:rsidRPr="00D5514E">
        <w:rPr>
          <w:rFonts w:ascii="Times New Roman" w:hAnsi="Times New Roman" w:cs="Times New Roman"/>
          <w:iCs/>
          <w:sz w:val="24"/>
          <w:szCs w:val="24"/>
        </w:rPr>
        <w:t>методической литературы, архивных материалов и др.</w:t>
      </w:r>
    </w:p>
    <w:p w:rsidR="00C45D42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514E">
        <w:rPr>
          <w:rFonts w:ascii="Times New Roman" w:hAnsi="Times New Roman" w:cs="Times New Roman"/>
          <w:iCs/>
          <w:sz w:val="24"/>
          <w:szCs w:val="24"/>
        </w:rPr>
        <w:t xml:space="preserve">При выборе методов желательно воспользоваться критериями правильности их определения (по В.И. </w:t>
      </w:r>
      <w:proofErr w:type="spellStart"/>
      <w:r w:rsidRPr="00D5514E">
        <w:rPr>
          <w:rFonts w:ascii="Times New Roman" w:hAnsi="Times New Roman" w:cs="Times New Roman"/>
          <w:iCs/>
          <w:sz w:val="24"/>
          <w:szCs w:val="24"/>
        </w:rPr>
        <w:t>Загвязинскому</w:t>
      </w:r>
      <w:proofErr w:type="spellEnd"/>
      <w:r w:rsidRPr="00D5514E">
        <w:rPr>
          <w:rFonts w:ascii="Times New Roman" w:hAnsi="Times New Roman" w:cs="Times New Roman"/>
          <w:iCs/>
          <w:sz w:val="24"/>
          <w:szCs w:val="24"/>
        </w:rPr>
        <w:t>):</w:t>
      </w:r>
    </w:p>
    <w:p w:rsidR="00C45D42" w:rsidRPr="00D5514E" w:rsidRDefault="00C45D42" w:rsidP="00C45D4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514E">
        <w:rPr>
          <w:rFonts w:ascii="Times New Roman" w:hAnsi="Times New Roman" w:cs="Times New Roman"/>
          <w:iCs/>
          <w:sz w:val="24"/>
          <w:szCs w:val="24"/>
        </w:rPr>
        <w:t>Адекватность объекту, предмету и задачам исследования.</w:t>
      </w:r>
    </w:p>
    <w:p w:rsidR="00C45D42" w:rsidRPr="00D5514E" w:rsidRDefault="00C45D42" w:rsidP="00C45D4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14E">
        <w:rPr>
          <w:rFonts w:ascii="Times New Roman" w:hAnsi="Times New Roman" w:cs="Times New Roman"/>
          <w:iCs/>
          <w:sz w:val="24"/>
          <w:szCs w:val="24"/>
        </w:rPr>
        <w:t>Соответствие современным принципам научного исследования (объективности, научности, учета динамики развития  объекта и предмета исследования, выделения основных факторов, единства логического и исторического, преемственности, концептуальности, системности, дополнительности и др.).</w:t>
      </w:r>
    </w:p>
    <w:p w:rsidR="00C45D42" w:rsidRPr="00D5514E" w:rsidRDefault="00C45D42" w:rsidP="00C45D4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14E">
        <w:rPr>
          <w:rFonts w:ascii="Times New Roman" w:hAnsi="Times New Roman" w:cs="Times New Roman"/>
          <w:sz w:val="24"/>
          <w:szCs w:val="24"/>
        </w:rPr>
        <w:t>Научная перспективность, т. е. обоснованное предположение о том, что выбранный метод даст новые и надежные результаты.</w:t>
      </w:r>
    </w:p>
    <w:p w:rsidR="00C45D42" w:rsidRPr="00D5514E" w:rsidRDefault="00C45D42" w:rsidP="00C45D4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14E">
        <w:rPr>
          <w:rFonts w:ascii="Times New Roman" w:hAnsi="Times New Roman" w:cs="Times New Roman"/>
          <w:sz w:val="24"/>
          <w:szCs w:val="24"/>
        </w:rPr>
        <w:t>Соответствие логической структуре исследования.</w:t>
      </w:r>
    </w:p>
    <w:p w:rsidR="00C45D42" w:rsidRPr="00DB6C63" w:rsidRDefault="00C45D42" w:rsidP="00C45D4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14E">
        <w:rPr>
          <w:rFonts w:ascii="Times New Roman" w:hAnsi="Times New Roman" w:cs="Times New Roman"/>
          <w:sz w:val="24"/>
          <w:szCs w:val="24"/>
        </w:rPr>
        <w:t xml:space="preserve">Гармоническая взаимосвязь методов исследования с </w:t>
      </w:r>
      <w:r w:rsidRPr="00DB6C63">
        <w:rPr>
          <w:rFonts w:ascii="Times New Roman" w:hAnsi="Times New Roman" w:cs="Times New Roman"/>
          <w:sz w:val="24"/>
          <w:szCs w:val="24"/>
        </w:rPr>
        <w:t xml:space="preserve">другими методами в единой методической системе, в которой происходит исследование. </w:t>
      </w:r>
    </w:p>
    <w:p w:rsidR="00C45D42" w:rsidRPr="00DB6C63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63">
        <w:rPr>
          <w:rFonts w:ascii="Times New Roman" w:hAnsi="Times New Roman" w:cs="Times New Roman"/>
          <w:b/>
          <w:sz w:val="24"/>
          <w:szCs w:val="24"/>
        </w:rPr>
        <w:t>10. Структура работы –</w:t>
      </w:r>
      <w:r w:rsidRPr="00DB6C63">
        <w:rPr>
          <w:rFonts w:ascii="Times New Roman" w:hAnsi="Times New Roman" w:cs="Times New Roman"/>
          <w:sz w:val="24"/>
          <w:szCs w:val="24"/>
        </w:rPr>
        <w:t xml:space="preserve"> это последовательность расположения ее основных частей.</w:t>
      </w:r>
      <w:r w:rsidR="00522B38">
        <w:rPr>
          <w:rFonts w:ascii="Times New Roman" w:hAnsi="Times New Roman" w:cs="Times New Roman"/>
          <w:sz w:val="24"/>
          <w:szCs w:val="24"/>
        </w:rPr>
        <w:t xml:space="preserve"> </w:t>
      </w:r>
      <w:r w:rsidRPr="00DB6C63">
        <w:rPr>
          <w:rFonts w:ascii="Times New Roman" w:hAnsi="Times New Roman" w:cs="Times New Roman"/>
          <w:sz w:val="24"/>
          <w:szCs w:val="24"/>
        </w:rPr>
        <w:t xml:space="preserve">Например, курсовая работа состоит из введения, двух глав по теме исследования, заключения, списка </w:t>
      </w:r>
      <w:r w:rsidR="00522B38">
        <w:rPr>
          <w:rFonts w:ascii="Times New Roman" w:hAnsi="Times New Roman" w:cs="Times New Roman"/>
          <w:sz w:val="24"/>
          <w:szCs w:val="24"/>
        </w:rPr>
        <w:t xml:space="preserve">использованной </w:t>
      </w:r>
      <w:r w:rsidRPr="00DB6C63">
        <w:rPr>
          <w:rFonts w:ascii="Times New Roman" w:hAnsi="Times New Roman" w:cs="Times New Roman"/>
          <w:sz w:val="24"/>
          <w:szCs w:val="24"/>
        </w:rPr>
        <w:t>литературы и приложений.</w:t>
      </w:r>
    </w:p>
    <w:p w:rsidR="00C45D42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42" w:rsidRPr="00DB6C63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6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 основной части курсовой работы</w:t>
      </w:r>
    </w:p>
    <w:p w:rsidR="00C45D42" w:rsidRPr="00DB6C63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63">
        <w:rPr>
          <w:rFonts w:ascii="Times New Roman" w:hAnsi="Times New Roman" w:cs="Times New Roman"/>
          <w:sz w:val="24"/>
          <w:szCs w:val="24"/>
        </w:rPr>
        <w:t>Основная часть делится на главы и параграфы, которые должны быть соразмерными как по структурному деле</w:t>
      </w:r>
      <w:r>
        <w:rPr>
          <w:rFonts w:ascii="Times New Roman" w:hAnsi="Times New Roman" w:cs="Times New Roman"/>
          <w:sz w:val="24"/>
          <w:szCs w:val="24"/>
        </w:rPr>
        <w:t xml:space="preserve">нию, </w:t>
      </w:r>
      <w:r w:rsidRPr="00DB6C63">
        <w:rPr>
          <w:rFonts w:ascii="Times New Roman" w:hAnsi="Times New Roman" w:cs="Times New Roman"/>
          <w:sz w:val="24"/>
          <w:szCs w:val="24"/>
        </w:rPr>
        <w:t>так и по объему. Как правило, первая глава посвящена теоретическим (психолого-педагогическим, философским и другим) аспектам проблемы, вторая – описанию методов и метод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C63">
        <w:rPr>
          <w:rFonts w:ascii="Times New Roman" w:hAnsi="Times New Roman" w:cs="Times New Roman"/>
          <w:sz w:val="24"/>
          <w:szCs w:val="24"/>
        </w:rPr>
        <w:t xml:space="preserve"> анализу передового педагогического опыта на основе изучения научно-методической литературы, периодической печати, материалов научно-практических конференций. </w:t>
      </w:r>
      <w:r w:rsidR="00522B38">
        <w:rPr>
          <w:rFonts w:ascii="Times New Roman" w:hAnsi="Times New Roman" w:cs="Times New Roman"/>
          <w:sz w:val="24"/>
          <w:szCs w:val="24"/>
        </w:rPr>
        <w:t>К</w:t>
      </w:r>
      <w:r w:rsidRPr="00DB6C63">
        <w:rPr>
          <w:rFonts w:ascii="Times New Roman" w:hAnsi="Times New Roman" w:cs="Times New Roman"/>
          <w:sz w:val="24"/>
          <w:szCs w:val="24"/>
        </w:rPr>
        <w:t xml:space="preserve">аждый параграф и главу </w:t>
      </w:r>
      <w:r w:rsidR="00522B38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DB6C63">
        <w:rPr>
          <w:rFonts w:ascii="Times New Roman" w:hAnsi="Times New Roman" w:cs="Times New Roman"/>
          <w:sz w:val="24"/>
          <w:szCs w:val="24"/>
        </w:rPr>
        <w:t>завершать краткими выводами.</w:t>
      </w:r>
    </w:p>
    <w:p w:rsidR="00C45D42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42" w:rsidRPr="00DB6C63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63">
        <w:rPr>
          <w:rFonts w:ascii="Times New Roman" w:hAnsi="Times New Roman" w:cs="Times New Roman"/>
          <w:b/>
          <w:sz w:val="24"/>
          <w:szCs w:val="24"/>
        </w:rPr>
        <w:t>Требования к заключению</w:t>
      </w:r>
    </w:p>
    <w:p w:rsidR="00C45D42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63">
        <w:rPr>
          <w:rFonts w:ascii="Times New Roman" w:hAnsi="Times New Roman" w:cs="Times New Roman"/>
          <w:sz w:val="24"/>
          <w:szCs w:val="24"/>
        </w:rPr>
        <w:t xml:space="preserve">Заключение – это не просто перечень полученных результатов, а синтез накопленной в основной части информации. Здесь важно последовательно, логически стройно изложить полученные итоги и их соотношение с целью и задачами, поставленными во введении. Заключение предполагает </w:t>
      </w:r>
      <w:r w:rsidRPr="006C12DB">
        <w:rPr>
          <w:rFonts w:ascii="Times New Roman" w:hAnsi="Times New Roman" w:cs="Times New Roman"/>
          <w:sz w:val="24"/>
          <w:szCs w:val="24"/>
        </w:rPr>
        <w:t xml:space="preserve">наличие обобщенной оценки проделанной работы. При этом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Pr="006C12DB">
        <w:rPr>
          <w:rFonts w:ascii="Times New Roman" w:hAnsi="Times New Roman" w:cs="Times New Roman"/>
          <w:sz w:val="24"/>
          <w:szCs w:val="24"/>
        </w:rPr>
        <w:t xml:space="preserve"> указать, в чем заключается ее главный смысл, какие важные научные результаты получены, какие встают новые задачи. В некоторых случаях возникает необходимость указать пути дальнейшего исследования, а также конкретные задачи,  которые придется решать в первую очередь. Практические предложения значительно повышают ценность теоретического материала.</w:t>
      </w:r>
    </w:p>
    <w:p w:rsidR="00C45D42" w:rsidRPr="006C12DB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2DB">
        <w:rPr>
          <w:rFonts w:ascii="Times New Roman" w:hAnsi="Times New Roman" w:cs="Times New Roman"/>
          <w:sz w:val="24"/>
          <w:szCs w:val="24"/>
        </w:rPr>
        <w:t xml:space="preserve">Типичной ошибкой, допускаемой при написании заключения к курсовой работе, является </w:t>
      </w:r>
      <w:proofErr w:type="spellStart"/>
      <w:r w:rsidRPr="006C12DB">
        <w:rPr>
          <w:rFonts w:ascii="Times New Roman" w:hAnsi="Times New Roman" w:cs="Times New Roman"/>
          <w:sz w:val="24"/>
          <w:szCs w:val="24"/>
        </w:rPr>
        <w:t>несоотнесенность</w:t>
      </w:r>
      <w:proofErr w:type="spellEnd"/>
      <w:r w:rsidRPr="006C12DB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водов </w:t>
      </w:r>
      <w:r w:rsidRPr="006C12DB">
        <w:rPr>
          <w:rFonts w:ascii="Times New Roman" w:hAnsi="Times New Roman" w:cs="Times New Roman"/>
          <w:sz w:val="24"/>
          <w:szCs w:val="24"/>
        </w:rPr>
        <w:t>заключения с указанными во введении задачами. Например, выделенные четыре задачи исследования предполагают четыре вывода в заключении, возможен пятый вывод, который указывает на перспективу использования полученных результатов. Объем заключения примерно равен объему введения.</w:t>
      </w:r>
    </w:p>
    <w:p w:rsidR="00C45D42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42" w:rsidRPr="006C12DB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DB">
        <w:rPr>
          <w:rFonts w:ascii="Times New Roman" w:hAnsi="Times New Roman" w:cs="Times New Roman"/>
          <w:b/>
          <w:sz w:val="24"/>
          <w:szCs w:val="24"/>
        </w:rPr>
        <w:t xml:space="preserve">Требования  к списку </w:t>
      </w:r>
      <w:r w:rsidR="00522B38">
        <w:rPr>
          <w:rFonts w:ascii="Times New Roman" w:hAnsi="Times New Roman" w:cs="Times New Roman"/>
          <w:b/>
          <w:sz w:val="24"/>
          <w:szCs w:val="24"/>
        </w:rPr>
        <w:t xml:space="preserve">использованной </w:t>
      </w:r>
      <w:r w:rsidRPr="006C12DB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C45D42" w:rsidRPr="00522B38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12D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6C12DB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12DB">
        <w:rPr>
          <w:rFonts w:ascii="Times New Roman" w:hAnsi="Times New Roman" w:cs="Times New Roman"/>
          <w:sz w:val="24"/>
          <w:szCs w:val="24"/>
        </w:rPr>
        <w:t xml:space="preserve"> курсовой работы необходимо использовать материалы современных изданий (не менее пятнадцати</w:t>
      </w:r>
      <w:r w:rsidR="00522B38">
        <w:rPr>
          <w:rFonts w:ascii="Times New Roman" w:hAnsi="Times New Roman" w:cs="Times New Roman"/>
          <w:sz w:val="24"/>
          <w:szCs w:val="24"/>
        </w:rPr>
        <w:t xml:space="preserve"> последних 5 лет</w:t>
      </w:r>
      <w:r w:rsidRPr="006C12DB">
        <w:rPr>
          <w:rFonts w:ascii="Times New Roman" w:hAnsi="Times New Roman" w:cs="Times New Roman"/>
          <w:sz w:val="24"/>
          <w:szCs w:val="24"/>
        </w:rPr>
        <w:t xml:space="preserve">). Источники должны быть перечислены в алфавитной последовательности. Основное требование к списку литературы – достоверность, поэтому описание составляется непосредственно по документу. Необходимо указать фамилию и инициалы автора, название источника, место издания, название издательства, год издания, количество страниц. В общий список </w:t>
      </w:r>
      <w:r w:rsidRPr="001D3BBE">
        <w:rPr>
          <w:rFonts w:ascii="Times New Roman" w:hAnsi="Times New Roman" w:cs="Times New Roman"/>
          <w:sz w:val="24"/>
          <w:szCs w:val="24"/>
        </w:rPr>
        <w:t>литературы включают все документы, используемые при написании научной работы, независимо от их  носителя, включая электро</w:t>
      </w:r>
      <w:r w:rsidR="00C73CC3">
        <w:rPr>
          <w:rFonts w:ascii="Times New Roman" w:hAnsi="Times New Roman" w:cs="Times New Roman"/>
          <w:sz w:val="24"/>
          <w:szCs w:val="24"/>
        </w:rPr>
        <w:t>нные издания и ресурсы Интернет.</w:t>
      </w:r>
    </w:p>
    <w:p w:rsidR="00C45D42" w:rsidRPr="001D3BBE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3BBE">
        <w:rPr>
          <w:rFonts w:ascii="Times New Roman" w:hAnsi="Times New Roman" w:cs="Times New Roman"/>
          <w:sz w:val="24"/>
          <w:szCs w:val="24"/>
          <w:u w:val="single"/>
        </w:rPr>
        <w:t>Примеры библиографических записей</w:t>
      </w:r>
    </w:p>
    <w:p w:rsidR="00C45D42" w:rsidRPr="001D3BB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BE">
        <w:rPr>
          <w:rFonts w:ascii="Times New Roman" w:hAnsi="Times New Roman" w:cs="Times New Roman"/>
          <w:i/>
          <w:sz w:val="24"/>
          <w:szCs w:val="24"/>
        </w:rPr>
        <w:lastRenderedPageBreak/>
        <w:t>Книга одного-трех авторов:</w:t>
      </w:r>
    </w:p>
    <w:p w:rsidR="00C45D42" w:rsidRPr="001D3BB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3BBE">
        <w:rPr>
          <w:rFonts w:ascii="Times New Roman" w:hAnsi="Times New Roman" w:cs="Times New Roman"/>
          <w:sz w:val="24"/>
          <w:szCs w:val="24"/>
        </w:rPr>
        <w:t>Мижериков</w:t>
      </w:r>
      <w:proofErr w:type="spellEnd"/>
      <w:r w:rsidRPr="001D3BBE">
        <w:rPr>
          <w:rFonts w:ascii="Times New Roman" w:hAnsi="Times New Roman" w:cs="Times New Roman"/>
          <w:sz w:val="24"/>
          <w:szCs w:val="24"/>
        </w:rPr>
        <w:t xml:space="preserve"> В.А., Ермоленко М.Н. Введение в педагогическую профессию: учебное пособие для студентов педагогических учебных заведений. – М.: Педагогическое общество</w:t>
      </w:r>
      <w:r w:rsidR="00522B38">
        <w:rPr>
          <w:rFonts w:ascii="Times New Roman" w:hAnsi="Times New Roman" w:cs="Times New Roman"/>
          <w:sz w:val="24"/>
          <w:szCs w:val="24"/>
        </w:rPr>
        <w:t xml:space="preserve"> </w:t>
      </w:r>
      <w:r w:rsidRPr="001D3BBE">
        <w:rPr>
          <w:rFonts w:ascii="Times New Roman" w:hAnsi="Times New Roman" w:cs="Times New Roman"/>
          <w:sz w:val="24"/>
          <w:szCs w:val="24"/>
        </w:rPr>
        <w:t xml:space="preserve">России, </w:t>
      </w:r>
      <w:r w:rsidR="00522B38">
        <w:rPr>
          <w:rFonts w:ascii="Times New Roman" w:hAnsi="Times New Roman" w:cs="Times New Roman"/>
          <w:sz w:val="24"/>
          <w:szCs w:val="24"/>
        </w:rPr>
        <w:t>2017</w:t>
      </w:r>
      <w:r w:rsidRPr="001D3BBE">
        <w:rPr>
          <w:rFonts w:ascii="Times New Roman" w:hAnsi="Times New Roman" w:cs="Times New Roman"/>
          <w:sz w:val="24"/>
          <w:szCs w:val="24"/>
        </w:rPr>
        <w:t>. – 288 с.</w:t>
      </w:r>
    </w:p>
    <w:p w:rsidR="00C45D42" w:rsidRPr="001D3BB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BE">
        <w:rPr>
          <w:rFonts w:ascii="Times New Roman" w:hAnsi="Times New Roman" w:cs="Times New Roman"/>
          <w:i/>
          <w:sz w:val="24"/>
          <w:szCs w:val="24"/>
        </w:rPr>
        <w:t>Статья из журнала:</w:t>
      </w:r>
    </w:p>
    <w:p w:rsidR="00C45D42" w:rsidRPr="001D3BB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BE">
        <w:rPr>
          <w:rFonts w:ascii="Times New Roman" w:hAnsi="Times New Roman" w:cs="Times New Roman"/>
          <w:sz w:val="24"/>
          <w:szCs w:val="24"/>
        </w:rPr>
        <w:t xml:space="preserve">Матвеева Д.А. Роль предметов общеобразовательного цикла в профессиональной подготовке студентов </w:t>
      </w:r>
      <w:proofErr w:type="spellStart"/>
      <w:r w:rsidRPr="001D3BBE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1D3BBE">
        <w:rPr>
          <w:rFonts w:ascii="Times New Roman" w:hAnsi="Times New Roman" w:cs="Times New Roman"/>
          <w:sz w:val="24"/>
          <w:szCs w:val="24"/>
        </w:rPr>
        <w:t xml:space="preserve"> // Среднее проф</w:t>
      </w:r>
      <w:r w:rsidR="00522B38">
        <w:rPr>
          <w:rFonts w:ascii="Times New Roman" w:hAnsi="Times New Roman" w:cs="Times New Roman"/>
          <w:sz w:val="24"/>
          <w:szCs w:val="24"/>
        </w:rPr>
        <w:t>ессиональное образование. – 2018</w:t>
      </w:r>
      <w:r w:rsidRPr="001D3BBE">
        <w:rPr>
          <w:rFonts w:ascii="Times New Roman" w:hAnsi="Times New Roman" w:cs="Times New Roman"/>
          <w:sz w:val="24"/>
          <w:szCs w:val="24"/>
        </w:rPr>
        <w:t>. –  № 12. – С. 10-11.</w:t>
      </w:r>
    </w:p>
    <w:p w:rsidR="00C45D42" w:rsidRPr="001D3BBE" w:rsidRDefault="00C45D42" w:rsidP="00C45D4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BE">
        <w:rPr>
          <w:rFonts w:ascii="Times New Roman" w:hAnsi="Times New Roman" w:cs="Times New Roman"/>
          <w:i/>
          <w:sz w:val="24"/>
          <w:szCs w:val="24"/>
        </w:rPr>
        <w:t>Статья из книги, сборника:</w:t>
      </w:r>
    </w:p>
    <w:p w:rsidR="00C45D42" w:rsidRPr="001D3BBE" w:rsidRDefault="00C45D42" w:rsidP="00C45D4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BBE">
        <w:rPr>
          <w:rFonts w:ascii="Times New Roman" w:hAnsi="Times New Roman" w:cs="Times New Roman"/>
          <w:sz w:val="24"/>
          <w:szCs w:val="24"/>
        </w:rPr>
        <w:t>Озеркова</w:t>
      </w:r>
      <w:proofErr w:type="spellEnd"/>
      <w:r w:rsidRPr="001D3BBE">
        <w:rPr>
          <w:rFonts w:ascii="Times New Roman" w:hAnsi="Times New Roman" w:cs="Times New Roman"/>
          <w:sz w:val="24"/>
          <w:szCs w:val="24"/>
        </w:rPr>
        <w:t xml:space="preserve"> И.А. Классификация ключевых образовательных компетенций с позиции философии космизма // Компетенции в образовании: опыт проектирования: сборник научных трудов / Под ред. А.В. Хуторского. – М.: Научно-внедренческое предприятие ИНЭК, 20</w:t>
      </w:r>
      <w:r w:rsidR="00522B38">
        <w:rPr>
          <w:rFonts w:ascii="Times New Roman" w:hAnsi="Times New Roman" w:cs="Times New Roman"/>
          <w:sz w:val="24"/>
          <w:szCs w:val="24"/>
        </w:rPr>
        <w:t>16</w:t>
      </w:r>
      <w:r w:rsidRPr="001D3BBE">
        <w:rPr>
          <w:rFonts w:ascii="Times New Roman" w:hAnsi="Times New Roman" w:cs="Times New Roman"/>
          <w:sz w:val="24"/>
          <w:szCs w:val="24"/>
        </w:rPr>
        <w:t>. – С. 54-59.</w:t>
      </w:r>
    </w:p>
    <w:p w:rsidR="00C45D42" w:rsidRPr="001D3BB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BE">
        <w:rPr>
          <w:rFonts w:ascii="Times New Roman" w:hAnsi="Times New Roman" w:cs="Times New Roman"/>
          <w:i/>
          <w:sz w:val="24"/>
          <w:szCs w:val="24"/>
        </w:rPr>
        <w:t>Книга четырех и более авторов:</w:t>
      </w:r>
    </w:p>
    <w:p w:rsidR="00C45D42" w:rsidRPr="001D3BB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BE">
        <w:rPr>
          <w:rFonts w:ascii="Times New Roman" w:hAnsi="Times New Roman" w:cs="Times New Roman"/>
          <w:sz w:val="24"/>
          <w:szCs w:val="24"/>
        </w:rPr>
        <w:t xml:space="preserve">Познавательные процессы и способности в обучении: учебное пособие для студентов </w:t>
      </w:r>
      <w:proofErr w:type="spellStart"/>
      <w:proofErr w:type="gramStart"/>
      <w:r w:rsidRPr="001D3BB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D3BBE">
        <w:rPr>
          <w:rFonts w:ascii="Times New Roman" w:hAnsi="Times New Roman" w:cs="Times New Roman"/>
          <w:sz w:val="24"/>
          <w:szCs w:val="24"/>
        </w:rPr>
        <w:t>. институтов</w:t>
      </w:r>
      <w:proofErr w:type="gramEnd"/>
      <w:r w:rsidRPr="001D3BBE">
        <w:rPr>
          <w:rFonts w:ascii="Times New Roman" w:hAnsi="Times New Roman" w:cs="Times New Roman"/>
          <w:sz w:val="24"/>
          <w:szCs w:val="24"/>
        </w:rPr>
        <w:t xml:space="preserve"> / В.Д. </w:t>
      </w:r>
      <w:proofErr w:type="spellStart"/>
      <w:r w:rsidRPr="001D3BBE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1D3BBE">
        <w:rPr>
          <w:rFonts w:ascii="Times New Roman" w:hAnsi="Times New Roman" w:cs="Times New Roman"/>
          <w:sz w:val="24"/>
          <w:szCs w:val="24"/>
        </w:rPr>
        <w:t xml:space="preserve">, Н.П. Анисимова, Е.Н. Корнеева и др. / Под ред. В.Д. </w:t>
      </w:r>
      <w:proofErr w:type="spellStart"/>
      <w:r w:rsidRPr="001D3BBE">
        <w:rPr>
          <w:rFonts w:ascii="Times New Roman" w:hAnsi="Times New Roman" w:cs="Times New Roman"/>
          <w:sz w:val="24"/>
          <w:szCs w:val="24"/>
        </w:rPr>
        <w:t>Шадрикова</w:t>
      </w:r>
      <w:proofErr w:type="spellEnd"/>
      <w:r w:rsidRPr="001D3BBE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r w:rsidR="00522B38">
        <w:rPr>
          <w:rFonts w:ascii="Times New Roman" w:hAnsi="Times New Roman" w:cs="Times New Roman"/>
          <w:sz w:val="24"/>
          <w:szCs w:val="24"/>
        </w:rPr>
        <w:t>2015</w:t>
      </w:r>
      <w:r w:rsidRPr="001D3BBE">
        <w:rPr>
          <w:rFonts w:ascii="Times New Roman" w:hAnsi="Times New Roman" w:cs="Times New Roman"/>
          <w:sz w:val="24"/>
          <w:szCs w:val="24"/>
        </w:rPr>
        <w:t>. – 142 с.</w:t>
      </w:r>
    </w:p>
    <w:p w:rsidR="00C45D42" w:rsidRPr="001D3BB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BE">
        <w:rPr>
          <w:rFonts w:ascii="Times New Roman" w:hAnsi="Times New Roman" w:cs="Times New Roman"/>
          <w:i/>
          <w:sz w:val="24"/>
          <w:szCs w:val="24"/>
        </w:rPr>
        <w:t>Электронный ресурс:</w:t>
      </w:r>
    </w:p>
    <w:p w:rsidR="00C45D42" w:rsidRPr="001D3BB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BE">
        <w:rPr>
          <w:rFonts w:ascii="Times New Roman" w:hAnsi="Times New Roman" w:cs="Times New Roman"/>
          <w:sz w:val="24"/>
          <w:szCs w:val="24"/>
        </w:rPr>
        <w:t xml:space="preserve">Ильина С.П. Становление образа современного педагога как условие развития профессиональной компетентности студентов педагогического вуза [Электронный ресурс]. URL: </w:t>
      </w:r>
      <w:hyperlink r:id="rId10" w:history="1">
        <w:r w:rsidRPr="001D3BBE">
          <w:rPr>
            <w:rStyle w:val="a9"/>
            <w:rFonts w:ascii="Times New Roman" w:hAnsi="Times New Roman" w:cs="Times New Roman"/>
            <w:sz w:val="24"/>
            <w:szCs w:val="24"/>
          </w:rPr>
          <w:t>http://fit-herzen-conf.ru/ilyna.html</w:t>
        </w:r>
      </w:hyperlink>
      <w:r w:rsidRPr="001D3BBE">
        <w:rPr>
          <w:rFonts w:ascii="Times New Roman" w:hAnsi="Times New Roman" w:cs="Times New Roman"/>
          <w:sz w:val="24"/>
          <w:szCs w:val="24"/>
        </w:rPr>
        <w:t xml:space="preserve"> (дата обращения: 11.10.1</w:t>
      </w:r>
      <w:r w:rsidR="00522B38">
        <w:rPr>
          <w:rFonts w:ascii="Times New Roman" w:hAnsi="Times New Roman" w:cs="Times New Roman"/>
          <w:sz w:val="24"/>
          <w:szCs w:val="24"/>
        </w:rPr>
        <w:t>9</w:t>
      </w:r>
      <w:r w:rsidRPr="001D3BBE">
        <w:rPr>
          <w:rFonts w:ascii="Times New Roman" w:hAnsi="Times New Roman" w:cs="Times New Roman"/>
          <w:sz w:val="24"/>
          <w:szCs w:val="24"/>
        </w:rPr>
        <w:t>).</w:t>
      </w:r>
    </w:p>
    <w:p w:rsidR="00522B38" w:rsidRDefault="00522B38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42" w:rsidRPr="001D3BBE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BE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45D42" w:rsidRPr="001D3BBE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BE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C73CC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1D3BBE">
        <w:rPr>
          <w:rFonts w:ascii="Times New Roman" w:hAnsi="Times New Roman" w:cs="Times New Roman"/>
          <w:sz w:val="24"/>
          <w:szCs w:val="24"/>
        </w:rPr>
        <w:t xml:space="preserve">компонентом курсовой работы. </w:t>
      </w:r>
      <w:proofErr w:type="gramStart"/>
      <w:r w:rsidRPr="001D3BBE">
        <w:rPr>
          <w:rFonts w:ascii="Times New Roman" w:hAnsi="Times New Roman" w:cs="Times New Roman"/>
          <w:sz w:val="24"/>
          <w:szCs w:val="24"/>
        </w:rPr>
        <w:t>Сюда входят различные таблицы, схемы, раздаточный материал, графики, диаграммы, иллюстрации, разработки уроков, занятий, копии различных документов, т. е. материалы, которые иллюстрируют положения работы, но не могут быть помещены в тексте ввиду своего объема.</w:t>
      </w:r>
      <w:proofErr w:type="gramEnd"/>
      <w:r w:rsidRPr="001D3BBE">
        <w:rPr>
          <w:rFonts w:ascii="Times New Roman" w:hAnsi="Times New Roman" w:cs="Times New Roman"/>
          <w:sz w:val="24"/>
          <w:szCs w:val="24"/>
        </w:rPr>
        <w:t xml:space="preserve"> Приложения не в</w:t>
      </w:r>
      <w:r>
        <w:rPr>
          <w:rFonts w:ascii="Times New Roman" w:hAnsi="Times New Roman" w:cs="Times New Roman"/>
          <w:sz w:val="24"/>
          <w:szCs w:val="24"/>
        </w:rPr>
        <w:t>ключают</w:t>
      </w:r>
      <w:r w:rsidRPr="001D3BBE">
        <w:rPr>
          <w:rFonts w:ascii="Times New Roman" w:hAnsi="Times New Roman" w:cs="Times New Roman"/>
          <w:sz w:val="24"/>
          <w:szCs w:val="24"/>
        </w:rPr>
        <w:t xml:space="preserve"> в общий объем работы.</w:t>
      </w:r>
    </w:p>
    <w:p w:rsidR="00C45D42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653" w:rsidRDefault="00C376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5D42" w:rsidRPr="00C37653" w:rsidRDefault="00C45D42" w:rsidP="00C37653">
      <w:pPr>
        <w:pStyle w:val="a8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653">
        <w:rPr>
          <w:rFonts w:ascii="Times New Roman" w:hAnsi="Times New Roman"/>
          <w:b/>
          <w:sz w:val="24"/>
          <w:szCs w:val="24"/>
        </w:rPr>
        <w:lastRenderedPageBreak/>
        <w:t>Техническое оформление курсовой работы</w:t>
      </w:r>
    </w:p>
    <w:p w:rsidR="00C45D42" w:rsidRPr="007A766D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BE">
        <w:rPr>
          <w:rFonts w:ascii="Times New Roman" w:hAnsi="Times New Roman" w:cs="Times New Roman"/>
          <w:sz w:val="24"/>
          <w:szCs w:val="24"/>
        </w:rPr>
        <w:t xml:space="preserve">Курсовая работа набирается на одной стороне стандартного листа бумаги формата А-4. Текст печатается через полуторный интервал. Цвет шрифта должен быть черным, </w:t>
      </w:r>
      <w:r w:rsidRPr="007A766D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Pr="007A766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A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6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A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6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A766D">
        <w:rPr>
          <w:rFonts w:ascii="Times New Roman" w:hAnsi="Times New Roman" w:cs="Times New Roman"/>
          <w:sz w:val="24"/>
          <w:szCs w:val="24"/>
        </w:rPr>
        <w:t xml:space="preserve">, размер 14 пт. Текст следует печатать, соблюдая следующие размеры полей: </w:t>
      </w:r>
      <w:proofErr w:type="gramStart"/>
      <w:r w:rsidRPr="007A766D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7A766D">
        <w:rPr>
          <w:rFonts w:ascii="Times New Roman" w:hAnsi="Times New Roman" w:cs="Times New Roman"/>
          <w:sz w:val="24"/>
          <w:szCs w:val="24"/>
        </w:rPr>
        <w:t xml:space="preserve"> и нижнее – 20 мм, левое – 30 мм, правое – 10 мм. Абзацный отступ должен быть одинаковым по всему тексту и составлять 1,25 см.  В тексте курсовой работы рекомендуется чаще применять красную строку, выделяя законченную мысль в самостоятельный абзац, поскольку слишком крупный абзац затрудняет восприятие смысла и свидетельствует о неумении четко излагать мысль. Выравнивание текста по ширине. </w:t>
      </w:r>
    </w:p>
    <w:p w:rsidR="00C45D42" w:rsidRPr="007A766D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6D">
        <w:rPr>
          <w:rFonts w:ascii="Times New Roman" w:hAnsi="Times New Roman" w:cs="Times New Roman"/>
          <w:sz w:val="24"/>
          <w:szCs w:val="24"/>
        </w:rPr>
        <w:t>Все страницы обязательно должны быть пронумерова</w:t>
      </w:r>
      <w:r>
        <w:rPr>
          <w:rFonts w:ascii="Times New Roman" w:hAnsi="Times New Roman" w:cs="Times New Roman"/>
          <w:sz w:val="24"/>
          <w:szCs w:val="24"/>
        </w:rPr>
        <w:t xml:space="preserve">ны. </w:t>
      </w:r>
      <w:r w:rsidRPr="007A766D">
        <w:rPr>
          <w:rFonts w:ascii="Times New Roman" w:hAnsi="Times New Roman" w:cs="Times New Roman"/>
          <w:sz w:val="24"/>
          <w:szCs w:val="24"/>
        </w:rPr>
        <w:t xml:space="preserve">Нумерация листов должна быть сквозной. Номер листа проставляется арабскими цифрами. Нумерация листов начинается </w:t>
      </w:r>
      <w:r w:rsidR="000A0E94">
        <w:rPr>
          <w:rFonts w:ascii="Times New Roman" w:hAnsi="Times New Roman" w:cs="Times New Roman"/>
          <w:sz w:val="24"/>
          <w:szCs w:val="24"/>
        </w:rPr>
        <w:t>с третьей</w:t>
      </w:r>
      <w:r w:rsidRPr="007A766D">
        <w:rPr>
          <w:rFonts w:ascii="Times New Roman" w:hAnsi="Times New Roman" w:cs="Times New Roman"/>
          <w:sz w:val="24"/>
          <w:szCs w:val="24"/>
        </w:rPr>
        <w:t xml:space="preserve"> страницы. Номер страницы на титульном листе</w:t>
      </w:r>
      <w:r w:rsidR="000A0E94">
        <w:rPr>
          <w:rFonts w:ascii="Times New Roman" w:hAnsi="Times New Roman" w:cs="Times New Roman"/>
          <w:sz w:val="24"/>
          <w:szCs w:val="24"/>
        </w:rPr>
        <w:t xml:space="preserve"> и содержании</w:t>
      </w:r>
      <w:r w:rsidRPr="007A766D">
        <w:rPr>
          <w:rFonts w:ascii="Times New Roman" w:hAnsi="Times New Roman" w:cs="Times New Roman"/>
          <w:sz w:val="24"/>
          <w:szCs w:val="24"/>
        </w:rPr>
        <w:t xml:space="preserve"> не проставляется. Номера страниц проставляются в центре нижней части страницы без точки.</w:t>
      </w:r>
    </w:p>
    <w:p w:rsidR="00C45D42" w:rsidRPr="007A766D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6D">
        <w:rPr>
          <w:rFonts w:ascii="Times New Roman" w:hAnsi="Times New Roman" w:cs="Times New Roman"/>
          <w:sz w:val="24"/>
          <w:szCs w:val="24"/>
        </w:rPr>
        <w:t xml:space="preserve">Каждая структурная часть работы </w:t>
      </w:r>
      <w:r>
        <w:rPr>
          <w:rFonts w:ascii="Times New Roman" w:hAnsi="Times New Roman" w:cs="Times New Roman"/>
          <w:sz w:val="24"/>
          <w:szCs w:val="24"/>
        </w:rPr>
        <w:t xml:space="preserve">(титульный лист, содержание, введение, глава, параграф и т. д.) </w:t>
      </w:r>
      <w:r w:rsidRPr="007A766D">
        <w:rPr>
          <w:rFonts w:ascii="Times New Roman" w:hAnsi="Times New Roman" w:cs="Times New Roman"/>
          <w:sz w:val="24"/>
          <w:szCs w:val="24"/>
        </w:rPr>
        <w:t>начинается с новой страницы.</w:t>
      </w:r>
    </w:p>
    <w:p w:rsidR="00C45D42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6D">
        <w:rPr>
          <w:rFonts w:ascii="Times New Roman" w:hAnsi="Times New Roman" w:cs="Times New Roman"/>
          <w:sz w:val="24"/>
          <w:szCs w:val="24"/>
        </w:rPr>
        <w:t xml:space="preserve">Заголовки печатаются 14 шрифтом, начинаются с прописной буквы, </w:t>
      </w:r>
      <w:r w:rsidR="000A0E94" w:rsidRPr="007A766D">
        <w:rPr>
          <w:rFonts w:ascii="Times New Roman" w:hAnsi="Times New Roman" w:cs="Times New Roman"/>
          <w:sz w:val="24"/>
          <w:szCs w:val="24"/>
        </w:rPr>
        <w:t>полужирным шрифтом</w:t>
      </w:r>
      <w:r w:rsidR="000A0E94" w:rsidRPr="007A766D">
        <w:rPr>
          <w:rFonts w:ascii="Times New Roman" w:hAnsi="Times New Roman" w:cs="Times New Roman"/>
          <w:sz w:val="24"/>
          <w:szCs w:val="24"/>
        </w:rPr>
        <w:t xml:space="preserve"> </w:t>
      </w:r>
      <w:r w:rsidR="000A0E94">
        <w:rPr>
          <w:rFonts w:ascii="Times New Roman" w:hAnsi="Times New Roman" w:cs="Times New Roman"/>
          <w:sz w:val="24"/>
          <w:szCs w:val="24"/>
        </w:rPr>
        <w:t xml:space="preserve">не </w:t>
      </w:r>
      <w:r w:rsidRPr="007A766D">
        <w:rPr>
          <w:rFonts w:ascii="Times New Roman" w:hAnsi="Times New Roman" w:cs="Times New Roman"/>
          <w:sz w:val="24"/>
          <w:szCs w:val="24"/>
        </w:rPr>
        <w:t>выделяются. В конце заголовков, располагаемых п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766D">
        <w:rPr>
          <w:rFonts w:ascii="Times New Roman" w:hAnsi="Times New Roman" w:cs="Times New Roman"/>
          <w:sz w:val="24"/>
          <w:szCs w:val="24"/>
        </w:rPr>
        <w:t xml:space="preserve">редине строки, точка не ставится. Также не допускается подчеркивание заголовков и переносы в их словах. Если заголовок включает несколько предложений, их разделяют точкой. Расстояние между названием главы,  параграфа и следующим за ними текстом составляет </w:t>
      </w:r>
      <w:r>
        <w:rPr>
          <w:rFonts w:ascii="Times New Roman" w:hAnsi="Times New Roman" w:cs="Times New Roman"/>
          <w:sz w:val="24"/>
          <w:szCs w:val="24"/>
        </w:rPr>
        <w:t>одну пропущенную строку</w:t>
      </w:r>
      <w:r w:rsidRPr="007A766D">
        <w:rPr>
          <w:rFonts w:ascii="Times New Roman" w:hAnsi="Times New Roman" w:cs="Times New Roman"/>
          <w:sz w:val="24"/>
          <w:szCs w:val="24"/>
        </w:rPr>
        <w:t>.</w:t>
      </w:r>
    </w:p>
    <w:p w:rsidR="00C45D42" w:rsidRPr="00242A49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49">
        <w:rPr>
          <w:rFonts w:ascii="Times New Roman" w:hAnsi="Times New Roman" w:cs="Times New Roman"/>
          <w:sz w:val="24"/>
          <w:szCs w:val="24"/>
        </w:rPr>
        <w:t>Главы нумеруются арабскими цифрами (1, 2, 3). Параграфы нумеруются арабскими цифрами в пределах главы (1.1., 1.2., 2.1.). После цифры ставится точка и пишется соответствующий заголовок.</w:t>
      </w:r>
    </w:p>
    <w:p w:rsidR="00C45D42" w:rsidRPr="00242A49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49">
        <w:rPr>
          <w:rFonts w:ascii="Times New Roman" w:hAnsi="Times New Roman" w:cs="Times New Roman"/>
          <w:sz w:val="24"/>
          <w:szCs w:val="24"/>
        </w:rPr>
        <w:t>К слов</w:t>
      </w:r>
      <w:r w:rsidR="005F2384">
        <w:rPr>
          <w:rFonts w:ascii="Times New Roman" w:hAnsi="Times New Roman" w:cs="Times New Roman"/>
          <w:sz w:val="24"/>
          <w:szCs w:val="24"/>
        </w:rPr>
        <w:t>ам</w:t>
      </w:r>
      <w:r w:rsidRPr="00242A49">
        <w:rPr>
          <w:rFonts w:ascii="Times New Roman" w:hAnsi="Times New Roman" w:cs="Times New Roman"/>
          <w:sz w:val="24"/>
          <w:szCs w:val="24"/>
        </w:rPr>
        <w:t xml:space="preserve"> в тексте работы </w:t>
      </w:r>
      <w:r w:rsidR="005F2384">
        <w:rPr>
          <w:rFonts w:ascii="Times New Roman" w:hAnsi="Times New Roman" w:cs="Times New Roman"/>
          <w:sz w:val="24"/>
          <w:szCs w:val="24"/>
        </w:rPr>
        <w:t xml:space="preserve">не </w:t>
      </w:r>
      <w:r w:rsidRPr="00242A49">
        <w:rPr>
          <w:rFonts w:ascii="Times New Roman" w:hAnsi="Times New Roman" w:cs="Times New Roman"/>
          <w:sz w:val="24"/>
          <w:szCs w:val="24"/>
        </w:rPr>
        <w:t>допускается применять тип выделения (курсив, подчеркивание или полужирный шрифт).</w:t>
      </w:r>
    </w:p>
    <w:p w:rsidR="005F2384" w:rsidRPr="001740F5" w:rsidRDefault="00C45D42" w:rsidP="005F2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2A49">
        <w:rPr>
          <w:rFonts w:ascii="Times New Roman" w:hAnsi="Times New Roman" w:cs="Times New Roman"/>
          <w:sz w:val="24"/>
          <w:szCs w:val="24"/>
        </w:rPr>
        <w:t>В тексте не допускается сокращение названий, наименований</w:t>
      </w:r>
      <w:r w:rsidR="005F2384">
        <w:rPr>
          <w:rFonts w:ascii="Times New Roman" w:hAnsi="Times New Roman" w:cs="Times New Roman"/>
          <w:sz w:val="24"/>
          <w:szCs w:val="24"/>
        </w:rPr>
        <w:t>.</w:t>
      </w:r>
      <w:r w:rsidRPr="00242A49">
        <w:rPr>
          <w:rFonts w:ascii="Times New Roman" w:hAnsi="Times New Roman" w:cs="Times New Roman"/>
          <w:sz w:val="24"/>
          <w:szCs w:val="24"/>
        </w:rPr>
        <w:t xml:space="preserve"> </w:t>
      </w:r>
      <w:r w:rsidR="005F2384">
        <w:rPr>
          <w:rFonts w:ascii="Times New Roman" w:hAnsi="Times New Roman" w:cs="Times New Roman"/>
          <w:sz w:val="24"/>
          <w:szCs w:val="24"/>
        </w:rPr>
        <w:t>Д</w:t>
      </w:r>
      <w:r w:rsidR="005F2384">
        <w:rPr>
          <w:rFonts w:ascii="Times New Roman" w:hAnsi="Times New Roman" w:cs="Times New Roman"/>
          <w:sz w:val="24"/>
          <w:szCs w:val="24"/>
        </w:rPr>
        <w:t>опустим вариант, например: Федеральный государственный образовательный стандарт (далее ФГОС).</w:t>
      </w:r>
    </w:p>
    <w:p w:rsidR="00C45D42" w:rsidRPr="00242A49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49">
        <w:rPr>
          <w:rFonts w:ascii="Times New Roman" w:hAnsi="Times New Roman" w:cs="Times New Roman"/>
          <w:sz w:val="24"/>
          <w:szCs w:val="24"/>
        </w:rPr>
        <w:t>Курсовая работа обязательно должна быть скреплена.</w:t>
      </w:r>
    </w:p>
    <w:p w:rsidR="00C45D42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CC3" w:rsidRPr="00242A49" w:rsidRDefault="00C73CC3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384" w:rsidRDefault="005F2384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2384" w:rsidRDefault="005F2384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5D42" w:rsidRPr="002D297E" w:rsidRDefault="00C45D42" w:rsidP="00C45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7E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ссылок</w:t>
      </w:r>
    </w:p>
    <w:p w:rsidR="00C45D42" w:rsidRPr="00242A49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49">
        <w:rPr>
          <w:rFonts w:ascii="Times New Roman" w:hAnsi="Times New Roman" w:cs="Times New Roman"/>
          <w:sz w:val="24"/>
          <w:szCs w:val="24"/>
        </w:rPr>
        <w:t xml:space="preserve">В учебно-исследовательской работе должны обязательно делаться ссылки на тот литературный источник, откуда взят материал, поскольку в этом проявляется культура отношения к чужой мысли, чужому труду. </w:t>
      </w:r>
      <w:r w:rsidR="005F2384">
        <w:rPr>
          <w:rFonts w:ascii="Times New Roman" w:hAnsi="Times New Roman" w:cs="Times New Roman"/>
          <w:sz w:val="24"/>
          <w:szCs w:val="24"/>
        </w:rPr>
        <w:t>С</w:t>
      </w:r>
      <w:r w:rsidRPr="00242A49">
        <w:rPr>
          <w:rFonts w:ascii="Times New Roman" w:hAnsi="Times New Roman" w:cs="Times New Roman"/>
          <w:sz w:val="24"/>
          <w:szCs w:val="24"/>
        </w:rPr>
        <w:t xml:space="preserve">сылка, предназначенная для поиска документа (объекта ссылки), приводится в тексте в виде номера, соответствующего литературному источнику или нормативному документу, приведенному в списке </w:t>
      </w:r>
      <w:r w:rsidR="005F2384">
        <w:rPr>
          <w:rFonts w:ascii="Times New Roman" w:hAnsi="Times New Roman" w:cs="Times New Roman"/>
          <w:sz w:val="24"/>
          <w:szCs w:val="24"/>
        </w:rPr>
        <w:t xml:space="preserve">использованной </w:t>
      </w:r>
      <w:r w:rsidRPr="00242A49">
        <w:rPr>
          <w:rFonts w:ascii="Times New Roman" w:hAnsi="Times New Roman" w:cs="Times New Roman"/>
          <w:sz w:val="24"/>
          <w:szCs w:val="24"/>
        </w:rPr>
        <w:t>литературы, и заключается в квадратные скобки. Например, [12].</w:t>
      </w:r>
    </w:p>
    <w:p w:rsidR="005F2384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49">
        <w:rPr>
          <w:rFonts w:ascii="Times New Roman" w:hAnsi="Times New Roman" w:cs="Times New Roman"/>
          <w:sz w:val="24"/>
          <w:szCs w:val="24"/>
        </w:rPr>
        <w:t xml:space="preserve">В ссылке, если ее приводят на конкретный фрагмент текста документа, указывают не только порядковый номер источника согласно списку литературы, но и номер страницы, на которой помещена цитата. Сведения разделяют запятой:  [11, с. 105]. </w:t>
      </w:r>
    </w:p>
    <w:p w:rsidR="00C45D42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49">
        <w:rPr>
          <w:rFonts w:ascii="Times New Roman" w:hAnsi="Times New Roman" w:cs="Times New Roman"/>
          <w:sz w:val="24"/>
          <w:szCs w:val="24"/>
        </w:rPr>
        <w:t>Если объектов ссылки несколько, то их объединяют в одну комплексную библиографическую ссылку, сведения в которой разделяются точкой с запятой с пробелами до и после этого предписанного знака: [3</w:t>
      </w:r>
      <w:proofErr w:type="gramStart"/>
      <w:r w:rsidRPr="00242A4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42A49">
        <w:rPr>
          <w:rFonts w:ascii="Times New Roman" w:hAnsi="Times New Roman" w:cs="Times New Roman"/>
          <w:sz w:val="24"/>
          <w:szCs w:val="24"/>
        </w:rPr>
        <w:t xml:space="preserve"> 14] или [9, с. 123 ; 15, с. 26].</w:t>
      </w:r>
    </w:p>
    <w:p w:rsidR="005F2384" w:rsidRPr="00E77B49" w:rsidRDefault="005F2384" w:rsidP="005F238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9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пример, в тексте:</w:t>
      </w:r>
      <w:r w:rsidRPr="004A3A6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5F2384" w:rsidRPr="00E77B49" w:rsidRDefault="005F2384" w:rsidP="005F238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ий список справочников по терминологии, охватывающей время не позднее середины ХХ века, дает работа библиографа И. М. </w:t>
      </w:r>
      <w:proofErr w:type="spellStart"/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фмана</w:t>
      </w:r>
      <w:proofErr w:type="spellEnd"/>
      <w:r w:rsidRPr="001D29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59]</w:t>
      </w:r>
    </w:p>
    <w:p w:rsidR="005F2384" w:rsidRPr="00CC4E4C" w:rsidRDefault="005F2384" w:rsidP="005F238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иментирование – способность сознательно и целенаправленно создавать условия, в которых предметы наиболее выпукло обнаруживают свою скрытую в обычных ситуациях сущность, а также способность проследить и проанализировать особенности "поведения" предметов в этих условиях [3, 8,12].</w:t>
      </w:r>
    </w:p>
    <w:p w:rsidR="005F2384" w:rsidRDefault="005F2384" w:rsidP="005F238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дающие зарубежные учёные в области дошкольной педагогики Ф. </w:t>
      </w:r>
      <w:proofErr w:type="spellStart"/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бель</w:t>
      </w:r>
      <w:proofErr w:type="spellEnd"/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</w:t>
      </w:r>
      <w:proofErr w:type="spellStart"/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тессори</w:t>
      </w:r>
      <w:proofErr w:type="spellEnd"/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. </w:t>
      </w:r>
      <w:proofErr w:type="spellStart"/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едливо считали, что сенсорное воспитание, направленное на обеспечение полноценного сенсорного развития, является одной из основных сторон дошкольного воспитания </w:t>
      </w:r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3</w:t>
      </w:r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2384" w:rsidRPr="00E77B49" w:rsidRDefault="005F2384" w:rsidP="005F238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29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 списке использованной литературы:</w:t>
      </w:r>
    </w:p>
    <w:p w:rsidR="005F2384" w:rsidRPr="00CC4E4C" w:rsidRDefault="005F2384" w:rsidP="005F2384">
      <w:p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  </w:t>
      </w:r>
      <w:proofErr w:type="spellStart"/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</w:t>
      </w:r>
      <w:proofErr w:type="spellEnd"/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менская</w:t>
      </w:r>
      <w:proofErr w:type="spellEnd"/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дарская И.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роектировать универсальные учебные действия в начальной школе. От действия к мысли: пособие для учителя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 ред. А.Г. </w:t>
      </w:r>
      <w:proofErr w:type="spellStart"/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а</w:t>
      </w:r>
      <w:proofErr w:type="spellEnd"/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3-е изд. – М.: Просвещение,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152 с.</w:t>
      </w:r>
    </w:p>
    <w:p w:rsidR="005F2384" w:rsidRPr="00CC4E4C" w:rsidRDefault="005F2384" w:rsidP="005F2384">
      <w:pPr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 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горьев Д.В. В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чная деятельность школьников. – М.: Просвещение, 2015. – 223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5F2384" w:rsidRDefault="005F2384" w:rsidP="005F2384">
      <w:p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proofErr w:type="spellStart"/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коин</w:t>
      </w:r>
      <w:proofErr w:type="spellEnd"/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И. Младший школьник: возможности изучения и развит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Pr="00CC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89 с.</w:t>
      </w:r>
    </w:p>
    <w:p w:rsidR="005F2384" w:rsidRPr="00E77B49" w:rsidRDefault="005F2384" w:rsidP="005F2384">
      <w:pPr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9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фман</w:t>
      </w:r>
      <w:proofErr w:type="spellEnd"/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 М. Терминологические словари</w:t>
      </w:r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библиография. М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5. - С</w:t>
      </w:r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138.</w:t>
      </w:r>
    </w:p>
    <w:p w:rsidR="005F2384" w:rsidRPr="00D3491E" w:rsidRDefault="005F2384" w:rsidP="005F2384">
      <w:pPr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5. </w:t>
      </w:r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нсорное воспитание в детском саду: Пособие для воспитателей. / Под ред. Н.Н. </w:t>
      </w:r>
      <w:proofErr w:type="spellStart"/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ьякова</w:t>
      </w:r>
      <w:proofErr w:type="spellEnd"/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Н. Аванесовой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я</w:t>
      </w:r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6</w:t>
      </w:r>
      <w:r w:rsidRPr="00D3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5D42" w:rsidRPr="002D297E" w:rsidRDefault="00C45D42" w:rsidP="00C45D4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7E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таблиц</w:t>
      </w:r>
    </w:p>
    <w:p w:rsidR="00C45D42" w:rsidRPr="00242A49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49">
        <w:rPr>
          <w:rFonts w:ascii="Times New Roman" w:hAnsi="Times New Roman" w:cs="Times New Roman"/>
          <w:sz w:val="24"/>
          <w:szCs w:val="24"/>
        </w:rPr>
        <w:t>Таблицы, в основном, применяются для оформления большого массива текстовых и цифровых данных, которые нуждаются в классификации и наглядном сопоставлении. Ссылка на таблицу в тексте дается по ее номеру (табл. 1), повторная ссылка на эту же таблицу оформляется следующим образом: (см. табл. 1). Над таблицей с правого края листа помещается слово «Таблица» и ставится ее порядковый номер. Ниже, на следующей строке печатается название таблицы, которое  должно быть выровнено по центру. Точка в конце названия таблицы не ставится. После названия помещается сама таблица. Все таблицы должны иметь сквозную нумерацию арабскими цифрами в пределах всей работы.</w:t>
      </w:r>
    </w:p>
    <w:p w:rsidR="00C45D42" w:rsidRPr="008612A1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42A49">
        <w:rPr>
          <w:rFonts w:ascii="Times New Roman" w:hAnsi="Times New Roman" w:cs="Times New Roman"/>
          <w:sz w:val="24"/>
          <w:szCs w:val="24"/>
        </w:rPr>
        <w:t xml:space="preserve">Заголовки столбцов и строк таблицы должны начинаться с прописной буквы, если они имеют самостоятельное значение, либо со строчной, если подзаголовок строки или </w:t>
      </w:r>
      <w:r w:rsidRPr="008612A1">
        <w:rPr>
          <w:rFonts w:ascii="Times New Roman" w:hAnsi="Times New Roman" w:cs="Times New Roman"/>
          <w:sz w:val="24"/>
          <w:szCs w:val="24"/>
        </w:rPr>
        <w:t xml:space="preserve">столбца составляет одно предложение с соответствующим заголовком. Параметры по столбцам называются в единственном числе («Фамилия, имя учащегося», а не «Фамилии, имена учащихся»). </w:t>
      </w:r>
      <w:r w:rsidRPr="008612A1">
        <w:rPr>
          <w:rFonts w:ascii="Times New Roman" w:eastAsia="MS Mincho" w:hAnsi="Times New Roman" w:cs="Times New Roman"/>
          <w:sz w:val="24"/>
          <w:szCs w:val="24"/>
        </w:rPr>
        <w:t>Заголовки записывают, как правило, параллельно строкам таблицы. При необходимости можно заголовки записывать перпендикулярно строкам.</w:t>
      </w:r>
    </w:p>
    <w:p w:rsidR="00C45D42" w:rsidRPr="008612A1" w:rsidRDefault="00C45D42" w:rsidP="00C45D42">
      <w:pPr>
        <w:pStyle w:val="ab"/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8612A1">
        <w:rPr>
          <w:rFonts w:ascii="Times New Roman" w:eastAsia="MS Mincho" w:hAnsi="Times New Roman"/>
          <w:sz w:val="24"/>
          <w:szCs w:val="24"/>
        </w:rPr>
        <w:t>В графах таблицы не допускается оставлять свободные места. Если соответствующие данные отсутствуют, в графе проставляется прочерк (тире) или пишется слово «нет». Циф</w:t>
      </w:r>
      <w:r>
        <w:rPr>
          <w:rFonts w:ascii="Times New Roman" w:eastAsia="MS Mincho" w:hAnsi="Times New Roman"/>
          <w:sz w:val="24"/>
          <w:szCs w:val="24"/>
        </w:rPr>
        <w:t xml:space="preserve">ры </w:t>
      </w:r>
      <w:r w:rsidRPr="008612A1">
        <w:rPr>
          <w:rFonts w:ascii="Times New Roman" w:eastAsia="MS Mincho" w:hAnsi="Times New Roman"/>
          <w:sz w:val="24"/>
          <w:szCs w:val="24"/>
        </w:rPr>
        <w:t>в столбцах следует проставлять таким образом, чтобы разряды чисел по всему столбцу были расположены один под другим (например, выровнены направо).</w:t>
      </w:r>
    </w:p>
    <w:p w:rsidR="00C45D42" w:rsidRPr="008612A1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12A1">
        <w:rPr>
          <w:rFonts w:ascii="Times New Roman" w:eastAsia="MS Mincho" w:hAnsi="Times New Roman" w:cs="Times New Roman"/>
          <w:sz w:val="24"/>
          <w:szCs w:val="24"/>
        </w:rPr>
        <w:t>При необходимости таблицу можно переносить на другую страницу. В этом случае допустимы два варианта оформления. Первый заключается в том, что заголовки столбцов (или строк) таблицы пронумеровываются, и на следующей странице не повторяется текст заголовков, а проставляется только соответствующий номер столбца (строки). Над продолжением таблицы сверху печатаются слова «Продолжение таблицы 1» Название таблицы на новой странице не повторяется.</w:t>
      </w:r>
    </w:p>
    <w:p w:rsidR="00C45D42" w:rsidRPr="008612A1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12A1">
        <w:rPr>
          <w:rFonts w:ascii="Times New Roman" w:eastAsia="MS Mincho" w:hAnsi="Times New Roman" w:cs="Times New Roman"/>
          <w:sz w:val="24"/>
          <w:szCs w:val="24"/>
        </w:rPr>
        <w:t xml:space="preserve">Второй вариант заключается в использовании стандартных функций текстового редактора (например, </w:t>
      </w:r>
      <w:proofErr w:type="spellStart"/>
      <w:r w:rsidRPr="008612A1">
        <w:rPr>
          <w:rFonts w:ascii="Times New Roman" w:eastAsia="MS Mincho" w:hAnsi="Times New Roman" w:cs="Times New Roman"/>
          <w:sz w:val="24"/>
          <w:szCs w:val="24"/>
        </w:rPr>
        <w:t>MicrosoftWord</w:t>
      </w:r>
      <w:proofErr w:type="spellEnd"/>
      <w:r w:rsidRPr="008612A1">
        <w:rPr>
          <w:rFonts w:ascii="Times New Roman" w:eastAsia="MS Mincho" w:hAnsi="Times New Roman" w:cs="Times New Roman"/>
          <w:sz w:val="24"/>
          <w:szCs w:val="24"/>
        </w:rPr>
        <w:t>), который позволяет при переносе таблиц на следующую страницу автоматически повторять названия заголовков столбцов (строк) таблицы. В этом случае слова «Продолжение таблицы...» можно не печатать.</w:t>
      </w:r>
    </w:p>
    <w:p w:rsidR="00C45D42" w:rsidRPr="008612A1" w:rsidRDefault="00C45D42" w:rsidP="00C45D42">
      <w:pPr>
        <w:pStyle w:val="ab"/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8612A1">
        <w:rPr>
          <w:rFonts w:ascii="Times New Roman" w:eastAsia="MS Mincho" w:hAnsi="Times New Roman"/>
          <w:sz w:val="24"/>
          <w:szCs w:val="24"/>
        </w:rPr>
        <w:t xml:space="preserve">Не допускается начинать таблицу внизу страницы, если после названия таблицы остается только заголовочная часть таблицы, либо заголовочная часть, а также  одна-две строки содержания; причем основная часть таблицы при этом оказывается на следующем листе. </w:t>
      </w:r>
    </w:p>
    <w:p w:rsidR="00C45D42" w:rsidRPr="008612A1" w:rsidRDefault="00C45D42" w:rsidP="00C45D42">
      <w:pPr>
        <w:pStyle w:val="ab"/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8612A1">
        <w:rPr>
          <w:rFonts w:ascii="Times New Roman" w:eastAsia="MS Mincho" w:hAnsi="Times New Roman"/>
          <w:sz w:val="24"/>
          <w:szCs w:val="24"/>
        </w:rPr>
        <w:t xml:space="preserve">Не допускается также перенос таблицы на следующую страницу, при котором на нее переносятся одна-две строкисодержания таблицы. В этом случае следует либо </w:t>
      </w:r>
      <w:r w:rsidRPr="008612A1">
        <w:rPr>
          <w:rFonts w:ascii="Times New Roman" w:eastAsia="MS Mincho" w:hAnsi="Times New Roman"/>
          <w:sz w:val="24"/>
          <w:szCs w:val="24"/>
        </w:rPr>
        <w:lastRenderedPageBreak/>
        <w:t xml:space="preserve">несколько уменьшить размер шрифта, используемый в таблице (не менее 12), чтобы таблица поместилась целиком на предыдущем листе; либо немного увеличить интервалы между строками таблицы, чтобы таблица располагалась на страницах более равномерно. </w:t>
      </w:r>
    </w:p>
    <w:p w:rsidR="00C45D42" w:rsidRDefault="00C45D42" w:rsidP="00C45D4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5D42" w:rsidRPr="002D297E" w:rsidRDefault="00C45D42" w:rsidP="00C45D4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7E">
        <w:rPr>
          <w:rFonts w:ascii="Times New Roman" w:hAnsi="Times New Roman" w:cs="Times New Roman"/>
          <w:b/>
          <w:sz w:val="24"/>
          <w:szCs w:val="24"/>
        </w:rPr>
        <w:t>Оформление иллюстративного материала</w:t>
      </w:r>
    </w:p>
    <w:p w:rsidR="00C45D42" w:rsidRPr="00DF6909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A1">
        <w:rPr>
          <w:rFonts w:ascii="Times New Roman" w:hAnsi="Times New Roman" w:cs="Times New Roman"/>
          <w:sz w:val="24"/>
          <w:szCs w:val="24"/>
        </w:rPr>
        <w:t xml:space="preserve"> Иллюстративный материал (таблицы, графики, рисунки, формулы, схемы, диаграммы и т.п.) включается в работу с целью наглядности аргументации и обоснования полученных решений. В основной части работы помещается только тот материал, который способствует лучшему обоснованию полученных выводов. </w:t>
      </w:r>
      <w:r w:rsidRPr="00DF6909">
        <w:rPr>
          <w:rFonts w:ascii="Times New Roman" w:hAnsi="Times New Roman" w:cs="Times New Roman"/>
          <w:sz w:val="24"/>
          <w:szCs w:val="24"/>
        </w:rPr>
        <w:t xml:space="preserve">Таблицы, отчетные формы и другой фактический материал, который представляет собой исходные данные, на основании которого проводилось исследование, в основной текст работы не включаются, но могут быть вынесены в приложение. Графики и диаграммы, построенные на основе исходных фактических данных, рекомендуется включать непосредственно в основной текст работы. Количество иллюстраций определяется содержанием работы, должно соответствовать тексту и быть достаточным для его понимания. </w:t>
      </w:r>
    </w:p>
    <w:p w:rsidR="00C45D42" w:rsidRPr="00DF6909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909">
        <w:rPr>
          <w:rFonts w:ascii="Times New Roman" w:hAnsi="Times New Roman" w:cs="Times New Roman"/>
          <w:sz w:val="24"/>
          <w:szCs w:val="24"/>
        </w:rPr>
        <w:t xml:space="preserve">Все иллюстрации должны иметь названия и последовательную  нумерацию арабскими цифрами в пределах всей работы. </w:t>
      </w:r>
    </w:p>
    <w:p w:rsidR="00C45D42" w:rsidRPr="00DF6909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909">
        <w:rPr>
          <w:rFonts w:ascii="Times New Roman" w:hAnsi="Times New Roman" w:cs="Times New Roman"/>
          <w:sz w:val="24"/>
          <w:szCs w:val="24"/>
        </w:rPr>
        <w:t>Рисунки (схемы, диаграммы, графики и т. д.) располагают так, чтобы их было удобно рассматривать без поворота курсовой работы или с поворотом по часовой стрелке.</w:t>
      </w:r>
    </w:p>
    <w:p w:rsidR="00C45D42" w:rsidRPr="00DF6909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909">
        <w:rPr>
          <w:rFonts w:ascii="Times New Roman" w:hAnsi="Times New Roman" w:cs="Times New Roman"/>
          <w:sz w:val="24"/>
          <w:szCs w:val="24"/>
        </w:rPr>
        <w:t>Ссылки на рисунок делают по типу: на рис. 3 (рис. 3), а при повторных ссылках (см. рис. 3).</w:t>
      </w:r>
    </w:p>
    <w:p w:rsidR="00C45D42" w:rsidRPr="00DF6909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909">
        <w:rPr>
          <w:rFonts w:ascii="Times New Roman" w:hAnsi="Times New Roman" w:cs="Times New Roman"/>
          <w:sz w:val="24"/>
          <w:szCs w:val="24"/>
        </w:rPr>
        <w:t>После номера рисунка к каждому рисунку ставится подрисуночная надпись (название рисунка). Номер рисунка и подрисуночная надпись помещаются внизу рисунка, по центру относительно рисунка. При необходимости рисунок может содержать также поясняющие надписи.</w:t>
      </w:r>
    </w:p>
    <w:p w:rsidR="00C45D42" w:rsidRDefault="00C45D42" w:rsidP="00C45D4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5D42" w:rsidRPr="002D297E" w:rsidRDefault="00C45D42" w:rsidP="00C45D4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7E">
        <w:rPr>
          <w:rFonts w:ascii="Times New Roman" w:hAnsi="Times New Roman" w:cs="Times New Roman"/>
          <w:b/>
          <w:sz w:val="24"/>
          <w:szCs w:val="24"/>
        </w:rPr>
        <w:t>Оформление приложений</w:t>
      </w:r>
    </w:p>
    <w:p w:rsidR="00C45D42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909">
        <w:rPr>
          <w:rFonts w:ascii="Times New Roman" w:hAnsi="Times New Roman" w:cs="Times New Roman"/>
          <w:sz w:val="24"/>
          <w:szCs w:val="24"/>
        </w:rPr>
        <w:t xml:space="preserve">Приложения оформляются после списка </w:t>
      </w:r>
      <w:r w:rsidR="005F2384">
        <w:rPr>
          <w:rFonts w:ascii="Times New Roman" w:hAnsi="Times New Roman" w:cs="Times New Roman"/>
          <w:sz w:val="24"/>
          <w:szCs w:val="24"/>
        </w:rPr>
        <w:t xml:space="preserve">использованной </w:t>
      </w:r>
      <w:r w:rsidRPr="00DF6909">
        <w:rPr>
          <w:rFonts w:ascii="Times New Roman" w:hAnsi="Times New Roman" w:cs="Times New Roman"/>
          <w:sz w:val="24"/>
          <w:szCs w:val="24"/>
        </w:rPr>
        <w:t xml:space="preserve">литературы и располагаются в порядке ссылок в тексте. Каждое приложение оформляется с нового листа с указанием в правом верхнем углу страницы слова «Приложение» и его номера (например, Приложение 1). </w:t>
      </w:r>
      <w:r w:rsidRPr="00B1381B">
        <w:rPr>
          <w:rFonts w:ascii="Times New Roman" w:hAnsi="Times New Roman" w:cs="Times New Roman"/>
          <w:sz w:val="24"/>
          <w:szCs w:val="24"/>
        </w:rPr>
        <w:t>Если приложение одно, то оно не нумеруется. Приложение должно иметь заголовок, который записывают по центру с прописной буквы отдельной строкой.</w:t>
      </w:r>
      <w:r>
        <w:rPr>
          <w:rFonts w:ascii="Times New Roman" w:hAnsi="Times New Roman" w:cs="Times New Roman"/>
          <w:sz w:val="24"/>
          <w:szCs w:val="24"/>
        </w:rPr>
        <w:t xml:space="preserve"> Страницы приложений не нумеруются.</w:t>
      </w:r>
    </w:p>
    <w:p w:rsidR="00901938" w:rsidRPr="00B1381B" w:rsidRDefault="00901938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D42" w:rsidRDefault="00C45D42" w:rsidP="00C45D4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938" w:rsidRPr="002D297E" w:rsidRDefault="002D297E" w:rsidP="002D297E">
      <w:pPr>
        <w:tabs>
          <w:tab w:val="left" w:pos="0"/>
        </w:tabs>
        <w:spacing w:after="0" w:line="360" w:lineRule="auto"/>
        <w:ind w:left="540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2D297E">
        <w:rPr>
          <w:rFonts w:ascii="Times New Roman" w:hAnsi="Times New Roman"/>
          <w:b/>
          <w:sz w:val="24"/>
          <w:szCs w:val="24"/>
        </w:rPr>
        <w:t xml:space="preserve">. </w:t>
      </w:r>
      <w:r w:rsidR="00901938" w:rsidRPr="002D297E">
        <w:rPr>
          <w:rFonts w:ascii="Times New Roman" w:eastAsia="Arial" w:hAnsi="Times New Roman"/>
          <w:b/>
          <w:bCs/>
          <w:sz w:val="24"/>
          <w:szCs w:val="24"/>
        </w:rPr>
        <w:t xml:space="preserve">Процедура  предварительной защиты </w:t>
      </w:r>
      <w:r w:rsidR="00901938" w:rsidRPr="002D297E">
        <w:rPr>
          <w:rFonts w:ascii="Times New Roman" w:eastAsia="Arial" w:hAnsi="Times New Roman"/>
          <w:b/>
          <w:bCs/>
          <w:sz w:val="24"/>
          <w:szCs w:val="24"/>
        </w:rPr>
        <w:t>курсовой работы</w:t>
      </w:r>
    </w:p>
    <w:p w:rsidR="00901938" w:rsidRPr="00901938" w:rsidRDefault="00901938" w:rsidP="0090193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предварительной защиты отвечает выпускающая кафедра. Обязательными участниками предзащиты являются руководитель работы, преподаватели кафедры</w:t>
      </w:r>
      <w:r w:rsidR="00C7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уководителя на предзащите без уважи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причины студент может быть не допущен до предзащиты.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предварительной защиты 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1 по 27 декабря. Целью первого этапа предзащиты является контроль и оценка качества выполнения сту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охождения первого этапа предваритель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защиты студент должен иметь чернов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тное слово, подготовленное по результатам на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ервого этапа предварительной защиты является пред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по улучшению качества работы, корректировке темы либо решение о по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торном прохождении первого этапа предзащиты.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приказа об утверждении 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ых работ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озднее 1 марта текущего учебного года) по результатам корректировки 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ых работ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необходимости) на пер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этапе предзащиты.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торого этапа предзащиты. Второй этап предзащиты проводится не позднее, чем за 3 недели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ю этого этапа является определение готовно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.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второго этапа предварительной защиты студент должен иметь пе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тный, но не сброшюрованный 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ное слово. По результатам второго этапа предварительной защиты принимается решение о го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.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защита оформляется протоколо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 котором указываются замеча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о содержанию и оформлению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процедуры </w:t>
      </w:r>
      <w:proofErr w:type="spellStart"/>
      <w:r w:rsidRPr="00901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контроля</w:t>
      </w:r>
      <w:proofErr w:type="spellEnd"/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пуска к защите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="00C73CC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C73C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роцедуру </w:t>
      </w:r>
      <w:proofErr w:type="spellStart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я</w:t>
      </w:r>
      <w:proofErr w:type="spellEnd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ю процедуры </w:t>
      </w:r>
      <w:proofErr w:type="spellStart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я</w:t>
      </w:r>
      <w:proofErr w:type="spellEnd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становление соответствия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к ее оформлению. Организация и про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е процедуры обеспечивается заведующим кафедрой. 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</w:t>
      </w:r>
      <w:proofErr w:type="spellStart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я</w:t>
      </w:r>
      <w:proofErr w:type="spellEnd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законченная и оформленная, но не сброшюрованная работа сдается студентом руководителю на проверку не позднее, чем за 14 дней до защиты.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proofErr w:type="spellEnd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течение 3 дней. По результатам </w:t>
      </w:r>
      <w:proofErr w:type="spellStart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я</w:t>
      </w:r>
      <w:proofErr w:type="spellEnd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соответствующий акт, в котором фиксируется наличие/отсутствие за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чаний 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оформлению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C73CC3" w:rsidRPr="00C73C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наличии замечаний, работа возвращается студенту для их устранения. После устранения замечаний работа про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ит </w:t>
      </w:r>
      <w:proofErr w:type="gramStart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</w:t>
      </w:r>
      <w:proofErr w:type="gramEnd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proofErr w:type="spellEnd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пуска к защите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рошюрованном виде сдается с письменным отзывом руководителя, рецензией, актом </w:t>
      </w:r>
      <w:proofErr w:type="spellStart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я</w:t>
      </w:r>
      <w:proofErr w:type="spellEnd"/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5 дней до защиты руководителю кафедры.</w:t>
      </w:r>
    </w:p>
    <w:p w:rsidR="00901938" w:rsidRPr="00901938" w:rsidRDefault="00901938" w:rsidP="00901938">
      <w:pPr>
        <w:tabs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лучения допуска к защите</w:t>
      </w:r>
    </w:p>
    <w:p w:rsidR="002D297E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пуска к защите работа под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сывается в следующей последовательности: 1) руководитель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работы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) </w:t>
      </w:r>
      <w:r w:rsidR="002D297E" w:rsidRPr="00C7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</w:t>
      </w:r>
      <w:r w:rsidR="00C73CC3" w:rsidRPr="00C73C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работе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к защите при наруше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ини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х требований к оформлению. 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после ознакомления с отзывом руководителя решает вопрос о допуске обучающегося к защите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938" w:rsidRDefault="00901938" w:rsidP="00901938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допуска к защите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м носителе (вся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должна находиться в одном файле в текстовом редакторе) должна быть сдана студентом заведующему кафедрой для формирования архива </w:t>
      </w:r>
      <w:r w:rsidR="002D29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ых работ</w:t>
      </w:r>
      <w:r w:rsidRPr="0090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оследующего хранения.</w:t>
      </w:r>
    </w:p>
    <w:p w:rsidR="002D297E" w:rsidRPr="002D297E" w:rsidRDefault="002D297E" w:rsidP="002D297E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938" w:rsidRPr="00901938" w:rsidRDefault="00901938" w:rsidP="0090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938" w:rsidRPr="00901938" w:rsidRDefault="00901938" w:rsidP="0090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653" w:rsidRPr="002D297E" w:rsidRDefault="00C37653" w:rsidP="002D297E">
      <w:pPr>
        <w:ind w:left="284"/>
        <w:rPr>
          <w:rFonts w:ascii="Times New Roman" w:hAnsi="Times New Roman"/>
          <w:b/>
          <w:sz w:val="24"/>
          <w:szCs w:val="24"/>
        </w:rPr>
      </w:pPr>
    </w:p>
    <w:p w:rsidR="00C45D42" w:rsidRPr="002D297E" w:rsidRDefault="002D297E" w:rsidP="002D297E">
      <w:pPr>
        <w:pStyle w:val="a8"/>
        <w:tabs>
          <w:tab w:val="left" w:pos="0"/>
        </w:tabs>
        <w:spacing w:after="0" w:line="36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C45D42" w:rsidRPr="002D297E">
        <w:rPr>
          <w:rFonts w:ascii="Times New Roman" w:hAnsi="Times New Roman"/>
          <w:b/>
          <w:sz w:val="24"/>
          <w:szCs w:val="24"/>
        </w:rPr>
        <w:t>Процедура  защиты курсовой работы</w:t>
      </w:r>
    </w:p>
    <w:p w:rsidR="00C45D42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D42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1B">
        <w:rPr>
          <w:rFonts w:ascii="Times New Roman" w:hAnsi="Times New Roman" w:cs="Times New Roman"/>
          <w:sz w:val="24"/>
          <w:szCs w:val="24"/>
        </w:rPr>
        <w:t>На защите студент делает краткое сообщение (</w:t>
      </w:r>
      <w:r w:rsidR="005F2384">
        <w:rPr>
          <w:rFonts w:ascii="Times New Roman" w:hAnsi="Times New Roman" w:cs="Times New Roman"/>
          <w:sz w:val="24"/>
          <w:szCs w:val="24"/>
        </w:rPr>
        <w:t>7</w:t>
      </w:r>
      <w:r w:rsidRPr="00B1381B">
        <w:rPr>
          <w:rFonts w:ascii="Times New Roman" w:hAnsi="Times New Roman" w:cs="Times New Roman"/>
          <w:sz w:val="24"/>
          <w:szCs w:val="24"/>
        </w:rPr>
        <w:t xml:space="preserve"> минут), при этом ему необходимо соблюсти «правило золотой пропорции»: время для выступления распределяется так, чтобы на вступление было 14 %, на главное содержание – 62 %, на заключение – 24 %. Это значит, что:</w:t>
      </w:r>
    </w:p>
    <w:p w:rsidR="00C45D42" w:rsidRPr="00B1381B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078"/>
      </w:tblGrid>
      <w:tr w:rsidR="005F2384" w:rsidRPr="005F2384" w:rsidTr="005F2384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384" w:rsidRPr="005F2384" w:rsidRDefault="005F2384" w:rsidP="00037D45">
            <w:pPr>
              <w:rPr>
                <w:rFonts w:ascii="Times New Roman" w:hAnsi="Times New Roman" w:cs="Times New Roman"/>
              </w:rPr>
            </w:pPr>
            <w:r w:rsidRPr="005F2384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384" w:rsidRPr="005F2384" w:rsidRDefault="005F2384" w:rsidP="00037D45">
            <w:pPr>
              <w:rPr>
                <w:rFonts w:ascii="Times New Roman" w:hAnsi="Times New Roman" w:cs="Times New Roman"/>
              </w:rPr>
            </w:pPr>
            <w:r w:rsidRPr="005F2384">
              <w:rPr>
                <w:rFonts w:ascii="Times New Roman" w:hAnsi="Times New Roman" w:cs="Times New Roman"/>
              </w:rPr>
              <w:t>Время выступления (7 минут)</w:t>
            </w:r>
          </w:p>
        </w:tc>
      </w:tr>
      <w:tr w:rsidR="005F2384" w:rsidRPr="005F2384" w:rsidTr="005F2384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384" w:rsidRPr="005F2384" w:rsidRDefault="005F2384" w:rsidP="00037D45">
            <w:pPr>
              <w:rPr>
                <w:rFonts w:ascii="Times New Roman" w:hAnsi="Times New Roman" w:cs="Times New Roman"/>
              </w:rPr>
            </w:pPr>
            <w:r w:rsidRPr="005F2384">
              <w:rPr>
                <w:rFonts w:ascii="Times New Roman" w:hAnsi="Times New Roman" w:cs="Times New Roman"/>
              </w:rPr>
              <w:t>Вступление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384" w:rsidRPr="005F2384" w:rsidRDefault="005F2384" w:rsidP="00037D45">
            <w:pPr>
              <w:rPr>
                <w:rFonts w:ascii="Times New Roman" w:hAnsi="Times New Roman" w:cs="Times New Roman"/>
              </w:rPr>
            </w:pPr>
            <w:r w:rsidRPr="005F2384">
              <w:rPr>
                <w:rFonts w:ascii="Times New Roman" w:hAnsi="Times New Roman" w:cs="Times New Roman"/>
              </w:rPr>
              <w:t>1мин.</w:t>
            </w:r>
          </w:p>
        </w:tc>
      </w:tr>
      <w:tr w:rsidR="005F2384" w:rsidRPr="005F2384" w:rsidTr="005F2384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384" w:rsidRPr="005F2384" w:rsidRDefault="005F2384" w:rsidP="00037D45">
            <w:pPr>
              <w:rPr>
                <w:rFonts w:ascii="Times New Roman" w:hAnsi="Times New Roman" w:cs="Times New Roman"/>
              </w:rPr>
            </w:pPr>
            <w:r w:rsidRPr="005F2384"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384" w:rsidRPr="005F2384" w:rsidRDefault="005F2384" w:rsidP="00037D45">
            <w:pPr>
              <w:rPr>
                <w:rFonts w:ascii="Times New Roman" w:hAnsi="Times New Roman" w:cs="Times New Roman"/>
              </w:rPr>
            </w:pPr>
            <w:r w:rsidRPr="005F2384">
              <w:rPr>
                <w:rFonts w:ascii="Times New Roman" w:hAnsi="Times New Roman" w:cs="Times New Roman"/>
              </w:rPr>
              <w:t>4,3 мин.</w:t>
            </w:r>
          </w:p>
        </w:tc>
      </w:tr>
      <w:tr w:rsidR="005F2384" w:rsidRPr="005F2384" w:rsidTr="005F2384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384" w:rsidRPr="005F2384" w:rsidRDefault="005F2384" w:rsidP="00037D45">
            <w:pPr>
              <w:rPr>
                <w:rFonts w:ascii="Times New Roman" w:hAnsi="Times New Roman" w:cs="Times New Roman"/>
              </w:rPr>
            </w:pPr>
            <w:r w:rsidRPr="005F2384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384" w:rsidRPr="005F2384" w:rsidRDefault="005F2384" w:rsidP="00037D45">
            <w:pPr>
              <w:rPr>
                <w:rFonts w:ascii="Times New Roman" w:hAnsi="Times New Roman" w:cs="Times New Roman"/>
              </w:rPr>
            </w:pPr>
            <w:r w:rsidRPr="005F2384">
              <w:rPr>
                <w:rFonts w:ascii="Times New Roman" w:hAnsi="Times New Roman" w:cs="Times New Roman"/>
              </w:rPr>
              <w:t>1,7 мин.</w:t>
            </w:r>
          </w:p>
        </w:tc>
      </w:tr>
    </w:tbl>
    <w:p w:rsidR="00C45D42" w:rsidRPr="00B1381B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D42" w:rsidRPr="00B1381B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1B">
        <w:rPr>
          <w:rFonts w:ascii="Times New Roman" w:hAnsi="Times New Roman" w:cs="Times New Roman"/>
          <w:sz w:val="24"/>
          <w:szCs w:val="24"/>
        </w:rPr>
        <w:t>Примерный план выступления можно представить следующим образом:</w:t>
      </w:r>
    </w:p>
    <w:p w:rsidR="00C45D42" w:rsidRPr="0029053A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1B">
        <w:rPr>
          <w:rFonts w:ascii="Times New Roman" w:hAnsi="Times New Roman" w:cs="Times New Roman"/>
          <w:sz w:val="24"/>
          <w:szCs w:val="24"/>
        </w:rPr>
        <w:t xml:space="preserve">1. </w:t>
      </w:r>
      <w:r w:rsidRPr="0029053A">
        <w:rPr>
          <w:rFonts w:ascii="Times New Roman" w:hAnsi="Times New Roman" w:cs="Times New Roman"/>
          <w:sz w:val="24"/>
          <w:szCs w:val="24"/>
        </w:rPr>
        <w:t>Общая характеристика работы:</w:t>
      </w:r>
    </w:p>
    <w:p w:rsidR="00C45D42" w:rsidRPr="0029053A" w:rsidRDefault="00C45D42" w:rsidP="00C45D42">
      <w:pPr>
        <w:numPr>
          <w:ilvl w:val="0"/>
          <w:numId w:val="6"/>
        </w:numPr>
        <w:tabs>
          <w:tab w:val="left" w:pos="0"/>
          <w:tab w:val="num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lastRenderedPageBreak/>
        <w:t>тема;</w:t>
      </w:r>
    </w:p>
    <w:p w:rsidR="00C45D42" w:rsidRPr="0029053A" w:rsidRDefault="00C45D42" w:rsidP="00C45D42">
      <w:pPr>
        <w:numPr>
          <w:ilvl w:val="0"/>
          <w:numId w:val="6"/>
        </w:numPr>
        <w:tabs>
          <w:tab w:val="left" w:pos="0"/>
          <w:tab w:val="num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мотивы выбора темы;</w:t>
      </w:r>
    </w:p>
    <w:p w:rsidR="00C45D42" w:rsidRPr="0029053A" w:rsidRDefault="00C45D42" w:rsidP="00C45D42">
      <w:pPr>
        <w:numPr>
          <w:ilvl w:val="0"/>
          <w:numId w:val="6"/>
        </w:numPr>
        <w:tabs>
          <w:tab w:val="left" w:pos="0"/>
          <w:tab w:val="num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круг основных вопросов, раскрытых в теме, планработы;</w:t>
      </w:r>
    </w:p>
    <w:p w:rsidR="00C45D42" w:rsidRPr="0029053A" w:rsidRDefault="00C45D42" w:rsidP="00C45D42">
      <w:pPr>
        <w:numPr>
          <w:ilvl w:val="0"/>
          <w:numId w:val="6"/>
        </w:numPr>
        <w:tabs>
          <w:tab w:val="left" w:pos="0"/>
          <w:tab w:val="num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основные литературные источники, использованные в работе при раскрытии темы;</w:t>
      </w:r>
    </w:p>
    <w:p w:rsidR="00C45D42" w:rsidRPr="0029053A" w:rsidRDefault="00C45D42" w:rsidP="00C45D42">
      <w:pPr>
        <w:numPr>
          <w:ilvl w:val="0"/>
          <w:numId w:val="6"/>
        </w:numPr>
        <w:tabs>
          <w:tab w:val="num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краткое содержание экспериментальной работы, осмысление и оценка которой дана в содержании работы.</w:t>
      </w:r>
    </w:p>
    <w:p w:rsidR="00C45D42" w:rsidRPr="0029053A" w:rsidRDefault="00C45D42" w:rsidP="00C45D4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2. Характеристика основного содержания работы:</w:t>
      </w:r>
    </w:p>
    <w:p w:rsidR="00C45D42" w:rsidRPr="0029053A" w:rsidRDefault="00C45D42" w:rsidP="00C45D42">
      <w:pPr>
        <w:numPr>
          <w:ilvl w:val="0"/>
          <w:numId w:val="7"/>
        </w:numPr>
        <w:tabs>
          <w:tab w:val="left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сущность проблемы, раскрытой в теме;</w:t>
      </w:r>
    </w:p>
    <w:p w:rsidR="00C45D42" w:rsidRPr="0029053A" w:rsidRDefault="00C45D42" w:rsidP="00C45D42">
      <w:pPr>
        <w:numPr>
          <w:ilvl w:val="0"/>
          <w:numId w:val="7"/>
        </w:numPr>
        <w:tabs>
          <w:tab w:val="left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позиция ученых и оценочные суждения автора относительно ее основных аспектов;</w:t>
      </w:r>
    </w:p>
    <w:p w:rsidR="00C45D42" w:rsidRPr="0029053A" w:rsidRDefault="00C45D42" w:rsidP="00C45D42">
      <w:pPr>
        <w:numPr>
          <w:ilvl w:val="0"/>
          <w:numId w:val="7"/>
        </w:numPr>
        <w:tabs>
          <w:tab w:val="left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анализ и оценка практического опыта решения указанной проблемы с позиции теории вопроса;</w:t>
      </w:r>
    </w:p>
    <w:p w:rsidR="00C45D42" w:rsidRPr="0029053A" w:rsidRDefault="00C45D42" w:rsidP="00C45D42">
      <w:pPr>
        <w:numPr>
          <w:ilvl w:val="0"/>
          <w:numId w:val="7"/>
        </w:numPr>
        <w:tabs>
          <w:tab w:val="left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пути совершенствования работы с детьми, определение перспективных линий в эффективной реализации изуч</w:t>
      </w:r>
      <w:r>
        <w:rPr>
          <w:rFonts w:ascii="Times New Roman" w:hAnsi="Times New Roman" w:cs="Times New Roman"/>
          <w:sz w:val="24"/>
          <w:szCs w:val="24"/>
        </w:rPr>
        <w:t>аемой</w:t>
      </w:r>
      <w:r w:rsidRPr="0029053A">
        <w:rPr>
          <w:rFonts w:ascii="Times New Roman" w:hAnsi="Times New Roman" w:cs="Times New Roman"/>
          <w:sz w:val="24"/>
          <w:szCs w:val="24"/>
        </w:rPr>
        <w:t xml:space="preserve"> проблемы на практике.</w:t>
      </w:r>
    </w:p>
    <w:p w:rsidR="00C45D42" w:rsidRPr="0029053A" w:rsidRDefault="00C45D42" w:rsidP="00C45D4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3. Самооценка результата и качества выполненной работы:</w:t>
      </w:r>
    </w:p>
    <w:p w:rsidR="00C45D42" w:rsidRPr="0029053A" w:rsidRDefault="00C45D42" w:rsidP="00C45D42">
      <w:pPr>
        <w:numPr>
          <w:ilvl w:val="0"/>
          <w:numId w:val="8"/>
        </w:numPr>
        <w:tabs>
          <w:tab w:val="num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 xml:space="preserve">какие задачи </w:t>
      </w:r>
      <w:proofErr w:type="gramStart"/>
      <w:r w:rsidRPr="0029053A">
        <w:rPr>
          <w:rFonts w:ascii="Times New Roman" w:hAnsi="Times New Roman" w:cs="Times New Roman"/>
          <w:sz w:val="24"/>
          <w:szCs w:val="24"/>
        </w:rPr>
        <w:t>ставились в процессе работы над темой и как удалось</w:t>
      </w:r>
      <w:proofErr w:type="gramEnd"/>
      <w:r w:rsidRPr="0029053A">
        <w:rPr>
          <w:rFonts w:ascii="Times New Roman" w:hAnsi="Times New Roman" w:cs="Times New Roman"/>
          <w:sz w:val="24"/>
          <w:szCs w:val="24"/>
        </w:rPr>
        <w:t xml:space="preserve"> их решить,</w:t>
      </w:r>
    </w:p>
    <w:p w:rsidR="00C45D42" w:rsidRPr="0029053A" w:rsidRDefault="00C45D42" w:rsidP="00C45D42">
      <w:pPr>
        <w:numPr>
          <w:ilvl w:val="0"/>
          <w:numId w:val="8"/>
        </w:numPr>
        <w:tabs>
          <w:tab w:val="left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степень удовлетворенности результатами проделанной работы,</w:t>
      </w:r>
    </w:p>
    <w:p w:rsidR="00C45D42" w:rsidRPr="0029053A" w:rsidRDefault="00C45D42" w:rsidP="00C45D42">
      <w:pPr>
        <w:numPr>
          <w:ilvl w:val="0"/>
          <w:numId w:val="8"/>
        </w:numPr>
        <w:tabs>
          <w:tab w:val="left" w:pos="5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>над какими вопросами темы можно продолжить работу.</w:t>
      </w:r>
    </w:p>
    <w:p w:rsidR="005F2384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3A">
        <w:rPr>
          <w:rFonts w:ascii="Times New Roman" w:hAnsi="Times New Roman" w:cs="Times New Roman"/>
          <w:sz w:val="24"/>
          <w:szCs w:val="24"/>
        </w:rPr>
        <w:t xml:space="preserve">По окончании сообщения студент </w:t>
      </w:r>
      <w:r w:rsidR="005F2384">
        <w:rPr>
          <w:rFonts w:ascii="Times New Roman" w:hAnsi="Times New Roman" w:cs="Times New Roman"/>
          <w:sz w:val="24"/>
          <w:szCs w:val="24"/>
        </w:rPr>
        <w:t>отвечает на вопросы членов комиссии.</w:t>
      </w:r>
    </w:p>
    <w:p w:rsidR="00C45D42" w:rsidRPr="004C1E3E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Далее зачитывается отзыв руководителя на курсовую работу.</w:t>
      </w:r>
    </w:p>
    <w:p w:rsidR="00C45D42" w:rsidRPr="004C1E3E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 xml:space="preserve">Затем автор работы высказывает свое мнение по поводу замечаний, сделанных в отзыве. </w:t>
      </w:r>
    </w:p>
    <w:p w:rsidR="00C37653" w:rsidRDefault="00C37653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b/>
        </w:rPr>
        <w:br w:type="page"/>
      </w:r>
    </w:p>
    <w:p w:rsidR="00C45D42" w:rsidRPr="004C1E3E" w:rsidRDefault="00C45D42" w:rsidP="002D297E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center"/>
        <w:rPr>
          <w:b/>
        </w:rPr>
      </w:pPr>
      <w:r w:rsidRPr="004C1E3E">
        <w:rPr>
          <w:b/>
        </w:rPr>
        <w:lastRenderedPageBreak/>
        <w:t>Критерии оценки курсовой работы</w:t>
      </w:r>
    </w:p>
    <w:p w:rsidR="00C45D42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D42" w:rsidRPr="004C1E3E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3E">
        <w:rPr>
          <w:rFonts w:ascii="Times New Roman" w:hAnsi="Times New Roman" w:cs="Times New Roman"/>
          <w:i/>
          <w:sz w:val="24"/>
          <w:szCs w:val="24"/>
        </w:rPr>
        <w:t>Критерии оценки:</w:t>
      </w:r>
    </w:p>
    <w:p w:rsidR="00C45D42" w:rsidRPr="004C1E3E" w:rsidRDefault="00C45D42" w:rsidP="00C45D42">
      <w:pPr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актуальность выбранной темы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четкая характеристика методологического аппарата курсовой работы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степень усвоения студентом понятий и категорий по теме исследования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широта охвата источников и грамотность их анализа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умение формулировать основные выводы по результатам анализа конкретного материала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самостоятельность и творческий подход к написанию работы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теоретическая и практическая значимость работы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языковая грамотность и стиль изложения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соответствие оформления работы установленным требованиям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выступление автора на защите работы,</w:t>
      </w:r>
    </w:p>
    <w:p w:rsidR="00C45D42" w:rsidRDefault="00C45D42" w:rsidP="00C45D42">
      <w:pPr>
        <w:numPr>
          <w:ilvl w:val="0"/>
          <w:numId w:val="9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умение свободно беседовать по любому пункту плана, способность понять суть задаваемых по работе вопросов и сформулировать точные ответы на них,</w:t>
      </w:r>
    </w:p>
    <w:p w:rsidR="00C45D42" w:rsidRPr="004C1E3E" w:rsidRDefault="00C45D42" w:rsidP="00C45D42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42">
        <w:rPr>
          <w:rFonts w:ascii="Times New Roman" w:hAnsi="Times New Roman" w:cs="Times New Roman"/>
          <w:sz w:val="24"/>
          <w:szCs w:val="24"/>
        </w:rPr>
        <w:t xml:space="preserve"> наличие качественно выполненного презентационного материала или (и) раздаточного, не дублирующего основной текст защитного слова, а являющегося его иллюстра</w:t>
      </w:r>
      <w:r w:rsidRPr="004C1E3E">
        <w:rPr>
          <w:rFonts w:ascii="Times New Roman" w:hAnsi="Times New Roman" w:cs="Times New Roman"/>
          <w:sz w:val="24"/>
          <w:szCs w:val="24"/>
        </w:rPr>
        <w:t>тивнымфоном.</w:t>
      </w:r>
    </w:p>
    <w:p w:rsidR="00C45D42" w:rsidRPr="004C1E3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C3">
        <w:rPr>
          <w:rFonts w:ascii="Times New Roman" w:hAnsi="Times New Roman" w:cs="Times New Roman"/>
          <w:sz w:val="24"/>
          <w:szCs w:val="24"/>
        </w:rPr>
        <w:t>Оценка за курсовую работу:</w:t>
      </w:r>
      <w:r w:rsidR="00C44F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1E3E">
        <w:rPr>
          <w:rFonts w:ascii="Times New Roman" w:hAnsi="Times New Roman" w:cs="Times New Roman"/>
          <w:sz w:val="24"/>
          <w:szCs w:val="24"/>
        </w:rPr>
        <w:t>если студент выполнил 65-80 % указанных выше требований, ему ставится оценка «удовлетворительно», 80-90 % – «хорошо», 90-100 % – «отлично».</w:t>
      </w:r>
    </w:p>
    <w:p w:rsidR="00C45D42" w:rsidRPr="004C1E3E" w:rsidRDefault="00C45D42" w:rsidP="00C45D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Критерии, при наличии хотя бы одного из которых работа оценивается только на «неудовлетворительно»:</w:t>
      </w:r>
    </w:p>
    <w:p w:rsidR="00C45D42" w:rsidRPr="004C1E3E" w:rsidRDefault="00C44FC7" w:rsidP="00C45D42">
      <w:pPr>
        <w:numPr>
          <w:ilvl w:val="0"/>
          <w:numId w:val="10"/>
        </w:numPr>
        <w:tabs>
          <w:tab w:val="clear" w:pos="90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E07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240E07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не соответствует </w:t>
      </w:r>
      <w:r w:rsidRPr="00240E07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ю работы</w:t>
      </w:r>
      <w:r w:rsidR="00C45D42" w:rsidRPr="004C1E3E">
        <w:rPr>
          <w:rFonts w:ascii="Times New Roman" w:hAnsi="Times New Roman" w:cs="Times New Roman"/>
          <w:sz w:val="24"/>
          <w:szCs w:val="24"/>
        </w:rPr>
        <w:t>,</w:t>
      </w:r>
    </w:p>
    <w:p w:rsidR="00C45D42" w:rsidRPr="004C1E3E" w:rsidRDefault="00C45D42" w:rsidP="00C45D42">
      <w:pPr>
        <w:numPr>
          <w:ilvl w:val="0"/>
          <w:numId w:val="10"/>
        </w:numPr>
        <w:tabs>
          <w:tab w:val="clear" w:pos="90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 xml:space="preserve">работа перепечатана из Интернета, </w:t>
      </w:r>
      <w:r w:rsidRPr="004C1E3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C1E3E">
        <w:rPr>
          <w:rFonts w:ascii="Times New Roman" w:hAnsi="Times New Roman" w:cs="Times New Roman"/>
          <w:sz w:val="24"/>
          <w:szCs w:val="24"/>
        </w:rPr>
        <w:t>-</w:t>
      </w:r>
      <w:r w:rsidRPr="004C1E3E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4C1E3E">
        <w:rPr>
          <w:rFonts w:ascii="Times New Roman" w:hAnsi="Times New Roman" w:cs="Times New Roman"/>
          <w:sz w:val="24"/>
          <w:szCs w:val="24"/>
        </w:rPr>
        <w:t xml:space="preserve"> или других носителей информации,</w:t>
      </w:r>
    </w:p>
    <w:p w:rsidR="00C45D42" w:rsidRPr="004C1E3E" w:rsidRDefault="00C45D42" w:rsidP="00C45D42">
      <w:pPr>
        <w:numPr>
          <w:ilvl w:val="0"/>
          <w:numId w:val="10"/>
        </w:numPr>
        <w:tabs>
          <w:tab w:val="clear" w:pos="90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неструктурированный план курсовой работы;</w:t>
      </w:r>
    </w:p>
    <w:p w:rsidR="00C45D42" w:rsidRPr="004C1E3E" w:rsidRDefault="00C45D42" w:rsidP="00C45D42">
      <w:pPr>
        <w:numPr>
          <w:ilvl w:val="0"/>
          <w:numId w:val="10"/>
        </w:numPr>
        <w:tabs>
          <w:tab w:val="clear" w:pos="90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объем работы менее 15 страниц печатного текста,</w:t>
      </w:r>
    </w:p>
    <w:p w:rsidR="00C45D42" w:rsidRPr="004C1E3E" w:rsidRDefault="00C45D42" w:rsidP="00C45D42">
      <w:pPr>
        <w:numPr>
          <w:ilvl w:val="0"/>
          <w:numId w:val="10"/>
        </w:numPr>
        <w:tabs>
          <w:tab w:val="clear" w:pos="90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3E">
        <w:rPr>
          <w:rFonts w:ascii="Times New Roman" w:hAnsi="Times New Roman" w:cs="Times New Roman"/>
          <w:sz w:val="24"/>
          <w:szCs w:val="24"/>
        </w:rPr>
        <w:t>оформление работы не соответствует установленным требованиям.</w:t>
      </w:r>
    </w:p>
    <w:p w:rsidR="00C45D42" w:rsidRDefault="00C45D42" w:rsidP="00C45D42">
      <w:pPr>
        <w:pStyle w:val="ab"/>
        <w:spacing w:line="360" w:lineRule="auto"/>
        <w:ind w:firstLine="709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C45D42" w:rsidRDefault="00C45D42" w:rsidP="00C45D42">
      <w:pPr>
        <w:pStyle w:val="aa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C45D42" w:rsidRDefault="00C45D42" w:rsidP="00C45D42">
      <w:pPr>
        <w:pStyle w:val="aa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C44FC7" w:rsidRDefault="00C44FC7" w:rsidP="00C45D42">
      <w:pPr>
        <w:pStyle w:val="aa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C45D42" w:rsidRPr="00C823FD" w:rsidRDefault="00C44FC7" w:rsidP="00C45D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45D42" w:rsidRPr="00C823FD">
        <w:rPr>
          <w:rFonts w:ascii="Times New Roman" w:hAnsi="Times New Roman" w:cs="Times New Roman"/>
          <w:sz w:val="24"/>
          <w:szCs w:val="24"/>
        </w:rPr>
        <w:t>риложение 1</w:t>
      </w:r>
    </w:p>
    <w:p w:rsidR="00C44FC7" w:rsidRPr="00C44FC7" w:rsidRDefault="00C44FC7" w:rsidP="00C44FC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FC7">
        <w:rPr>
          <w:rFonts w:ascii="Times New Roman" w:hAnsi="Times New Roman" w:cs="Times New Roman"/>
          <w:b/>
          <w:bCs/>
          <w:sz w:val="24"/>
          <w:szCs w:val="24"/>
        </w:rPr>
        <w:t xml:space="preserve">Образец оформления титульного листа  для студентов очной формы обучения </w:t>
      </w:r>
    </w:p>
    <w:p w:rsidR="00C44FC7" w:rsidRPr="00C44FC7" w:rsidRDefault="00C44FC7" w:rsidP="00C44FC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FC7">
        <w:rPr>
          <w:rFonts w:ascii="Times New Roman" w:hAnsi="Times New Roman" w:cs="Times New Roman"/>
          <w:b/>
          <w:bCs/>
          <w:sz w:val="24"/>
          <w:szCs w:val="24"/>
        </w:rPr>
        <w:t xml:space="preserve">(шрифт 14, интервал 1,5, </w:t>
      </w:r>
      <w:proofErr w:type="gramStart"/>
      <w:r w:rsidRPr="00C44FC7">
        <w:rPr>
          <w:rFonts w:ascii="Times New Roman" w:hAnsi="Times New Roman" w:cs="Times New Roman"/>
          <w:b/>
          <w:bCs/>
          <w:sz w:val="24"/>
          <w:szCs w:val="24"/>
        </w:rPr>
        <w:t>полужирным</w:t>
      </w:r>
      <w:proofErr w:type="gramEnd"/>
      <w:r w:rsidRPr="00C44FC7">
        <w:rPr>
          <w:rFonts w:ascii="Times New Roman" w:hAnsi="Times New Roman" w:cs="Times New Roman"/>
          <w:b/>
          <w:bCs/>
          <w:sz w:val="24"/>
          <w:szCs w:val="24"/>
        </w:rPr>
        <w:t xml:space="preserve"> не выделяется)</w:t>
      </w:r>
    </w:p>
    <w:p w:rsidR="00C44FC7" w:rsidRPr="00C44FC7" w:rsidRDefault="00C44FC7" w:rsidP="00C44FC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 образования, науки и молодежной политики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айкальского края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автономное профессиональное 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гинский педагогический колледж им. Базара </w:t>
      </w:r>
      <w:proofErr w:type="spellStart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чино</w:t>
      </w:r>
      <w:proofErr w:type="spellEnd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C44FC7" w:rsidRPr="00C44FC7" w:rsidRDefault="00C44FC7" w:rsidP="00C44FC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       </w:t>
      </w:r>
    </w:p>
    <w:p w:rsidR="00C44FC7" w:rsidRPr="00C44FC7" w:rsidRDefault="00C44FC7" w:rsidP="00C44FC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Курсовая работа 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а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сти   44.02.01  Дошкольное образование</w:t>
      </w:r>
    </w:p>
    <w:p w:rsidR="00C44FC7" w:rsidRPr="00C44FC7" w:rsidRDefault="00C44FC7" w:rsidP="00C44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FC7">
        <w:rPr>
          <w:rFonts w:ascii="Times New Roman" w:hAnsi="Times New Roman" w:cs="Times New Roman"/>
          <w:sz w:val="28"/>
          <w:szCs w:val="28"/>
        </w:rPr>
        <w:t>Старицыной Юлии Андреевны</w:t>
      </w:r>
    </w:p>
    <w:p w:rsidR="00C44FC7" w:rsidRPr="00C44FC7" w:rsidRDefault="00C44FC7" w:rsidP="00C44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FC7">
        <w:rPr>
          <w:rFonts w:ascii="Times New Roman" w:hAnsi="Times New Roman" w:cs="Times New Roman"/>
          <w:i/>
          <w:iCs/>
          <w:sz w:val="24"/>
          <w:szCs w:val="24"/>
        </w:rPr>
        <w:t>(Ф.И.О. в родительном падеже)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44FC7">
        <w:rPr>
          <w:rFonts w:ascii="Times New Roman" w:hAnsi="Times New Roman"/>
          <w:sz w:val="28"/>
          <w:szCs w:val="28"/>
        </w:rPr>
        <w:t xml:space="preserve">предпосылок </w:t>
      </w:r>
      <w:r w:rsidRPr="00C44FC7">
        <w:rPr>
          <w:rFonts w:ascii="Times New Roman" w:hAnsi="Times New Roman" w:cs="Times New Roman"/>
          <w:sz w:val="28"/>
          <w:szCs w:val="28"/>
        </w:rPr>
        <w:t xml:space="preserve">здорового образа жизни у детей старшего дошкольного возраста посредством </w:t>
      </w:r>
      <w:proofErr w:type="spellStart"/>
      <w:r w:rsidRPr="00C44FC7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C44FC7">
        <w:rPr>
          <w:rFonts w:ascii="Times New Roman" w:hAnsi="Times New Roman" w:cs="Times New Roman"/>
          <w:sz w:val="28"/>
          <w:szCs w:val="28"/>
        </w:rPr>
        <w:t xml:space="preserve"> игр</w:t>
      </w:r>
    </w:p>
    <w:p w:rsidR="00C44FC7" w:rsidRPr="00C44FC7" w:rsidRDefault="00C44FC7" w:rsidP="00C44FC7">
      <w:pPr>
        <w:spacing w:after="0" w:line="240" w:lineRule="auto"/>
        <w:jc w:val="center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C44FC7">
        <w:rPr>
          <w:rFonts w:ascii="Times New Roman" w:eastAsia="Arial" w:hAnsi="Times New Roman" w:cs="Times New Roman"/>
          <w:i/>
          <w:iCs/>
          <w:sz w:val="24"/>
          <w:szCs w:val="24"/>
        </w:rPr>
        <w:t>(тема без кавычек, с прописной буквы, шрифт 14, точка не ставится)</w:t>
      </w:r>
    </w:p>
    <w:p w:rsid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ть к защите:                                    Руководитель: Сафонова Л.А.,</w:t>
      </w:r>
    </w:p>
    <w:p w:rsidR="00C44FC7" w:rsidRPr="00C44FC7" w:rsidRDefault="00C44FC7" w:rsidP="00C44FC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</w:t>
      </w:r>
      <w:proofErr w:type="gramStart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</w:t>
      </w:r>
      <w:proofErr w:type="gramEnd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ектора</w:t>
      </w:r>
      <w:proofErr w:type="spellEnd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чебной работе                  преподаватель   педагогики</w:t>
      </w: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иня В.А.</w:t>
      </w: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_»___________2019г.</w:t>
      </w:r>
    </w:p>
    <w:p w:rsidR="00C44FC7" w:rsidRPr="00C44FC7" w:rsidRDefault="00C44FC7" w:rsidP="00C44FC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инское,  2019</w:t>
      </w:r>
    </w:p>
    <w:p w:rsidR="00C45D42" w:rsidRPr="00D5514E" w:rsidRDefault="00C45D42" w:rsidP="00C45D4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45D42" w:rsidRPr="005E3043" w:rsidRDefault="00C45D42" w:rsidP="00C45D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304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44FC7" w:rsidRPr="00C44FC7" w:rsidRDefault="00C44FC7" w:rsidP="00C44F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FC7">
        <w:rPr>
          <w:rFonts w:ascii="Times New Roman" w:hAnsi="Times New Roman" w:cs="Times New Roman"/>
          <w:b/>
          <w:bCs/>
          <w:sz w:val="24"/>
          <w:szCs w:val="24"/>
        </w:rPr>
        <w:t xml:space="preserve">Образец оформления титульного листа для студентов заочной формы обучения  (шрифт 14; интервал 1,5; </w:t>
      </w:r>
      <w:proofErr w:type="gramStart"/>
      <w:r w:rsidRPr="00C44FC7">
        <w:rPr>
          <w:rFonts w:ascii="Times New Roman" w:hAnsi="Times New Roman" w:cs="Times New Roman"/>
          <w:b/>
          <w:bCs/>
          <w:sz w:val="24"/>
          <w:szCs w:val="24"/>
        </w:rPr>
        <w:t>полужирным</w:t>
      </w:r>
      <w:proofErr w:type="gramEnd"/>
      <w:r w:rsidRPr="00C44FC7">
        <w:rPr>
          <w:rFonts w:ascii="Times New Roman" w:hAnsi="Times New Roman" w:cs="Times New Roman"/>
          <w:b/>
          <w:bCs/>
          <w:sz w:val="24"/>
          <w:szCs w:val="24"/>
        </w:rPr>
        <w:t xml:space="preserve"> не выделяется)</w:t>
      </w:r>
    </w:p>
    <w:p w:rsidR="00C44FC7" w:rsidRPr="00C44FC7" w:rsidRDefault="00C44FC7" w:rsidP="00C44FC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 образования, науки и молодежной политики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айкальского края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автономное профессиональное 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гинский педагогический колледж им. Базара </w:t>
      </w:r>
      <w:proofErr w:type="spellStart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чино</w:t>
      </w:r>
      <w:proofErr w:type="spellEnd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C44FC7" w:rsidRPr="00C44FC7" w:rsidRDefault="00C44FC7" w:rsidP="00C44FC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       </w:t>
      </w:r>
    </w:p>
    <w:p w:rsidR="00C44FC7" w:rsidRPr="00C44FC7" w:rsidRDefault="00C44FC7" w:rsidP="00C44FC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ОЧНАЯ ФОРМА ОБУЧЕНИЯ</w:t>
      </w:r>
    </w:p>
    <w:p w:rsidR="00C44FC7" w:rsidRPr="00C44FC7" w:rsidRDefault="00C44FC7" w:rsidP="00C44FC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C44FC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(все прописные, шрифт 14)</w:t>
      </w:r>
    </w:p>
    <w:p w:rsidR="00C44FC7" w:rsidRPr="00C44FC7" w:rsidRDefault="00C44FC7" w:rsidP="00C44FC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Курсовая работа 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а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сти   44.02.01  Дошкольное образование</w:t>
      </w:r>
    </w:p>
    <w:p w:rsidR="00C44FC7" w:rsidRPr="00C44FC7" w:rsidRDefault="00C44FC7" w:rsidP="00C44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FC7">
        <w:rPr>
          <w:rFonts w:ascii="Times New Roman" w:hAnsi="Times New Roman" w:cs="Times New Roman"/>
          <w:sz w:val="28"/>
          <w:szCs w:val="28"/>
        </w:rPr>
        <w:t>Емельяновой Алены Ивановны</w:t>
      </w:r>
    </w:p>
    <w:p w:rsidR="00C44FC7" w:rsidRPr="00C44FC7" w:rsidRDefault="00C44FC7" w:rsidP="00C44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FC7">
        <w:rPr>
          <w:rFonts w:ascii="Times New Roman" w:hAnsi="Times New Roman" w:cs="Times New Roman"/>
          <w:i/>
          <w:iCs/>
          <w:sz w:val="24"/>
          <w:szCs w:val="24"/>
        </w:rPr>
        <w:t>(Ф.И.О. в родительном падеже)</w:t>
      </w: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4FC7">
        <w:rPr>
          <w:rFonts w:ascii="Times New Roman" w:hAnsi="Times New Roman"/>
          <w:sz w:val="28"/>
          <w:szCs w:val="28"/>
        </w:rPr>
        <w:t>Проектная деятельность как средство развития познавательного интереса у детей старшего дошкольного возраста</w:t>
      </w:r>
    </w:p>
    <w:p w:rsidR="00C44FC7" w:rsidRPr="00C44FC7" w:rsidRDefault="00C44FC7" w:rsidP="00C44FC7">
      <w:pPr>
        <w:spacing w:after="0" w:line="240" w:lineRule="auto"/>
        <w:jc w:val="center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C44FC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(тема без кавычек, с прописной буквы, шрифт 14, точка не ставится)</w:t>
      </w: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ть к защите:                                    Руководитель: Сафонова Л.А.,</w:t>
      </w:r>
    </w:p>
    <w:p w:rsidR="00C44FC7" w:rsidRPr="00C44FC7" w:rsidRDefault="00C44FC7" w:rsidP="00C44FC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</w:t>
      </w:r>
      <w:proofErr w:type="gramStart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</w:t>
      </w:r>
      <w:proofErr w:type="gramEnd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ектора</w:t>
      </w:r>
      <w:proofErr w:type="spellEnd"/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чебной работе                  преподаватель   педагогики</w:t>
      </w: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иня В.А.</w:t>
      </w:r>
    </w:p>
    <w:p w:rsidR="00C44FC7" w:rsidRPr="00C44FC7" w:rsidRDefault="00C44FC7" w:rsidP="00C44FC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_»___________2019г.</w:t>
      </w:r>
    </w:p>
    <w:p w:rsidR="00C44FC7" w:rsidRPr="00C44FC7" w:rsidRDefault="00C44FC7" w:rsidP="00C44FC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44FC7" w:rsidRPr="00C44FC7" w:rsidRDefault="00C44FC7" w:rsidP="00C44FC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4F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инское,  2019</w:t>
      </w:r>
    </w:p>
    <w:p w:rsidR="00790F21" w:rsidRDefault="00790F21" w:rsidP="00C45D42">
      <w:pPr>
        <w:tabs>
          <w:tab w:val="left" w:leader="do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D42" w:rsidRPr="003E57F1" w:rsidRDefault="00C45D42" w:rsidP="00C45D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57F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44FC7" w:rsidRDefault="00C44FC7" w:rsidP="00C44FC7">
      <w:pPr>
        <w:pStyle w:val="4"/>
        <w:ind w:left="106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4009D">
        <w:rPr>
          <w:i w:val="0"/>
          <w:iCs w:val="0"/>
          <w:color w:val="000000" w:themeColor="text1"/>
          <w:sz w:val="24"/>
          <w:szCs w:val="24"/>
        </w:rPr>
        <w:t>Бланк написания отзыва руководителя</w:t>
      </w:r>
    </w:p>
    <w:p w:rsidR="00C44FC7" w:rsidRDefault="00C44FC7" w:rsidP="00C44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FC7" w:rsidRPr="00BD7AC1" w:rsidRDefault="00C44FC7" w:rsidP="00C44F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AC1">
        <w:rPr>
          <w:rFonts w:ascii="Times New Roman" w:eastAsia="Calibri" w:hAnsi="Times New Roman" w:cs="Times New Roman"/>
          <w:b/>
          <w:sz w:val="28"/>
          <w:szCs w:val="28"/>
        </w:rPr>
        <w:t>ОТЗЫВ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О работе студента 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по выполн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овой </w:t>
      </w: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по специальности 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Тема 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Объем работы 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Заключение о степени соответствия выполненной работы по заданию 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Проявленная самостоятельность при выполнении работы 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Плавность и дисциплинированность в работе 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Умение пользоваться литературным материалом 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Pr="00BD7AC1">
        <w:rPr>
          <w:rFonts w:ascii="Times New Roman" w:eastAsia="Calibri" w:hAnsi="Times New Roman" w:cs="Times New Roman"/>
          <w:sz w:val="28"/>
          <w:szCs w:val="28"/>
        </w:rPr>
        <w:br/>
        <w:t>Индивидуальные особенности студента 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Положительные стороны работы ____________________________________</w:t>
      </w:r>
      <w:r w:rsidRPr="00BD7AC1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Недостатки работы 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BD7AC1">
        <w:rPr>
          <w:rFonts w:ascii="Times New Roman" w:eastAsia="Calibri" w:hAnsi="Times New Roman" w:cs="Times New Roman"/>
          <w:sz w:val="28"/>
          <w:szCs w:val="28"/>
        </w:rPr>
        <w:br/>
        <w:t xml:space="preserve">Характеристика общепрофессиональной и предметной подготовки студента 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Заключение по работе в целом, оценка работы 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FC7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ab/>
      </w:r>
      <w:r w:rsidRPr="00BD7AC1">
        <w:rPr>
          <w:rFonts w:ascii="Times New Roman" w:eastAsia="Calibri" w:hAnsi="Times New Roman" w:cs="Times New Roman"/>
          <w:sz w:val="28"/>
          <w:szCs w:val="28"/>
        </w:rPr>
        <w:tab/>
      </w:r>
      <w:r w:rsidRPr="00BD7AC1">
        <w:rPr>
          <w:rFonts w:ascii="Times New Roman" w:eastAsia="Calibri" w:hAnsi="Times New Roman" w:cs="Times New Roman"/>
          <w:sz w:val="28"/>
          <w:szCs w:val="28"/>
        </w:rPr>
        <w:tab/>
      </w:r>
      <w:r w:rsidRPr="00BD7AC1">
        <w:rPr>
          <w:rFonts w:ascii="Times New Roman" w:eastAsia="Calibri" w:hAnsi="Times New Roman" w:cs="Times New Roman"/>
          <w:sz w:val="28"/>
          <w:szCs w:val="28"/>
        </w:rPr>
        <w:tab/>
      </w:r>
      <w:r w:rsidRPr="00BD7AC1">
        <w:rPr>
          <w:rFonts w:ascii="Times New Roman" w:eastAsia="Calibri" w:hAnsi="Times New Roman" w:cs="Times New Roman"/>
          <w:sz w:val="28"/>
          <w:szCs w:val="28"/>
        </w:rPr>
        <w:tab/>
        <w:t>Руководитель ________________________</w:t>
      </w:r>
    </w:p>
    <w:p w:rsidR="00C44FC7" w:rsidRDefault="00C44FC7" w:rsidP="00C44FC7">
      <w:pPr>
        <w:pStyle w:val="4"/>
        <w:ind w:left="1069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lastRenderedPageBreak/>
        <w:t>Образец</w:t>
      </w:r>
      <w:r w:rsidRPr="0094009D">
        <w:rPr>
          <w:i w:val="0"/>
          <w:iCs w:val="0"/>
          <w:color w:val="000000" w:themeColor="text1"/>
          <w:sz w:val="24"/>
          <w:szCs w:val="24"/>
        </w:rPr>
        <w:t xml:space="preserve"> написания отзыва руководителя</w:t>
      </w:r>
    </w:p>
    <w:p w:rsidR="00C44FC7" w:rsidRPr="00BD7AC1" w:rsidRDefault="00C44FC7" w:rsidP="00C44F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AC1">
        <w:rPr>
          <w:rFonts w:ascii="Times New Roman" w:eastAsia="Calibri" w:hAnsi="Times New Roman" w:cs="Times New Roman"/>
          <w:b/>
          <w:sz w:val="28"/>
          <w:szCs w:val="28"/>
        </w:rPr>
        <w:t>ОТЗЫВ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О работе студента 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45 группы </w:t>
      </w:r>
      <w:proofErr w:type="spellStart"/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Митупова</w:t>
      </w:r>
      <w:proofErr w:type="spellEnd"/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улата </w:t>
      </w:r>
      <w:proofErr w:type="spellStart"/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аровича</w:t>
      </w:r>
      <w:proofErr w:type="spellEnd"/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по выполнению </w:t>
      </w:r>
      <w:r>
        <w:rPr>
          <w:rFonts w:ascii="Times New Roman" w:eastAsia="Calibri" w:hAnsi="Times New Roman" w:cs="Times New Roman"/>
          <w:sz w:val="28"/>
          <w:szCs w:val="28"/>
        </w:rPr>
        <w:t>курс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 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53.02.01 Музыкальное образование 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>Тема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</w:t>
      </w:r>
      <w:r w:rsidRPr="00BD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 xml:space="preserve">Особенности развития музыкально </w:t>
      </w:r>
      <w:proofErr w:type="gramStart"/>
      <w:r w:rsidRPr="00BD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-р</w:t>
      </w:r>
      <w:proofErr w:type="gramEnd"/>
      <w:r w:rsidRPr="00BD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итмических навыков у детей старшего дошкольного возраста в процессе освоения образовательной области «Музыка»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.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Объем работы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29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страниц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Заключение о степени соответствия выполненной работы по заданию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соответствует всем требованиям, предъявляемым подобного рода работам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Проявленная самостоятельность при выполнении работы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 должной мере 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Плавность и дисциплинированность в работе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удент работал согласно  плану, показал заинтересованность в исследовательской деятельности</w:t>
      </w:r>
    </w:p>
    <w:p w:rsidR="00C44FC7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Умение пользоваться литературным материалом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удент умеет находить нужные источники, анализировать, вычленять материал по своей  теме исследовательской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деятельности 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Индивидуальные особенности студента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Булат дисциплинирован, тактичен, с уважением относится к труду преподавателя, хорошо танцует, входит в хореографический состав студенческого ансамбля «Сансара»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Положительные стороны работы 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бота актуальна. Заслуживает внимания каждый параграф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Недостатки </w:t>
      </w:r>
      <w:proofErr w:type="gramStart"/>
      <w:r w:rsidRPr="00BD7AC1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Имеющие</w:t>
      </w: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едостатки в работе в ходе консультаций Булатом  устранены. В данный момент не </w:t>
      </w:r>
      <w:proofErr w:type="gramStart"/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выявлены</w:t>
      </w:r>
      <w:proofErr w:type="gramEnd"/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BD7AC1">
        <w:rPr>
          <w:rFonts w:ascii="Times New Roman" w:eastAsia="Calibri" w:hAnsi="Times New Roman" w:cs="Times New Roman"/>
          <w:sz w:val="28"/>
          <w:szCs w:val="28"/>
        </w:rPr>
        <w:br/>
        <w:t xml:space="preserve">Характеристика общепрофессиональной и предметной подготовки студента </w:t>
      </w: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Общепрофессиональная и предметная подготовка студента достаточная. Студент теоретически готов к педагогической деятельности. </w:t>
      </w:r>
    </w:p>
    <w:p w:rsidR="00C44FC7" w:rsidRPr="00C44FC7" w:rsidRDefault="00C44FC7" w:rsidP="00C44F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 xml:space="preserve">Заключение по работе в целом, оценка работы </w:t>
      </w:r>
      <w:r w:rsidRPr="00C44FC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Тема </w:t>
      </w:r>
      <w:r w:rsidRPr="00C44FC7">
        <w:rPr>
          <w:rFonts w:ascii="Times New Roman" w:eastAsia="Calibri" w:hAnsi="Times New Roman" w:cs="Times New Roman"/>
          <w:i/>
          <w:sz w:val="28"/>
          <w:szCs w:val="28"/>
          <w:u w:val="single"/>
        </w:rPr>
        <w:t>курсовой работы</w:t>
      </w:r>
      <w:r w:rsidRPr="00C44FC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актуальна. Состоит из двух глав. В 1 главе дано </w:t>
      </w:r>
      <w:r w:rsidRPr="00C44FC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теоретическое обоснование развития музыкально-ритмических умений и навыков у детей старшего дошкольного возраста в процессе освоения образовательной области «Музыка». 2 глава</w:t>
      </w:r>
      <w:r w:rsidRPr="00C44FC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 xml:space="preserve"> посвящена</w:t>
      </w:r>
      <w:r w:rsidRPr="00C44FC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 xml:space="preserve"> развити</w:t>
      </w:r>
      <w:r w:rsidRPr="00C44FC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ю</w:t>
      </w:r>
      <w:r w:rsidRPr="00C44FC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 xml:space="preserve"> музыкально-ритмических умений и навыков у детей старшего дошкольного возраста в процессе освоения образовательной области «Музыка»</w:t>
      </w:r>
      <w:r w:rsidRPr="00C44FC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 xml:space="preserve">. </w:t>
      </w:r>
      <w:r w:rsidRPr="00C44FC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C44FC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 целом работа соответствует </w:t>
      </w:r>
      <w:proofErr w:type="gramStart"/>
      <w:r w:rsidRPr="00C44FC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сем требованиям, предъявляемым к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курсовым </w:t>
      </w:r>
      <w:r w:rsidRPr="00C44FC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работам и при успешной защите заслуживает</w:t>
      </w:r>
      <w:proofErr w:type="gramEnd"/>
      <w:r w:rsidRPr="00C44FC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ценки «отлично».</w:t>
      </w:r>
    </w:p>
    <w:p w:rsidR="00C44FC7" w:rsidRDefault="00C44FC7" w:rsidP="00C44F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44FC7" w:rsidRPr="00BD7AC1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FC7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AC1">
        <w:rPr>
          <w:rFonts w:ascii="Times New Roman" w:eastAsia="Calibri" w:hAnsi="Times New Roman" w:cs="Times New Roman"/>
          <w:sz w:val="28"/>
          <w:szCs w:val="28"/>
        </w:rPr>
        <w:tab/>
      </w:r>
      <w:r w:rsidRPr="00BD7AC1">
        <w:rPr>
          <w:rFonts w:ascii="Times New Roman" w:eastAsia="Calibri" w:hAnsi="Times New Roman" w:cs="Times New Roman"/>
          <w:sz w:val="28"/>
          <w:szCs w:val="28"/>
        </w:rPr>
        <w:tab/>
      </w:r>
      <w:r w:rsidRPr="00BD7AC1">
        <w:rPr>
          <w:rFonts w:ascii="Times New Roman" w:eastAsia="Calibri" w:hAnsi="Times New Roman" w:cs="Times New Roman"/>
          <w:sz w:val="28"/>
          <w:szCs w:val="28"/>
        </w:rPr>
        <w:tab/>
      </w:r>
      <w:r w:rsidRPr="00BD7AC1">
        <w:rPr>
          <w:rFonts w:ascii="Times New Roman" w:eastAsia="Calibri" w:hAnsi="Times New Roman" w:cs="Times New Roman"/>
          <w:sz w:val="28"/>
          <w:szCs w:val="28"/>
        </w:rPr>
        <w:tab/>
      </w:r>
      <w:r w:rsidRPr="00BD7AC1">
        <w:rPr>
          <w:rFonts w:ascii="Times New Roman" w:eastAsia="Calibri" w:hAnsi="Times New Roman" w:cs="Times New Roman"/>
          <w:sz w:val="28"/>
          <w:szCs w:val="28"/>
        </w:rPr>
        <w:tab/>
        <w:t xml:space="preserve">Руководитель  </w:t>
      </w:r>
      <w:proofErr w:type="spellStart"/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шинова</w:t>
      </w:r>
      <w:proofErr w:type="spellEnd"/>
      <w:r w:rsidRPr="00BD7AC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М.Г.</w:t>
      </w:r>
      <w:r w:rsidRPr="00BD7AC1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C44FC7" w:rsidRDefault="00C44FC7" w:rsidP="00C4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C58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C58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97E" w:rsidRPr="003E57F1" w:rsidRDefault="002D297E" w:rsidP="002D29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57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D297E" w:rsidRDefault="002D297E" w:rsidP="002D2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8F7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о соответств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 работы</w:t>
      </w:r>
      <w:r w:rsidRPr="00FA78F7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м к оформлению</w:t>
      </w:r>
    </w:p>
    <w:p w:rsidR="002D297E" w:rsidRPr="00FA78F7" w:rsidRDefault="002D297E" w:rsidP="002D2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D9D">
        <w:rPr>
          <w:rFonts w:ascii="Times New Roman" w:eastAsia="Times New Roman" w:hAnsi="Times New Roman" w:cs="Times New Roman"/>
          <w:sz w:val="24"/>
          <w:szCs w:val="24"/>
        </w:rPr>
        <w:t>ФИО студент</w:t>
      </w:r>
      <w:proofErr w:type="gramStart"/>
      <w:r w:rsidRPr="00053D9D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53D9D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053D9D">
        <w:rPr>
          <w:rFonts w:ascii="Times New Roman" w:eastAsia="Times New Roman" w:hAnsi="Times New Roman" w:cs="Times New Roman"/>
          <w:sz w:val="24"/>
          <w:szCs w:val="24"/>
        </w:rPr>
        <w:t>)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D9D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D9D">
        <w:rPr>
          <w:rFonts w:ascii="Times New Roman" w:eastAsia="Times New Roman" w:hAnsi="Times New Roman" w:cs="Times New Roman"/>
          <w:sz w:val="24"/>
          <w:szCs w:val="24"/>
        </w:rPr>
        <w:t>Тема работы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D9D">
        <w:rPr>
          <w:rFonts w:ascii="Times New Roman" w:eastAsia="Times New Roman" w:hAnsi="Times New Roman" w:cs="Times New Roman"/>
          <w:sz w:val="24"/>
          <w:szCs w:val="24"/>
        </w:rPr>
        <w:t>Руководитель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053D9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D297E" w:rsidRDefault="002D297E" w:rsidP="002D29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D297E" w:rsidRPr="00053D9D" w:rsidRDefault="002D297E" w:rsidP="002D29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50"/>
        <w:gridCol w:w="2723"/>
        <w:gridCol w:w="2058"/>
        <w:gridCol w:w="2040"/>
      </w:tblGrid>
      <w:tr w:rsidR="002D297E" w:rsidRPr="00053D9D" w:rsidTr="00C462D1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D9D">
              <w:rPr>
                <w:rFonts w:ascii="Times New Roman" w:eastAsia="Times New Roman" w:hAnsi="Times New Roman" w:cs="Times New Roman"/>
              </w:rPr>
              <w:t xml:space="preserve">Объект </w:t>
            </w:r>
            <w:proofErr w:type="spellStart"/>
            <w:r w:rsidRPr="00053D9D">
              <w:rPr>
                <w:rFonts w:ascii="Times New Roman" w:eastAsia="Times New Roman" w:hAnsi="Times New Roman" w:cs="Times New Roman"/>
              </w:rPr>
              <w:t>нормоконтроля</w:t>
            </w:r>
            <w:proofErr w:type="spellEnd"/>
          </w:p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D9D">
              <w:rPr>
                <w:rFonts w:ascii="Times New Roman" w:eastAsia="Times New Roman" w:hAnsi="Times New Roman" w:cs="Times New Roman"/>
              </w:rPr>
              <w:t xml:space="preserve">Критерии осуществления </w:t>
            </w:r>
            <w:proofErr w:type="spellStart"/>
            <w:r w:rsidRPr="00053D9D">
              <w:rPr>
                <w:rFonts w:ascii="Times New Roman" w:eastAsia="Times New Roman" w:hAnsi="Times New Roman" w:cs="Times New Roman"/>
              </w:rPr>
              <w:t>нормоконтроля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3D9D">
              <w:rPr>
                <w:rFonts w:ascii="Times New Roman" w:eastAsia="Times New Roman" w:hAnsi="Times New Roman" w:cs="Times New Roman"/>
              </w:rPr>
              <w:t>Нормоконтроль</w:t>
            </w:r>
            <w:proofErr w:type="spellEnd"/>
          </w:p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D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3D9D">
              <w:rPr>
                <w:rFonts w:ascii="Times New Roman" w:eastAsia="Times New Roman" w:hAnsi="Times New Roman" w:cs="Times New Roman"/>
              </w:rPr>
              <w:t>Нормоконтроль</w:t>
            </w:r>
            <w:proofErr w:type="spellEnd"/>
          </w:p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D9D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</w:tr>
      <w:tr w:rsidR="002D297E" w:rsidRPr="00053D9D" w:rsidTr="00C462D1"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 w:rsidRPr="00053D9D">
              <w:rPr>
                <w:rFonts w:ascii="Times New Roman" w:hAnsi="Times New Roman" w:cs="Times New Roman"/>
                <w:color w:val="000000"/>
              </w:rPr>
              <w:t>Титульный лист, оглавлен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 w:rsidRPr="00053D9D">
              <w:rPr>
                <w:rFonts w:ascii="Times New Roman" w:hAnsi="Times New Roman" w:cs="Times New Roman"/>
                <w:color w:val="000000"/>
              </w:rPr>
              <w:t>Правильность оформления титульного лис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297E" w:rsidRPr="00053D9D" w:rsidTr="00C46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 w:rsidRPr="00053D9D">
              <w:rPr>
                <w:rFonts w:ascii="Times New Roman" w:hAnsi="Times New Roman" w:cs="Times New Roman"/>
                <w:color w:val="000000"/>
              </w:rPr>
              <w:t>Правильность оформления огл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297E" w:rsidRPr="00053D9D" w:rsidTr="00C462D1"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2D297E">
            <w:pPr>
              <w:rPr>
                <w:rFonts w:ascii="Times New Roman" w:hAnsi="Times New Roman" w:cs="Times New Roman"/>
                <w:color w:val="000000"/>
              </w:rPr>
            </w:pPr>
            <w:r w:rsidRPr="00053D9D">
              <w:rPr>
                <w:rFonts w:ascii="Times New Roman" w:hAnsi="Times New Roman" w:cs="Times New Roman"/>
                <w:color w:val="000000"/>
              </w:rPr>
              <w:t xml:space="preserve">Оформление текста </w:t>
            </w:r>
            <w:proofErr w:type="gramStart"/>
            <w:r w:rsidRPr="00053D9D">
              <w:rPr>
                <w:rFonts w:ascii="Times New Roman" w:hAnsi="Times New Roman" w:cs="Times New Roman"/>
                <w:color w:val="000000"/>
              </w:rPr>
              <w:t>КР</w:t>
            </w:r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 w:rsidRPr="00053D9D">
              <w:rPr>
                <w:rFonts w:ascii="Times New Roman" w:hAnsi="Times New Roman" w:cs="Times New Roman"/>
                <w:color w:val="000000"/>
              </w:rPr>
              <w:t xml:space="preserve">Размер полей страниц документа; </w:t>
            </w:r>
          </w:p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 w:rsidRPr="00053D9D">
              <w:rPr>
                <w:rFonts w:ascii="Times New Roman" w:hAnsi="Times New Roman" w:cs="Times New Roman"/>
                <w:color w:val="000000"/>
              </w:rPr>
              <w:t>абзацные отступы, расстояния между текстом и заголовками глав, параграф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297E" w:rsidRPr="00053D9D" w:rsidTr="00C46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 w:rsidRPr="00053D9D">
              <w:rPr>
                <w:rFonts w:ascii="Times New Roman" w:hAnsi="Times New Roman" w:cs="Times New Roman"/>
                <w:color w:val="000000"/>
              </w:rPr>
              <w:t>Правильность нумерац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297E" w:rsidRPr="00053D9D" w:rsidTr="00C46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 w:rsidRPr="00053D9D">
              <w:rPr>
                <w:rFonts w:ascii="Times New Roman" w:hAnsi="Times New Roman" w:cs="Times New Roman"/>
                <w:color w:val="000000"/>
              </w:rPr>
              <w:t>Правильность оформления структурных частей работы (введения, глав, параграфов, выводов по главам, заключения, приложений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297E" w:rsidRPr="00053D9D" w:rsidTr="00C462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7E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исок </w:t>
            </w:r>
          </w:p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нной литератур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7E" w:rsidRPr="00053D9D" w:rsidRDefault="002D297E" w:rsidP="00C462D1">
            <w:pPr>
              <w:rPr>
                <w:rFonts w:ascii="Times New Roman" w:hAnsi="Times New Roman" w:cs="Times New Roman"/>
                <w:color w:val="000000"/>
              </w:rPr>
            </w:pPr>
            <w:r w:rsidRPr="00053D9D">
              <w:rPr>
                <w:rFonts w:ascii="Times New Roman" w:hAnsi="Times New Roman" w:cs="Times New Roman"/>
                <w:color w:val="000000"/>
              </w:rPr>
              <w:t xml:space="preserve">Переч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источников использованной литературы </w:t>
            </w:r>
            <w:r w:rsidRPr="00053D9D">
              <w:rPr>
                <w:rFonts w:ascii="Times New Roman" w:hAnsi="Times New Roman" w:cs="Times New Roman"/>
                <w:color w:val="000000"/>
              </w:rPr>
              <w:t xml:space="preserve"> соответствует требованиям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E" w:rsidRPr="00053D9D" w:rsidRDefault="002D297E" w:rsidP="00C462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297E" w:rsidRDefault="002D297E" w:rsidP="002D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D9D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</w:t>
      </w:r>
      <w:proofErr w:type="spellStart"/>
      <w:r w:rsidRPr="00053D9D">
        <w:rPr>
          <w:rFonts w:ascii="Times New Roman" w:eastAsia="Times New Roman" w:hAnsi="Times New Roman" w:cs="Times New Roman"/>
          <w:sz w:val="24"/>
          <w:szCs w:val="24"/>
        </w:rPr>
        <w:t>нормоконтроль</w:t>
      </w:r>
      <w:proofErr w:type="spellEnd"/>
      <w:r w:rsidRPr="00053D9D">
        <w:rPr>
          <w:rFonts w:ascii="Times New Roman" w:eastAsia="Times New Roman" w:hAnsi="Times New Roman" w:cs="Times New Roman"/>
          <w:sz w:val="24"/>
          <w:szCs w:val="24"/>
        </w:rPr>
        <w:t xml:space="preserve"> 1. Научный руководитель</w:t>
      </w: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D9D">
        <w:rPr>
          <w:rFonts w:ascii="Times New Roman" w:eastAsia="Times New Roman" w:hAnsi="Times New Roman" w:cs="Times New Roman"/>
          <w:sz w:val="24"/>
          <w:szCs w:val="24"/>
        </w:rPr>
        <w:t>Подпись, ФИО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D9D">
        <w:rPr>
          <w:rFonts w:ascii="Times New Roman" w:eastAsia="Times New Roman" w:hAnsi="Times New Roman" w:cs="Times New Roman"/>
          <w:sz w:val="24"/>
          <w:szCs w:val="24"/>
        </w:rPr>
        <w:t>Дата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D9D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</w:t>
      </w:r>
      <w:proofErr w:type="spellStart"/>
      <w:r w:rsidRPr="00053D9D">
        <w:rPr>
          <w:rFonts w:ascii="Times New Roman" w:eastAsia="Times New Roman" w:hAnsi="Times New Roman" w:cs="Times New Roman"/>
          <w:sz w:val="24"/>
          <w:szCs w:val="24"/>
        </w:rPr>
        <w:t>нормоконтроль</w:t>
      </w:r>
      <w:proofErr w:type="spellEnd"/>
      <w:r w:rsidRPr="00053D9D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053D9D">
        <w:rPr>
          <w:rFonts w:ascii="Times New Roman" w:eastAsia="Times New Roman" w:hAnsi="Times New Roman" w:cs="Times New Roman"/>
          <w:sz w:val="24"/>
          <w:szCs w:val="24"/>
        </w:rPr>
        <w:t>Зав</w:t>
      </w:r>
      <w:proofErr w:type="gramStart"/>
      <w:r w:rsidRPr="00053D9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53D9D">
        <w:rPr>
          <w:rFonts w:ascii="Times New Roman" w:eastAsia="Times New Roman" w:hAnsi="Times New Roman" w:cs="Times New Roman"/>
          <w:sz w:val="24"/>
          <w:szCs w:val="24"/>
        </w:rPr>
        <w:t>афедрой</w:t>
      </w:r>
      <w:proofErr w:type="spellEnd"/>
    </w:p>
    <w:p w:rsidR="002D297E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D9D">
        <w:rPr>
          <w:rFonts w:ascii="Times New Roman" w:eastAsia="Times New Roman" w:hAnsi="Times New Roman" w:cs="Times New Roman"/>
          <w:sz w:val="24"/>
          <w:szCs w:val="24"/>
        </w:rPr>
        <w:t>Подпись, ФИО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053D9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D297E" w:rsidRPr="00053D9D" w:rsidRDefault="002D297E" w:rsidP="002D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8F7">
        <w:rPr>
          <w:rFonts w:ascii="Times New Roman" w:eastAsia="Times New Roman" w:hAnsi="Times New Roman" w:cs="Times New Roman"/>
          <w:sz w:val="24"/>
          <w:szCs w:val="24"/>
        </w:rPr>
        <w:t>Дата_________________________________________________________________________</w:t>
      </w:r>
    </w:p>
    <w:p w:rsidR="002D297E" w:rsidRPr="00322AB6" w:rsidRDefault="002D297E" w:rsidP="002D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C58" w:rsidRPr="0035605C" w:rsidRDefault="00A05C58" w:rsidP="00A05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05C58" w:rsidRPr="0035605C" w:rsidSect="00396BD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93" w:rsidRDefault="00F52593" w:rsidP="00C37653">
      <w:pPr>
        <w:spacing w:after="0" w:line="240" w:lineRule="auto"/>
      </w:pPr>
      <w:r>
        <w:separator/>
      </w:r>
    </w:p>
  </w:endnote>
  <w:endnote w:type="continuationSeparator" w:id="0">
    <w:p w:rsidR="00F52593" w:rsidRDefault="00F52593" w:rsidP="00C3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089761"/>
      <w:docPartObj>
        <w:docPartGallery w:val="Page Numbers (Bottom of Page)"/>
        <w:docPartUnique/>
      </w:docPartObj>
    </w:sdtPr>
    <w:sdtEndPr/>
    <w:sdtContent>
      <w:p w:rsidR="0046049A" w:rsidRDefault="00F525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D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6049A" w:rsidRDefault="0046049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93" w:rsidRDefault="00F52593" w:rsidP="00C37653">
      <w:pPr>
        <w:spacing w:after="0" w:line="240" w:lineRule="auto"/>
      </w:pPr>
      <w:r>
        <w:separator/>
      </w:r>
    </w:p>
  </w:footnote>
  <w:footnote w:type="continuationSeparator" w:id="0">
    <w:p w:rsidR="00F52593" w:rsidRDefault="00F52593" w:rsidP="00C3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5C"/>
    <w:multiLevelType w:val="hybridMultilevel"/>
    <w:tmpl w:val="B6F8CC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621E4"/>
    <w:multiLevelType w:val="hybridMultilevel"/>
    <w:tmpl w:val="D12E6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7387B"/>
    <w:multiLevelType w:val="hybridMultilevel"/>
    <w:tmpl w:val="FEBC3E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7127A"/>
    <w:multiLevelType w:val="hybridMultilevel"/>
    <w:tmpl w:val="FC5CD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03144"/>
    <w:multiLevelType w:val="hybridMultilevel"/>
    <w:tmpl w:val="C7803086"/>
    <w:lvl w:ilvl="0" w:tplc="9264AB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E638A"/>
    <w:multiLevelType w:val="hybridMultilevel"/>
    <w:tmpl w:val="8DCE8B3C"/>
    <w:lvl w:ilvl="0" w:tplc="C32CF16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21137"/>
    <w:multiLevelType w:val="hybridMultilevel"/>
    <w:tmpl w:val="77CEA056"/>
    <w:lvl w:ilvl="0" w:tplc="39AAAD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17EA06C">
      <w:numFmt w:val="none"/>
      <w:lvlText w:val=""/>
      <w:lvlJc w:val="left"/>
      <w:pPr>
        <w:tabs>
          <w:tab w:val="num" w:pos="360"/>
        </w:tabs>
      </w:pPr>
    </w:lvl>
    <w:lvl w:ilvl="2" w:tplc="C35C33F4">
      <w:numFmt w:val="none"/>
      <w:lvlText w:val=""/>
      <w:lvlJc w:val="left"/>
      <w:pPr>
        <w:tabs>
          <w:tab w:val="num" w:pos="360"/>
        </w:tabs>
      </w:pPr>
    </w:lvl>
    <w:lvl w:ilvl="3" w:tplc="67629C1C">
      <w:numFmt w:val="none"/>
      <w:lvlText w:val=""/>
      <w:lvlJc w:val="left"/>
      <w:pPr>
        <w:tabs>
          <w:tab w:val="num" w:pos="360"/>
        </w:tabs>
      </w:pPr>
    </w:lvl>
    <w:lvl w:ilvl="4" w:tplc="83802FB0">
      <w:numFmt w:val="none"/>
      <w:lvlText w:val=""/>
      <w:lvlJc w:val="left"/>
      <w:pPr>
        <w:tabs>
          <w:tab w:val="num" w:pos="360"/>
        </w:tabs>
      </w:pPr>
    </w:lvl>
    <w:lvl w:ilvl="5" w:tplc="CB3C5364">
      <w:numFmt w:val="none"/>
      <w:lvlText w:val=""/>
      <w:lvlJc w:val="left"/>
      <w:pPr>
        <w:tabs>
          <w:tab w:val="num" w:pos="360"/>
        </w:tabs>
      </w:pPr>
    </w:lvl>
    <w:lvl w:ilvl="6" w:tplc="809A30BA">
      <w:numFmt w:val="none"/>
      <w:lvlText w:val=""/>
      <w:lvlJc w:val="left"/>
      <w:pPr>
        <w:tabs>
          <w:tab w:val="num" w:pos="360"/>
        </w:tabs>
      </w:pPr>
    </w:lvl>
    <w:lvl w:ilvl="7" w:tplc="B87E302C">
      <w:numFmt w:val="none"/>
      <w:lvlText w:val=""/>
      <w:lvlJc w:val="left"/>
      <w:pPr>
        <w:tabs>
          <w:tab w:val="num" w:pos="360"/>
        </w:tabs>
      </w:pPr>
    </w:lvl>
    <w:lvl w:ilvl="8" w:tplc="7CC05F0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B06E6B"/>
    <w:multiLevelType w:val="hybridMultilevel"/>
    <w:tmpl w:val="A2E4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C5E84"/>
    <w:multiLevelType w:val="hybridMultilevel"/>
    <w:tmpl w:val="782EE492"/>
    <w:lvl w:ilvl="0" w:tplc="5802AE9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9">
    <w:nsid w:val="390F25E9"/>
    <w:multiLevelType w:val="hybridMultilevel"/>
    <w:tmpl w:val="1D1E6E4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DE64C60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1E40EEC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25052"/>
    <w:multiLevelType w:val="multilevel"/>
    <w:tmpl w:val="34922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7628C4"/>
    <w:multiLevelType w:val="hybridMultilevel"/>
    <w:tmpl w:val="05840800"/>
    <w:lvl w:ilvl="0" w:tplc="7924C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701ED"/>
    <w:multiLevelType w:val="hybridMultilevel"/>
    <w:tmpl w:val="03AA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26D1B"/>
    <w:multiLevelType w:val="hybridMultilevel"/>
    <w:tmpl w:val="E3D4D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16215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44B1A"/>
    <w:multiLevelType w:val="hybridMultilevel"/>
    <w:tmpl w:val="37866B48"/>
    <w:lvl w:ilvl="0" w:tplc="0A36326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21"/>
    <w:rsid w:val="00012710"/>
    <w:rsid w:val="000A0E94"/>
    <w:rsid w:val="000E7F01"/>
    <w:rsid w:val="002D297E"/>
    <w:rsid w:val="002E5BB3"/>
    <w:rsid w:val="002E75EA"/>
    <w:rsid w:val="0035605C"/>
    <w:rsid w:val="00396BDE"/>
    <w:rsid w:val="0046049A"/>
    <w:rsid w:val="00522B38"/>
    <w:rsid w:val="005C1539"/>
    <w:rsid w:val="005F2384"/>
    <w:rsid w:val="00790F21"/>
    <w:rsid w:val="0080332A"/>
    <w:rsid w:val="00830D2C"/>
    <w:rsid w:val="008606E6"/>
    <w:rsid w:val="00901938"/>
    <w:rsid w:val="00A05C58"/>
    <w:rsid w:val="00C37653"/>
    <w:rsid w:val="00C44FC7"/>
    <w:rsid w:val="00C45D42"/>
    <w:rsid w:val="00C73CC3"/>
    <w:rsid w:val="00D659DC"/>
    <w:rsid w:val="00DF6F7D"/>
    <w:rsid w:val="00F5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90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F2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90F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90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790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90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90F2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C45D42"/>
    <w:rPr>
      <w:color w:val="0000FF"/>
      <w:u w:val="single"/>
    </w:rPr>
  </w:style>
  <w:style w:type="paragraph" w:styleId="aa">
    <w:name w:val="Normal (Web)"/>
    <w:basedOn w:val="a"/>
    <w:semiHidden/>
    <w:unhideWhenUsed/>
    <w:rsid w:val="00C45D4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Plain Text"/>
    <w:basedOn w:val="a"/>
    <w:link w:val="ac"/>
    <w:semiHidden/>
    <w:unhideWhenUsed/>
    <w:rsid w:val="00C45D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C45D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C45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05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C3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7653"/>
  </w:style>
  <w:style w:type="paragraph" w:styleId="af0">
    <w:name w:val="footer"/>
    <w:basedOn w:val="a"/>
    <w:link w:val="af1"/>
    <w:uiPriority w:val="99"/>
    <w:unhideWhenUsed/>
    <w:rsid w:val="00C3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7653"/>
  </w:style>
  <w:style w:type="paragraph" w:customStyle="1" w:styleId="Textbody">
    <w:name w:val="Text body"/>
    <w:basedOn w:val="a"/>
    <w:rsid w:val="005F2384"/>
    <w:pPr>
      <w:suppressAutoHyphens/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u w:val="single"/>
      <w:lang w:eastAsia="zh-CN"/>
    </w:rPr>
  </w:style>
  <w:style w:type="table" w:customStyle="1" w:styleId="1">
    <w:name w:val="Сетка таблицы1"/>
    <w:basedOn w:val="a1"/>
    <w:next w:val="a7"/>
    <w:uiPriority w:val="59"/>
    <w:rsid w:val="002D29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90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F2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90F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90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790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90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90F2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C45D42"/>
    <w:rPr>
      <w:color w:val="0000FF"/>
      <w:u w:val="single"/>
    </w:rPr>
  </w:style>
  <w:style w:type="paragraph" w:styleId="aa">
    <w:name w:val="Normal (Web)"/>
    <w:basedOn w:val="a"/>
    <w:semiHidden/>
    <w:unhideWhenUsed/>
    <w:rsid w:val="00C45D4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Plain Text"/>
    <w:basedOn w:val="a"/>
    <w:link w:val="ac"/>
    <w:semiHidden/>
    <w:unhideWhenUsed/>
    <w:rsid w:val="00C45D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C45D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C45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05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C3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7653"/>
  </w:style>
  <w:style w:type="paragraph" w:styleId="af0">
    <w:name w:val="footer"/>
    <w:basedOn w:val="a"/>
    <w:link w:val="af1"/>
    <w:uiPriority w:val="99"/>
    <w:unhideWhenUsed/>
    <w:rsid w:val="00C3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7653"/>
  </w:style>
  <w:style w:type="paragraph" w:customStyle="1" w:styleId="Textbody">
    <w:name w:val="Text body"/>
    <w:basedOn w:val="a"/>
    <w:rsid w:val="005F2384"/>
    <w:pPr>
      <w:suppressAutoHyphens/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u w:val="single"/>
      <w:lang w:eastAsia="zh-CN"/>
    </w:rPr>
  </w:style>
  <w:style w:type="table" w:customStyle="1" w:styleId="1">
    <w:name w:val="Сетка таблицы1"/>
    <w:basedOn w:val="a1"/>
    <w:next w:val="a7"/>
    <w:uiPriority w:val="59"/>
    <w:rsid w:val="002D29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it-herzen-conf.ru/ilyn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36A6-1072-479A-BC81-9F53E48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User</cp:lastModifiedBy>
  <cp:revision>2</cp:revision>
  <dcterms:created xsi:type="dcterms:W3CDTF">2019-11-19T07:30:00Z</dcterms:created>
  <dcterms:modified xsi:type="dcterms:W3CDTF">2019-11-19T07:30:00Z</dcterms:modified>
</cp:coreProperties>
</file>